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55B9B" w14:textId="77777777" w:rsidR="002047C7" w:rsidRPr="00480663" w:rsidRDefault="002047C7" w:rsidP="00480663">
      <w:pPr>
        <w:widowControl w:val="0"/>
        <w:spacing w:after="0" w:line="240" w:lineRule="auto"/>
        <w:ind w:right="51"/>
        <w:jc w:val="center"/>
        <w:rPr>
          <w:rFonts w:eastAsia="MS Gothic" w:cs="Times New Roman"/>
          <w:color w:val="404040"/>
          <w:spacing w:val="-10"/>
          <w:kern w:val="28"/>
          <w:sz w:val="40"/>
          <w:szCs w:val="56"/>
          <w14:ligatures w14:val="none"/>
        </w:rPr>
      </w:pPr>
      <w:r w:rsidRPr="00480663">
        <w:rPr>
          <w:rFonts w:eastAsia="MS Gothic" w:cs="Times New Roman"/>
          <w:spacing w:val="-10"/>
          <w:kern w:val="28"/>
          <w:sz w:val="32"/>
          <w:szCs w:val="56"/>
          <w14:ligatures w14:val="none"/>
        </w:rPr>
        <w:t>Escuela de Ingenierías</w:t>
      </w:r>
    </w:p>
    <w:p w14:paraId="79E7FB82" w14:textId="77777777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</w:p>
    <w:p w14:paraId="53A8AA64" w14:textId="77777777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</w:p>
    <w:p w14:paraId="089D9FD0" w14:textId="77777777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</w:p>
    <w:p w14:paraId="00D14BCB" w14:textId="3E643040" w:rsidR="002047C7" w:rsidRPr="00480663" w:rsidRDefault="002047C7" w:rsidP="00480663">
      <w:pPr>
        <w:jc w:val="center"/>
        <w:rPr>
          <w:lang w:val="es-ES"/>
        </w:rPr>
      </w:pPr>
      <w:r w:rsidRPr="00480663">
        <w:rPr>
          <w:rFonts w:eastAsia="MS Gothic" w:cs="Times New Roman"/>
          <w:color w:val="404040"/>
          <w:spacing w:val="-10"/>
          <w:kern w:val="28"/>
          <w:sz w:val="32"/>
          <w:szCs w:val="56"/>
          <w14:ligatures w14:val="none"/>
        </w:rPr>
        <w:t xml:space="preserve">Informe de Presentación – </w:t>
      </w:r>
      <w:r w:rsidRPr="00480663">
        <w:rPr>
          <w:lang w:val="es-ES"/>
        </w:rPr>
        <w:t>Plataformas de Programación Empresarial</w:t>
      </w:r>
    </w:p>
    <w:p w14:paraId="5FFBC11F" w14:textId="785550CE" w:rsidR="002047C7" w:rsidRPr="00480663" w:rsidRDefault="002047C7" w:rsidP="00480663">
      <w:pPr>
        <w:jc w:val="center"/>
        <w:rPr>
          <w:rFonts w:eastAsia="MS Gothic" w:cs="Times New Roman"/>
          <w:color w:val="404040"/>
          <w:spacing w:val="-10"/>
          <w:kern w:val="28"/>
          <w:sz w:val="32"/>
          <w:szCs w:val="56"/>
          <w14:ligatures w14:val="none"/>
        </w:rPr>
      </w:pPr>
    </w:p>
    <w:p w14:paraId="582CA671" w14:textId="77777777" w:rsidR="002047C7" w:rsidRPr="00480663" w:rsidRDefault="002047C7" w:rsidP="00480663">
      <w:pPr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</w:p>
    <w:p w14:paraId="43FA1145" w14:textId="77777777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</w:p>
    <w:p w14:paraId="6B756432" w14:textId="0B54DE66" w:rsidR="002047C7" w:rsidRPr="00480663" w:rsidRDefault="002047C7" w:rsidP="00480663">
      <w:pPr>
        <w:widowControl w:val="0"/>
        <w:spacing w:after="0" w:line="240" w:lineRule="auto"/>
        <w:ind w:right="51"/>
        <w:jc w:val="center"/>
        <w:rPr>
          <w:rFonts w:eastAsia="MS Gothic" w:cs="Times New Roman"/>
          <w:spacing w:val="-10"/>
          <w:kern w:val="28"/>
          <w:sz w:val="32"/>
          <w:szCs w:val="56"/>
          <w14:ligatures w14:val="none"/>
        </w:rPr>
      </w:pPr>
      <w:r w:rsidRPr="00480663">
        <w:rPr>
          <w:rFonts w:eastAsia="MS Gothic" w:cs="Times New Roman"/>
          <w:spacing w:val="-10"/>
          <w:kern w:val="28"/>
          <w:sz w:val="32"/>
          <w:szCs w:val="56"/>
          <w:highlight w:val="yellow"/>
          <w14:ligatures w14:val="none"/>
        </w:rPr>
        <w:t>[</w:t>
      </w:r>
      <w:r w:rsidRPr="00480663">
        <w:rPr>
          <w:rFonts w:eastAsia="MS Gothic" w:cs="Times New Roman"/>
          <w:spacing w:val="-10"/>
          <w:kern w:val="28"/>
          <w:sz w:val="32"/>
          <w:szCs w:val="56"/>
          <w14:ligatures w14:val="none"/>
        </w:rPr>
        <w:t>Documento general</w:t>
      </w:r>
      <w:r w:rsidRPr="00480663">
        <w:rPr>
          <w:rFonts w:eastAsia="MS Gothic" w:cs="Times New Roman"/>
          <w:spacing w:val="-10"/>
          <w:kern w:val="28"/>
          <w:sz w:val="32"/>
          <w:szCs w:val="56"/>
          <w:highlight w:val="yellow"/>
          <w14:ligatures w14:val="none"/>
        </w:rPr>
        <w:t>]</w:t>
      </w:r>
    </w:p>
    <w:p w14:paraId="1191D418" w14:textId="77777777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2047C7" w:rsidRPr="00480663" w14:paraId="7C1D61E7" w14:textId="77777777" w:rsidTr="002047C7">
        <w:trPr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824EFF" w14:textId="77777777" w:rsidR="002047C7" w:rsidRPr="00480663" w:rsidRDefault="002047C7" w:rsidP="00480663">
            <w:pPr>
              <w:widowControl w:val="0"/>
              <w:jc w:val="center"/>
              <w:rPr>
                <w:rFonts w:eastAsia="Calibri" w:cs="Times New Roman"/>
                <w:b/>
                <w:lang w:eastAsia="es-CO"/>
              </w:rPr>
            </w:pPr>
            <w:r w:rsidRPr="00480663">
              <w:rPr>
                <w:rFonts w:eastAsia="Calibri" w:cs="Times New Roman"/>
                <w:b/>
                <w:lang w:eastAsia="es-CO"/>
              </w:rPr>
              <w:t>Participantes</w:t>
            </w:r>
          </w:p>
        </w:tc>
      </w:tr>
    </w:tbl>
    <w:p w14:paraId="0E41CFE2" w14:textId="77777777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</w:p>
    <w:tbl>
      <w:tblPr>
        <w:tblStyle w:val="Tablaconcuadrcula1"/>
        <w:tblpPr w:leftFromText="141" w:rightFromText="141" w:vertAnchor="text" w:horzAnchor="margin" w:tblpY="23"/>
        <w:tblW w:w="0" w:type="auto"/>
        <w:tblInd w:w="0" w:type="dxa"/>
        <w:tblLook w:val="04A0" w:firstRow="1" w:lastRow="0" w:firstColumn="1" w:lastColumn="0" w:noHBand="0" w:noVBand="1"/>
      </w:tblPr>
      <w:tblGrid>
        <w:gridCol w:w="3044"/>
        <w:gridCol w:w="11"/>
        <w:gridCol w:w="5765"/>
      </w:tblGrid>
      <w:tr w:rsidR="009E313F" w:rsidRPr="00480663" w14:paraId="632A4316" w14:textId="77777777" w:rsidTr="00C16FCE"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52378E" w14:textId="77777777" w:rsidR="009E313F" w:rsidRPr="00480663" w:rsidRDefault="009E313F" w:rsidP="00480663">
            <w:pPr>
              <w:widowControl w:val="0"/>
              <w:jc w:val="center"/>
              <w:rPr>
                <w:rFonts w:eastAsia="MS Mincho" w:cs="Arial"/>
                <w:b/>
                <w:i/>
                <w:spacing w:val="-4"/>
                <w:lang w:eastAsia="es-CO"/>
              </w:rPr>
            </w:pPr>
            <w:r w:rsidRPr="00480663">
              <w:rPr>
                <w:rFonts w:eastAsia="Calibri" w:cs="Times New Roman"/>
                <w:b/>
                <w:i/>
                <w:lang w:eastAsia="es-CO"/>
              </w:rPr>
              <w:t>Datos del Estudiante</w:t>
            </w:r>
          </w:p>
        </w:tc>
      </w:tr>
      <w:tr w:rsidR="009E313F" w:rsidRPr="00480663" w14:paraId="4A24043F" w14:textId="77777777" w:rsidTr="00C16FCE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5C909C" w14:textId="77777777" w:rsidR="009E313F" w:rsidRPr="00480663" w:rsidRDefault="009E313F" w:rsidP="00480663">
            <w:pPr>
              <w:widowControl w:val="0"/>
              <w:jc w:val="center"/>
              <w:rPr>
                <w:rFonts w:eastAsia="Calibri" w:cs="Times New Roman"/>
                <w:lang w:eastAsia="es-CO"/>
              </w:rPr>
            </w:pPr>
            <w:r w:rsidRPr="00480663">
              <w:rPr>
                <w:rFonts w:eastAsia="Calibri" w:cs="Times New Roman"/>
                <w:bCs/>
                <w:spacing w:val="-11"/>
                <w:lang w:eastAsia="es-CO"/>
              </w:rPr>
              <w:t>Nombre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A6E8" w14:textId="452B9B07" w:rsidR="009E313F" w:rsidRPr="00480663" w:rsidRDefault="009E313F" w:rsidP="00480663">
            <w:pPr>
              <w:widowControl w:val="0"/>
              <w:jc w:val="center"/>
              <w:rPr>
                <w:rFonts w:eastAsia="MS Mincho" w:cs="Arial"/>
                <w:bCs/>
                <w:spacing w:val="-11"/>
                <w:lang w:eastAsia="es-CO"/>
              </w:rPr>
            </w:pPr>
            <w:r w:rsidRPr="00480663">
              <w:rPr>
                <w:rFonts w:eastAsia="MS Mincho" w:cs="Arial"/>
                <w:bCs/>
                <w:spacing w:val="-11"/>
                <w:lang w:eastAsia="es-CO"/>
              </w:rPr>
              <w:t>Camilo Hernandez</w:t>
            </w:r>
          </w:p>
        </w:tc>
      </w:tr>
      <w:tr w:rsidR="002047C7" w:rsidRPr="00480663" w14:paraId="1028183D" w14:textId="77777777" w:rsidTr="009E313F"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7D7CC3" w14:textId="77777777" w:rsidR="002047C7" w:rsidRPr="00480663" w:rsidRDefault="002047C7" w:rsidP="00480663">
            <w:pPr>
              <w:widowControl w:val="0"/>
              <w:jc w:val="center"/>
              <w:rPr>
                <w:rFonts w:eastAsia="MS Mincho" w:cs="Arial"/>
                <w:b/>
                <w:i/>
                <w:spacing w:val="-4"/>
                <w:lang w:eastAsia="es-CO"/>
              </w:rPr>
            </w:pPr>
            <w:r w:rsidRPr="00480663">
              <w:rPr>
                <w:rFonts w:eastAsia="Calibri" w:cs="Times New Roman"/>
                <w:b/>
                <w:i/>
                <w:lang w:eastAsia="es-CO"/>
              </w:rPr>
              <w:t>Datos del Estudiante</w:t>
            </w:r>
          </w:p>
        </w:tc>
      </w:tr>
      <w:tr w:rsidR="002047C7" w:rsidRPr="00480663" w14:paraId="54B4D3A2" w14:textId="77777777" w:rsidTr="009E313F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369601" w14:textId="77777777" w:rsidR="002047C7" w:rsidRPr="00480663" w:rsidRDefault="002047C7" w:rsidP="00480663">
            <w:pPr>
              <w:widowControl w:val="0"/>
              <w:jc w:val="center"/>
              <w:rPr>
                <w:rFonts w:eastAsia="Calibri" w:cs="Times New Roman"/>
                <w:lang w:eastAsia="es-CO"/>
              </w:rPr>
            </w:pPr>
            <w:r w:rsidRPr="00480663">
              <w:rPr>
                <w:rFonts w:eastAsia="Calibri" w:cs="Times New Roman"/>
                <w:bCs/>
                <w:spacing w:val="-11"/>
                <w:lang w:eastAsia="es-CO"/>
              </w:rPr>
              <w:t>Nombre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86E4" w14:textId="77777777" w:rsidR="002047C7" w:rsidRPr="00480663" w:rsidRDefault="002047C7" w:rsidP="00480663">
            <w:pPr>
              <w:widowControl w:val="0"/>
              <w:jc w:val="center"/>
              <w:rPr>
                <w:rFonts w:eastAsia="MS Mincho" w:cs="Arial"/>
                <w:bCs/>
                <w:spacing w:val="-11"/>
                <w:lang w:eastAsia="es-CO"/>
              </w:rPr>
            </w:pPr>
            <w:r w:rsidRPr="00480663">
              <w:rPr>
                <w:rFonts w:eastAsia="MS Mincho" w:cs="Arial"/>
                <w:bCs/>
                <w:spacing w:val="-11"/>
                <w:lang w:eastAsia="es-CO"/>
              </w:rPr>
              <w:t>Juan Sebastián Arango</w:t>
            </w:r>
          </w:p>
        </w:tc>
      </w:tr>
      <w:tr w:rsidR="009E313F" w:rsidRPr="00480663" w14:paraId="1A3656AE" w14:textId="77777777" w:rsidTr="00893BB6"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0BE03" w14:textId="72FF0C13" w:rsidR="009E313F" w:rsidRPr="00480663" w:rsidRDefault="009E313F" w:rsidP="00480663">
            <w:pPr>
              <w:widowControl w:val="0"/>
              <w:jc w:val="center"/>
              <w:rPr>
                <w:rFonts w:eastAsia="MS Mincho" w:cs="Arial"/>
                <w:bCs/>
                <w:spacing w:val="-11"/>
                <w:lang w:eastAsia="es-CO"/>
              </w:rPr>
            </w:pPr>
            <w:r w:rsidRPr="00480663">
              <w:rPr>
                <w:rFonts w:eastAsia="Calibri" w:cs="Times New Roman"/>
                <w:b/>
                <w:i/>
                <w:lang w:eastAsia="es-CO"/>
              </w:rPr>
              <w:t>Datos del Estudiante</w:t>
            </w:r>
          </w:p>
        </w:tc>
      </w:tr>
      <w:tr w:rsidR="009E313F" w:rsidRPr="00480663" w14:paraId="71187462" w14:textId="77777777" w:rsidTr="009E313F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7FFAB" w14:textId="78F7F204" w:rsidR="009E313F" w:rsidRPr="00480663" w:rsidRDefault="009E313F" w:rsidP="00480663">
            <w:pPr>
              <w:widowControl w:val="0"/>
              <w:jc w:val="center"/>
              <w:rPr>
                <w:rFonts w:eastAsia="Calibri" w:cs="Times New Roman"/>
                <w:bCs/>
                <w:spacing w:val="-11"/>
                <w:lang w:eastAsia="es-CO"/>
              </w:rPr>
            </w:pPr>
            <w:r w:rsidRPr="00480663">
              <w:rPr>
                <w:rFonts w:eastAsia="Calibri" w:cs="Times New Roman"/>
                <w:bCs/>
                <w:spacing w:val="-11"/>
                <w:lang w:eastAsia="es-CO"/>
              </w:rPr>
              <w:t>Nombre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0E47" w14:textId="5B0C75F1" w:rsidR="009E313F" w:rsidRPr="00480663" w:rsidRDefault="009E313F" w:rsidP="00480663">
            <w:pPr>
              <w:widowControl w:val="0"/>
              <w:jc w:val="center"/>
              <w:rPr>
                <w:rFonts w:eastAsia="MS Mincho" w:cs="Arial"/>
                <w:bCs/>
                <w:spacing w:val="-11"/>
                <w:lang w:eastAsia="es-CO"/>
              </w:rPr>
            </w:pPr>
            <w:r w:rsidRPr="00480663">
              <w:rPr>
                <w:rFonts w:eastAsia="MS Mincho" w:cs="Arial"/>
                <w:bCs/>
                <w:spacing w:val="-11"/>
                <w:lang w:eastAsia="es-CO"/>
              </w:rPr>
              <w:t>Jorge Barreto</w:t>
            </w:r>
          </w:p>
        </w:tc>
      </w:tr>
      <w:tr w:rsidR="009E313F" w:rsidRPr="00480663" w14:paraId="6D381406" w14:textId="77777777" w:rsidTr="009E313F"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7E2E4" w14:textId="77777777" w:rsidR="009E313F" w:rsidRPr="00480663" w:rsidRDefault="009E313F" w:rsidP="00480663">
            <w:pPr>
              <w:widowControl w:val="0"/>
              <w:jc w:val="center"/>
              <w:rPr>
                <w:rFonts w:eastAsia="Calibri" w:cs="Times New Roman"/>
                <w:b/>
                <w:i/>
                <w:lang w:eastAsia="es-CO"/>
              </w:rPr>
            </w:pPr>
            <w:r w:rsidRPr="00480663">
              <w:rPr>
                <w:rFonts w:eastAsia="Calibri" w:cs="Times New Roman"/>
                <w:b/>
                <w:i/>
                <w:lang w:eastAsia="es-CO"/>
              </w:rPr>
              <w:t>Datos del Estudiante</w:t>
            </w:r>
          </w:p>
        </w:tc>
      </w:tr>
      <w:tr w:rsidR="009E313F" w:rsidRPr="00480663" w14:paraId="46D7F026" w14:textId="77777777" w:rsidTr="009E313F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652A29" w14:textId="77777777" w:rsidR="009E313F" w:rsidRPr="00480663" w:rsidRDefault="009E313F" w:rsidP="00480663">
            <w:pPr>
              <w:widowControl w:val="0"/>
              <w:jc w:val="center"/>
              <w:rPr>
                <w:rFonts w:eastAsia="Calibri" w:cs="Times New Roman"/>
                <w:lang w:eastAsia="es-CO"/>
              </w:rPr>
            </w:pPr>
            <w:r w:rsidRPr="00480663">
              <w:rPr>
                <w:rFonts w:eastAsia="Calibri" w:cs="Times New Roman"/>
                <w:bCs/>
                <w:spacing w:val="-11"/>
                <w:lang w:eastAsia="es-CO"/>
              </w:rPr>
              <w:t>Nombre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23AA" w14:textId="77777777" w:rsidR="009E313F" w:rsidRPr="00480663" w:rsidRDefault="009E313F" w:rsidP="00480663">
            <w:pPr>
              <w:widowControl w:val="0"/>
              <w:jc w:val="center"/>
              <w:rPr>
                <w:rFonts w:eastAsia="MS Mincho" w:cs="Arial"/>
                <w:bCs/>
                <w:spacing w:val="-11"/>
                <w:lang w:eastAsia="es-CO"/>
              </w:rPr>
            </w:pPr>
            <w:r w:rsidRPr="00480663">
              <w:rPr>
                <w:rFonts w:eastAsia="MS Mincho" w:cs="Arial"/>
                <w:bCs/>
                <w:spacing w:val="-11"/>
                <w:lang w:eastAsia="es-CO"/>
              </w:rPr>
              <w:t>María José Gómez</w:t>
            </w:r>
          </w:p>
        </w:tc>
      </w:tr>
      <w:tr w:rsidR="009E313F" w:rsidRPr="00480663" w14:paraId="4B56D099" w14:textId="77777777" w:rsidTr="009E313F"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24AEE7" w14:textId="77777777" w:rsidR="009E313F" w:rsidRPr="00480663" w:rsidRDefault="009E313F" w:rsidP="00480663">
            <w:pPr>
              <w:widowControl w:val="0"/>
              <w:jc w:val="center"/>
              <w:rPr>
                <w:rFonts w:eastAsia="MS Mincho" w:cs="Arial"/>
                <w:b/>
                <w:i/>
                <w:spacing w:val="-4"/>
                <w:lang w:eastAsia="es-CO"/>
              </w:rPr>
            </w:pPr>
            <w:r w:rsidRPr="00480663">
              <w:rPr>
                <w:rFonts w:eastAsia="Calibri" w:cs="Times New Roman"/>
                <w:b/>
                <w:i/>
                <w:lang w:eastAsia="es-CO"/>
              </w:rPr>
              <w:t>Datos del Estudiante</w:t>
            </w:r>
          </w:p>
        </w:tc>
      </w:tr>
      <w:tr w:rsidR="009E313F" w:rsidRPr="00480663" w14:paraId="5321DEAD" w14:textId="77777777" w:rsidTr="009E313F"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8D6103" w14:textId="77777777" w:rsidR="009E313F" w:rsidRPr="00480663" w:rsidRDefault="009E313F" w:rsidP="00480663">
            <w:pPr>
              <w:widowControl w:val="0"/>
              <w:jc w:val="center"/>
              <w:rPr>
                <w:rFonts w:eastAsia="Calibri" w:cs="Times New Roman"/>
                <w:lang w:eastAsia="es-CO"/>
              </w:rPr>
            </w:pPr>
            <w:r w:rsidRPr="00480663">
              <w:rPr>
                <w:rFonts w:eastAsia="Calibri" w:cs="Times New Roman"/>
                <w:bCs/>
                <w:spacing w:val="-11"/>
                <w:lang w:eastAsia="es-CO"/>
              </w:rPr>
              <w:t>Nombre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8B5A" w14:textId="77777777" w:rsidR="009E313F" w:rsidRPr="00480663" w:rsidRDefault="009E313F" w:rsidP="00480663">
            <w:pPr>
              <w:jc w:val="center"/>
              <w:rPr>
                <w:lang w:val="es-ES"/>
              </w:rPr>
            </w:pPr>
            <w:r w:rsidRPr="00480663">
              <w:rPr>
                <w:lang w:val="es-ES"/>
              </w:rPr>
              <w:t>Tomas Gutiérrez</w:t>
            </w:r>
          </w:p>
        </w:tc>
      </w:tr>
    </w:tbl>
    <w:p w14:paraId="47A34A03" w14:textId="77777777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</w:p>
    <w:p w14:paraId="5E5B25A3" w14:textId="77777777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</w:p>
    <w:p w14:paraId="69BFC22B" w14:textId="77777777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</w:p>
    <w:p w14:paraId="7C88D14C" w14:textId="77777777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</w:p>
    <w:p w14:paraId="27D23D1B" w14:textId="77777777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</w:p>
    <w:p w14:paraId="477F0F3F" w14:textId="77777777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</w:p>
    <w:p w14:paraId="7078C6F0" w14:textId="77777777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</w:p>
    <w:p w14:paraId="6474EA55" w14:textId="77777777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</w:p>
    <w:p w14:paraId="744EB689" w14:textId="77777777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</w:p>
    <w:p w14:paraId="0ABDA90C" w14:textId="77777777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</w:p>
    <w:p w14:paraId="290AEDD4" w14:textId="77777777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</w:p>
    <w:p w14:paraId="2352A7E6" w14:textId="77777777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</w:p>
    <w:p w14:paraId="2BE253E5" w14:textId="77777777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</w:p>
    <w:p w14:paraId="3FFF4663" w14:textId="77777777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</w:p>
    <w:p w14:paraId="24B953AE" w14:textId="09A07533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  <w:r w:rsidRPr="00480663">
        <w:rPr>
          <w:rFonts w:eastAsia="Calibri" w:cs="Times New Roman"/>
          <w:noProof/>
          <w:kern w:val="0"/>
          <w:sz w:val="22"/>
          <w:szCs w:val="22"/>
          <w:lang w:val="es-ES_tradnl" w:eastAsia="es-ES_tradnl"/>
        </w:rPr>
        <w:drawing>
          <wp:inline distT="0" distB="0" distL="0" distR="0" wp14:anchorId="011F1C82" wp14:editId="40F81DEA">
            <wp:extent cx="1800225" cy="628650"/>
            <wp:effectExtent l="0" t="0" r="9525" b="0"/>
            <wp:docPr id="1297306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0BBB" w14:textId="77777777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</w:p>
    <w:p w14:paraId="52EAF6C0" w14:textId="77777777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</w:p>
    <w:p w14:paraId="7DCB76B4" w14:textId="77777777" w:rsidR="00480663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  <w:r w:rsidRPr="00480663">
        <w:rPr>
          <w:rFonts w:eastAsia="Calibri" w:cs="Times New Roman"/>
          <w:kern w:val="0"/>
          <w:sz w:val="22"/>
          <w:szCs w:val="22"/>
          <w14:ligatures w14:val="none"/>
        </w:rPr>
        <w:t>Escuela de Ingenierías</w:t>
      </w:r>
    </w:p>
    <w:p w14:paraId="4276E138" w14:textId="57980382" w:rsidR="002047C7" w:rsidRPr="00480663" w:rsidRDefault="002047C7" w:rsidP="00480663">
      <w:pPr>
        <w:widowControl w:val="0"/>
        <w:spacing w:after="0" w:line="240" w:lineRule="auto"/>
        <w:jc w:val="center"/>
        <w:rPr>
          <w:rFonts w:eastAsia="Calibri" w:cs="Times New Roman"/>
          <w:kern w:val="0"/>
          <w:sz w:val="22"/>
          <w:szCs w:val="22"/>
          <w14:ligatures w14:val="none"/>
        </w:rPr>
      </w:pPr>
      <w:r w:rsidRPr="00480663">
        <w:rPr>
          <w:rFonts w:eastAsia="Calibri" w:cs="Times New Roman"/>
          <w:kern w:val="0"/>
          <w:sz w:val="22"/>
          <w:szCs w:val="22"/>
          <w14:ligatures w14:val="none"/>
        </w:rPr>
        <w:t xml:space="preserve">Medellín, </w:t>
      </w:r>
      <w:r w:rsidRPr="00480663">
        <w:rPr>
          <w:rFonts w:eastAsia="Calibri" w:cs="Times New Roman"/>
          <w:kern w:val="0"/>
          <w:sz w:val="22"/>
          <w:szCs w:val="22"/>
          <w:highlight w:val="yellow"/>
          <w14:ligatures w14:val="none"/>
        </w:rPr>
        <w:t>[2024.Julio.24]</w:t>
      </w:r>
    </w:p>
    <w:p w14:paraId="2306AD27" w14:textId="77777777" w:rsidR="001F75B1" w:rsidRPr="00480663" w:rsidRDefault="001F75B1" w:rsidP="00480663">
      <w:pPr>
        <w:jc w:val="both"/>
        <w:rPr>
          <w:lang w:val="es-ES"/>
        </w:rPr>
      </w:pPr>
    </w:p>
    <w:p w14:paraId="77108598" w14:textId="77777777" w:rsidR="002047C7" w:rsidRPr="00480663" w:rsidRDefault="002047C7" w:rsidP="00480663">
      <w:pPr>
        <w:jc w:val="both"/>
        <w:rPr>
          <w:lang w:val="es-ES"/>
        </w:rPr>
      </w:pPr>
    </w:p>
    <w:p w14:paraId="2DB927F7" w14:textId="14625640" w:rsidR="002047C7" w:rsidRPr="00480663" w:rsidRDefault="002047C7" w:rsidP="00480663">
      <w:pPr>
        <w:jc w:val="both"/>
        <w:rPr>
          <w:lang w:val="es-ES"/>
        </w:rPr>
      </w:pPr>
      <w:r w:rsidRPr="00480663">
        <w:rPr>
          <w:rStyle w:val="Ttulo2Car"/>
          <w:rFonts w:asciiTheme="minorHAnsi" w:hAnsiTheme="minorHAnsi"/>
        </w:rPr>
        <w:t>Idea general:</w:t>
      </w:r>
      <w:r w:rsidRPr="00480663">
        <w:rPr>
          <w:lang w:val="es-ES"/>
        </w:rPr>
        <w:br/>
        <w:t>Crear una plataforma en línea de pago para compartir y acceder a apuntes universitarios de diversas materias, donde los estudiantes puedan subir, descargar y colaborar en la mejora de apuntes de alta calidad. Esta plataforma también incluirá funciones de búsqueda avanzada, revisiones de calidad y recompensas para los contribuyentes.</w:t>
      </w:r>
    </w:p>
    <w:p w14:paraId="4760A238" w14:textId="77777777" w:rsidR="002047C7" w:rsidRPr="00480663" w:rsidRDefault="002047C7" w:rsidP="00480663">
      <w:pPr>
        <w:jc w:val="both"/>
        <w:rPr>
          <w:lang w:val="es-ES"/>
        </w:rPr>
      </w:pPr>
    </w:p>
    <w:p w14:paraId="7436FE5C" w14:textId="77777777" w:rsidR="002047C7" w:rsidRPr="00480663" w:rsidRDefault="001F75B1" w:rsidP="00480663">
      <w:pPr>
        <w:pStyle w:val="Ttulo2"/>
        <w:jc w:val="both"/>
        <w:rPr>
          <w:rFonts w:asciiTheme="minorHAnsi" w:hAnsiTheme="minorHAnsi"/>
          <w:lang w:val="es-ES"/>
        </w:rPr>
      </w:pPr>
      <w:r w:rsidRPr="00480663">
        <w:rPr>
          <w:rFonts w:asciiTheme="minorHAnsi" w:hAnsiTheme="minorHAnsi"/>
          <w:lang w:val="es-ES"/>
        </w:rPr>
        <w:t>Objetivo General</w:t>
      </w:r>
      <w:r w:rsidR="002047C7" w:rsidRPr="00480663">
        <w:rPr>
          <w:rFonts w:asciiTheme="minorHAnsi" w:hAnsiTheme="minorHAnsi"/>
          <w:lang w:val="es-ES"/>
        </w:rPr>
        <w:t>:</w:t>
      </w:r>
    </w:p>
    <w:p w14:paraId="053AD826" w14:textId="0DEBA60F" w:rsidR="002047C7" w:rsidRPr="00480663" w:rsidRDefault="002047C7" w:rsidP="00480663">
      <w:pPr>
        <w:jc w:val="both"/>
        <w:rPr>
          <w:lang w:val="es-ES"/>
        </w:rPr>
      </w:pPr>
      <w:r w:rsidRPr="00480663">
        <w:rPr>
          <w:lang w:val="es-ES"/>
        </w:rPr>
        <w:t>Proveer a los estudiantes universitarios de una herramienta eficaz y confiable para acceder a apuntes y recursos educativos de alta calidad, fomentando una comunidad colaborativa y asegurando la compensación justa para los creadores de contenido.</w:t>
      </w:r>
    </w:p>
    <w:p w14:paraId="616159F7" w14:textId="77777777" w:rsidR="002047C7" w:rsidRPr="00480663" w:rsidRDefault="002047C7" w:rsidP="00480663">
      <w:pPr>
        <w:jc w:val="both"/>
        <w:rPr>
          <w:u w:val="single"/>
          <w:lang w:val="es-ES"/>
        </w:rPr>
      </w:pPr>
    </w:p>
    <w:p w14:paraId="36DBED2D" w14:textId="3B6201E5" w:rsidR="001F75B1" w:rsidRPr="00480663" w:rsidRDefault="001F75B1" w:rsidP="00480663">
      <w:pPr>
        <w:pStyle w:val="Ttulo2"/>
        <w:jc w:val="both"/>
        <w:rPr>
          <w:rFonts w:asciiTheme="minorHAnsi" w:hAnsiTheme="minorHAnsi"/>
          <w:lang w:val="es-ES"/>
        </w:rPr>
      </w:pPr>
      <w:r w:rsidRPr="00480663">
        <w:rPr>
          <w:rFonts w:asciiTheme="minorHAnsi" w:hAnsiTheme="minorHAnsi"/>
          <w:lang w:val="es-ES"/>
        </w:rPr>
        <w:t xml:space="preserve">Objetivo </w:t>
      </w:r>
      <w:r w:rsidR="002047C7" w:rsidRPr="00480663">
        <w:rPr>
          <w:rFonts w:asciiTheme="minorHAnsi" w:hAnsiTheme="minorHAnsi"/>
          <w:lang w:val="es-ES"/>
        </w:rPr>
        <w:t>Específicos:</w:t>
      </w:r>
    </w:p>
    <w:p w14:paraId="2E9E38C5" w14:textId="0C21A391" w:rsidR="002047C7" w:rsidRPr="00480663" w:rsidRDefault="002047C7" w:rsidP="00480663">
      <w:pPr>
        <w:jc w:val="both"/>
        <w:rPr>
          <w:lang w:val="es-ES"/>
        </w:rPr>
      </w:pPr>
      <w:r w:rsidRPr="00480663">
        <w:rPr>
          <w:rStyle w:val="Ttulo4Car"/>
        </w:rPr>
        <w:t>Facilitar el Acceso a Apuntes de Alta Calidad:</w:t>
      </w:r>
    </w:p>
    <w:p w14:paraId="06F499E3" w14:textId="5F482D30" w:rsidR="002047C7" w:rsidRPr="00480663" w:rsidRDefault="002047C7" w:rsidP="00480663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0480663">
        <w:rPr>
          <w:lang w:val="es-ES"/>
        </w:rPr>
        <w:t>Implementar una plataforma con un sistema de búsqueda avanzada y categorización precisa para que los estudiantes puedan encontrar fácilmente los apuntes necesarios por materia, curso y profesor.</w:t>
      </w:r>
    </w:p>
    <w:p w14:paraId="70C05568" w14:textId="6EFA63C0" w:rsidR="002047C7" w:rsidRPr="00480663" w:rsidRDefault="002047C7" w:rsidP="00480663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0480663">
        <w:rPr>
          <w:lang w:val="es-ES"/>
        </w:rPr>
        <w:t>Asegurar la calidad de los apuntes mediante un sistema de revisión y calificación por parte de los usuarios y moderadores.</w:t>
      </w:r>
    </w:p>
    <w:p w14:paraId="4611FF81" w14:textId="77777777" w:rsidR="002047C7" w:rsidRPr="00480663" w:rsidRDefault="002047C7" w:rsidP="00480663">
      <w:pPr>
        <w:jc w:val="both"/>
        <w:rPr>
          <w:lang w:val="es-ES"/>
        </w:rPr>
      </w:pPr>
    </w:p>
    <w:p w14:paraId="1D995C9C" w14:textId="454C6DE8" w:rsidR="002047C7" w:rsidRPr="00480663" w:rsidRDefault="002047C7" w:rsidP="00480663">
      <w:pPr>
        <w:pStyle w:val="Ttulo4"/>
        <w:jc w:val="both"/>
        <w:rPr>
          <w:lang w:val="es-ES"/>
        </w:rPr>
      </w:pPr>
      <w:r w:rsidRPr="00480663">
        <w:rPr>
          <w:lang w:val="es-ES"/>
        </w:rPr>
        <w:t>Fomentar la Colaboración y la Creación de Contenido:</w:t>
      </w:r>
    </w:p>
    <w:p w14:paraId="1F82A0D2" w14:textId="16D1AA5F" w:rsidR="002047C7" w:rsidRPr="00480663" w:rsidRDefault="002047C7" w:rsidP="00480663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00480663">
        <w:rPr>
          <w:lang w:val="es-ES"/>
        </w:rPr>
        <w:t>Ofrecer incentivos a los estudiantes que suban apuntes de alta calidad, tales como pagos por descarga, suscripciones gratuitas o reconocimientos dentro de la comunidad.</w:t>
      </w:r>
    </w:p>
    <w:p w14:paraId="1F31610E" w14:textId="0481CE77" w:rsidR="001F75B1" w:rsidRPr="00480663" w:rsidRDefault="002047C7" w:rsidP="00480663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00480663">
        <w:rPr>
          <w:lang w:val="es-ES"/>
        </w:rPr>
        <w:t>Implementar herramientas de colaboración que permitan a los usuarios editar y mejorar los apuntes en tiempo real, promoviendo la construcción colectiva del conocimiento.</w:t>
      </w:r>
    </w:p>
    <w:p w14:paraId="39E09513" w14:textId="77777777" w:rsidR="007B7DB3" w:rsidRPr="00480663" w:rsidRDefault="007B7DB3" w:rsidP="00480663">
      <w:pPr>
        <w:jc w:val="both"/>
        <w:rPr>
          <w:lang w:val="es-ES"/>
        </w:rPr>
      </w:pPr>
    </w:p>
    <w:p w14:paraId="2B74562B" w14:textId="22B2D1A4" w:rsidR="007B7DB3" w:rsidRPr="00480663" w:rsidRDefault="007B7DB3" w:rsidP="00480663">
      <w:pPr>
        <w:pStyle w:val="Ttulo2"/>
        <w:jc w:val="both"/>
        <w:rPr>
          <w:rFonts w:asciiTheme="minorHAnsi" w:hAnsiTheme="minorHAnsi"/>
          <w:sz w:val="36"/>
          <w:szCs w:val="36"/>
          <w:lang w:val="es-ES"/>
        </w:rPr>
      </w:pPr>
      <w:r w:rsidRPr="00480663">
        <w:rPr>
          <w:rFonts w:asciiTheme="minorHAnsi" w:hAnsiTheme="minorHAnsi"/>
          <w:sz w:val="36"/>
          <w:szCs w:val="36"/>
          <w:lang w:val="es-ES"/>
        </w:rPr>
        <w:lastRenderedPageBreak/>
        <w:t>¿Cómo digitalizar una empresa?</w:t>
      </w:r>
    </w:p>
    <w:p w14:paraId="3623BD3A" w14:textId="425E2825" w:rsidR="007B7DB3" w:rsidRPr="00480663" w:rsidRDefault="007B7DB3" w:rsidP="00480663">
      <w:pPr>
        <w:pStyle w:val="Ttulo3"/>
        <w:jc w:val="both"/>
        <w:rPr>
          <w:lang w:val="es-ES"/>
        </w:rPr>
      </w:pPr>
      <w:r w:rsidRPr="00480663">
        <w:rPr>
          <w:lang w:val="es-ES"/>
        </w:rPr>
        <w:t>¿Qué parte de la empresa necesitan modificarse para cumplir con el nuevo modelo?</w:t>
      </w:r>
    </w:p>
    <w:p w14:paraId="2DC0573E" w14:textId="77777777" w:rsidR="009A08FE" w:rsidRDefault="009A08FE" w:rsidP="009A08FE">
      <w:pPr>
        <w:spacing w:after="0"/>
        <w:jc w:val="both"/>
        <w:rPr>
          <w:b/>
          <w:bCs/>
          <w:lang w:val="es-MX"/>
        </w:rPr>
      </w:pPr>
    </w:p>
    <w:p w14:paraId="58E8D4B4" w14:textId="18A28476" w:rsidR="007B7DB3" w:rsidRPr="007B7DB3" w:rsidRDefault="007B7DB3" w:rsidP="009A08FE">
      <w:pPr>
        <w:spacing w:after="0"/>
        <w:jc w:val="both"/>
        <w:rPr>
          <w:b/>
          <w:bCs/>
          <w:lang w:val="es-MX"/>
        </w:rPr>
      </w:pPr>
      <w:r w:rsidRPr="007B7DB3">
        <w:rPr>
          <w:b/>
          <w:bCs/>
          <w:lang w:val="es-MX"/>
        </w:rPr>
        <w:t>Infraestructura Tecnológica:</w:t>
      </w:r>
    </w:p>
    <w:p w14:paraId="7734E144" w14:textId="77777777" w:rsidR="007B7DB3" w:rsidRPr="007B7DB3" w:rsidRDefault="007B7DB3" w:rsidP="009A08FE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  <w:rPr>
          <w:lang w:val="es-MX"/>
        </w:rPr>
      </w:pPr>
      <w:r w:rsidRPr="007B7DB3">
        <w:rPr>
          <w:b/>
          <w:bCs/>
          <w:lang w:val="es-MX"/>
        </w:rPr>
        <w:t>Conectividad:</w:t>
      </w:r>
      <w:r w:rsidRPr="007B7DB3">
        <w:rPr>
          <w:lang w:val="es-MX"/>
        </w:rPr>
        <w:t xml:space="preserve"> Asegurar una conexión a internet estable y de alta velocidad en todos los espacios del colegio.</w:t>
      </w:r>
    </w:p>
    <w:p w14:paraId="42B2F2C7" w14:textId="77777777" w:rsidR="007B7DB3" w:rsidRPr="007B7DB3" w:rsidRDefault="007B7DB3" w:rsidP="009A08FE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  <w:rPr>
          <w:lang w:val="es-MX"/>
        </w:rPr>
      </w:pPr>
      <w:r w:rsidRPr="007B7DB3">
        <w:rPr>
          <w:b/>
          <w:bCs/>
          <w:lang w:val="es-MX"/>
        </w:rPr>
        <w:t>Equipamiento:</w:t>
      </w:r>
      <w:r w:rsidRPr="007B7DB3">
        <w:rPr>
          <w:lang w:val="es-MX"/>
        </w:rPr>
        <w:t xml:space="preserve"> Proporcionar dispositivos tecnológicos actualizados (computadoras, </w:t>
      </w:r>
      <w:proofErr w:type="spellStart"/>
      <w:r w:rsidRPr="007B7DB3">
        <w:rPr>
          <w:lang w:val="es-MX"/>
        </w:rPr>
        <w:t>tablets</w:t>
      </w:r>
      <w:proofErr w:type="spellEnd"/>
      <w:r w:rsidRPr="007B7DB3">
        <w:rPr>
          <w:lang w:val="es-MX"/>
        </w:rPr>
        <w:t>, proyectores) en aulas y laboratorios.</w:t>
      </w:r>
    </w:p>
    <w:p w14:paraId="6618868B" w14:textId="77777777" w:rsidR="007B7DB3" w:rsidRPr="007B7DB3" w:rsidRDefault="007B7DB3" w:rsidP="009A08FE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  <w:rPr>
          <w:lang w:val="es-MX"/>
        </w:rPr>
      </w:pPr>
      <w:r w:rsidRPr="007B7DB3">
        <w:rPr>
          <w:b/>
          <w:bCs/>
          <w:lang w:val="es-MX"/>
        </w:rPr>
        <w:t>Software:</w:t>
      </w:r>
      <w:r w:rsidRPr="007B7DB3">
        <w:rPr>
          <w:lang w:val="es-MX"/>
        </w:rPr>
        <w:t xml:space="preserve"> Licenciar software educativo y herramientas colaborativas para facilitar el aprendizaje y la interacción.</w:t>
      </w:r>
    </w:p>
    <w:p w14:paraId="55EE82EC" w14:textId="77777777" w:rsidR="007B7DB3" w:rsidRPr="007B7DB3" w:rsidRDefault="007B7DB3" w:rsidP="009A08FE">
      <w:pPr>
        <w:numPr>
          <w:ilvl w:val="0"/>
          <w:numId w:val="11"/>
        </w:numPr>
        <w:tabs>
          <w:tab w:val="clear" w:pos="720"/>
          <w:tab w:val="num" w:pos="360"/>
        </w:tabs>
        <w:spacing w:after="0"/>
        <w:ind w:left="360"/>
        <w:jc w:val="both"/>
        <w:rPr>
          <w:lang w:val="es-MX"/>
        </w:rPr>
      </w:pPr>
      <w:r w:rsidRPr="007B7DB3">
        <w:rPr>
          <w:b/>
          <w:bCs/>
          <w:lang w:val="es-MX"/>
        </w:rPr>
        <w:t>Mantenimiento:</w:t>
      </w:r>
      <w:r w:rsidRPr="007B7DB3">
        <w:rPr>
          <w:lang w:val="es-MX"/>
        </w:rPr>
        <w:t xml:space="preserve"> Establecer un sistema de mantenimiento preventivo y correctivo para garantizar el buen funcionamiento de los equipos.</w:t>
      </w:r>
    </w:p>
    <w:p w14:paraId="7A51818A" w14:textId="77777777" w:rsidR="009A08FE" w:rsidRDefault="009A08FE" w:rsidP="009A08FE">
      <w:pPr>
        <w:spacing w:after="0"/>
        <w:jc w:val="both"/>
        <w:rPr>
          <w:b/>
          <w:bCs/>
          <w:lang w:val="es-MX"/>
        </w:rPr>
      </w:pPr>
    </w:p>
    <w:p w14:paraId="3A217E50" w14:textId="36BFE218" w:rsidR="007B7DB3" w:rsidRPr="007B7DB3" w:rsidRDefault="007B7DB3" w:rsidP="009A08FE">
      <w:pPr>
        <w:spacing w:after="0"/>
        <w:jc w:val="both"/>
        <w:rPr>
          <w:b/>
          <w:bCs/>
          <w:lang w:val="es-MX"/>
        </w:rPr>
      </w:pPr>
      <w:r w:rsidRPr="007B7DB3">
        <w:rPr>
          <w:b/>
          <w:bCs/>
          <w:lang w:val="es-MX"/>
        </w:rPr>
        <w:t>Modelo Pedagógico:</w:t>
      </w:r>
    </w:p>
    <w:p w14:paraId="31F79017" w14:textId="77777777" w:rsidR="007B7DB3" w:rsidRPr="007B7DB3" w:rsidRDefault="007B7DB3" w:rsidP="009A08FE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jc w:val="both"/>
        <w:rPr>
          <w:lang w:val="es-MX"/>
        </w:rPr>
      </w:pPr>
      <w:r w:rsidRPr="007B7DB3">
        <w:rPr>
          <w:b/>
          <w:bCs/>
          <w:lang w:val="es-MX"/>
        </w:rPr>
        <w:t>Integración de la tecnología:</w:t>
      </w:r>
      <w:r w:rsidRPr="007B7DB3">
        <w:rPr>
          <w:lang w:val="es-MX"/>
        </w:rPr>
        <w:t xml:space="preserve"> Incluir la tecnología como herramienta fundamental en el proceso de enseñanza-aprendizaje.</w:t>
      </w:r>
    </w:p>
    <w:p w14:paraId="4A658DF1" w14:textId="77777777" w:rsidR="007B7DB3" w:rsidRPr="007B7DB3" w:rsidRDefault="007B7DB3" w:rsidP="009A08FE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jc w:val="both"/>
        <w:rPr>
          <w:lang w:val="es-MX"/>
        </w:rPr>
      </w:pPr>
      <w:r w:rsidRPr="007B7DB3">
        <w:rPr>
          <w:b/>
          <w:bCs/>
          <w:lang w:val="es-MX"/>
        </w:rPr>
        <w:t>Evaluación:</w:t>
      </w:r>
      <w:r w:rsidRPr="007B7DB3">
        <w:rPr>
          <w:lang w:val="es-MX"/>
        </w:rPr>
        <w:t xml:space="preserve"> Adaptar los métodos de evaluación para incluir actividades que evalúen las competencias digitales de los estudiantes.</w:t>
      </w:r>
    </w:p>
    <w:p w14:paraId="35033171" w14:textId="079C5B57" w:rsidR="007B7DB3" w:rsidRPr="00480663" w:rsidRDefault="007B7DB3" w:rsidP="009A08FE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jc w:val="both"/>
        <w:rPr>
          <w:lang w:val="es-MX"/>
        </w:rPr>
      </w:pPr>
      <w:r w:rsidRPr="007B7DB3">
        <w:rPr>
          <w:b/>
          <w:bCs/>
          <w:lang w:val="es-MX"/>
        </w:rPr>
        <w:t>Formación docente</w:t>
      </w:r>
      <w:r w:rsidR="001C4BFB" w:rsidRPr="00480663">
        <w:rPr>
          <w:b/>
          <w:bCs/>
          <w:lang w:val="es-MX"/>
        </w:rPr>
        <w:t xml:space="preserve"> (</w:t>
      </w:r>
      <w:r w:rsidR="00480663" w:rsidRPr="00480663">
        <w:rPr>
          <w:b/>
          <w:bCs/>
          <w:lang w:val="es-MX"/>
        </w:rPr>
        <w:t>capacitación</w:t>
      </w:r>
      <w:r w:rsidR="001C4BFB" w:rsidRPr="00480663">
        <w:rPr>
          <w:b/>
          <w:bCs/>
          <w:lang w:val="es-MX"/>
        </w:rPr>
        <w:t>)</w:t>
      </w:r>
      <w:r w:rsidRPr="007B7DB3">
        <w:rPr>
          <w:b/>
          <w:bCs/>
          <w:lang w:val="es-MX"/>
        </w:rPr>
        <w:t>:</w:t>
      </w:r>
      <w:r w:rsidRPr="007B7DB3">
        <w:rPr>
          <w:lang w:val="es-MX"/>
        </w:rPr>
        <w:t xml:space="preserve"> Ofrecer programas de formación continua para que los docentes adquieran las habilidades necesarias para utilizar las herramientas tecnológicas de manera efectiva.</w:t>
      </w:r>
    </w:p>
    <w:p w14:paraId="72D7CA43" w14:textId="7BB9E16F" w:rsidR="00F2243A" w:rsidRPr="007B7DB3" w:rsidRDefault="00480663" w:rsidP="009A08FE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jc w:val="both"/>
        <w:rPr>
          <w:lang w:val="es-MX"/>
        </w:rPr>
      </w:pPr>
      <w:r w:rsidRPr="00480663">
        <w:rPr>
          <w:b/>
          <w:bCs/>
          <w:lang w:val="es-MX"/>
        </w:rPr>
        <w:t>Capacitación</w:t>
      </w:r>
      <w:r w:rsidR="00F2243A" w:rsidRPr="00480663">
        <w:rPr>
          <w:b/>
          <w:bCs/>
          <w:lang w:val="es-MX"/>
        </w:rPr>
        <w:t xml:space="preserve"> estudiantil:</w:t>
      </w:r>
      <w:r w:rsidR="00F2243A" w:rsidRPr="00480663">
        <w:rPr>
          <w:lang w:val="es-MX"/>
        </w:rPr>
        <w:t xml:space="preserve"> </w:t>
      </w:r>
      <w:r w:rsidRPr="00480663">
        <w:rPr>
          <w:lang w:val="es-MX"/>
        </w:rPr>
        <w:t>Implementar espacios de formación para que los estudiantes cuenten con los conocimientos necesarios para el uso de la plataforma (Subir documentos, consultar información, etc.)</w:t>
      </w:r>
    </w:p>
    <w:p w14:paraId="6BE3AE4C" w14:textId="77777777" w:rsidR="009A08FE" w:rsidRDefault="009A08FE" w:rsidP="009A08FE">
      <w:pPr>
        <w:spacing w:after="0"/>
        <w:jc w:val="both"/>
        <w:rPr>
          <w:b/>
          <w:bCs/>
          <w:lang w:val="es-MX"/>
        </w:rPr>
      </w:pPr>
    </w:p>
    <w:p w14:paraId="568C87A7" w14:textId="23E38EA2" w:rsidR="007B7DB3" w:rsidRPr="007B7DB3" w:rsidRDefault="007B7DB3" w:rsidP="009A08FE">
      <w:pPr>
        <w:spacing w:after="0"/>
        <w:jc w:val="both"/>
        <w:rPr>
          <w:b/>
          <w:bCs/>
          <w:lang w:val="es-MX"/>
        </w:rPr>
      </w:pPr>
      <w:r w:rsidRPr="007B7DB3">
        <w:rPr>
          <w:b/>
          <w:bCs/>
          <w:lang w:val="es-MX"/>
        </w:rPr>
        <w:t>Organización y Gestión:</w:t>
      </w:r>
    </w:p>
    <w:p w14:paraId="683CF612" w14:textId="77777777" w:rsidR="007B7DB3" w:rsidRPr="007B7DB3" w:rsidRDefault="007B7DB3" w:rsidP="009A08FE">
      <w:pPr>
        <w:numPr>
          <w:ilvl w:val="0"/>
          <w:numId w:val="13"/>
        </w:numPr>
        <w:tabs>
          <w:tab w:val="clear" w:pos="720"/>
          <w:tab w:val="num" w:pos="360"/>
        </w:tabs>
        <w:spacing w:after="0"/>
        <w:ind w:left="360"/>
        <w:jc w:val="both"/>
        <w:rPr>
          <w:lang w:val="es-MX"/>
        </w:rPr>
      </w:pPr>
      <w:r w:rsidRPr="007B7DB3">
        <w:rPr>
          <w:b/>
          <w:bCs/>
          <w:lang w:val="es-MX"/>
        </w:rPr>
        <w:t>Plataformas educativas:</w:t>
      </w:r>
      <w:r w:rsidRPr="007B7DB3">
        <w:rPr>
          <w:lang w:val="es-MX"/>
        </w:rPr>
        <w:t xml:space="preserve"> Implementar plataformas virtuales para gestionar tareas, calificaciones, comunicación y recursos educativos.</w:t>
      </w:r>
    </w:p>
    <w:p w14:paraId="05B8F9AB" w14:textId="77777777" w:rsidR="007B7DB3" w:rsidRPr="007B7DB3" w:rsidRDefault="007B7DB3" w:rsidP="009A08FE">
      <w:pPr>
        <w:numPr>
          <w:ilvl w:val="0"/>
          <w:numId w:val="13"/>
        </w:numPr>
        <w:tabs>
          <w:tab w:val="clear" w:pos="720"/>
          <w:tab w:val="num" w:pos="360"/>
        </w:tabs>
        <w:spacing w:after="0"/>
        <w:ind w:left="360"/>
        <w:jc w:val="both"/>
        <w:rPr>
          <w:lang w:val="es-MX"/>
        </w:rPr>
      </w:pPr>
      <w:r w:rsidRPr="007B7DB3">
        <w:rPr>
          <w:b/>
          <w:bCs/>
          <w:lang w:val="es-MX"/>
        </w:rPr>
        <w:t>Datos:</w:t>
      </w:r>
      <w:r w:rsidRPr="007B7DB3">
        <w:rPr>
          <w:lang w:val="es-MX"/>
        </w:rPr>
        <w:t xml:space="preserve"> Recolectar y analizar datos sobre el uso de la tecnología para tomar decisiones informadas y mejorar la experiencia de aprendizaje.</w:t>
      </w:r>
    </w:p>
    <w:p w14:paraId="244EC288" w14:textId="77777777" w:rsidR="007B7DB3" w:rsidRPr="007B7DB3" w:rsidRDefault="007B7DB3" w:rsidP="009A08FE">
      <w:pPr>
        <w:numPr>
          <w:ilvl w:val="0"/>
          <w:numId w:val="13"/>
        </w:numPr>
        <w:tabs>
          <w:tab w:val="clear" w:pos="720"/>
          <w:tab w:val="num" w:pos="360"/>
        </w:tabs>
        <w:spacing w:after="0"/>
        <w:ind w:left="360"/>
        <w:jc w:val="both"/>
        <w:rPr>
          <w:lang w:val="es-MX"/>
        </w:rPr>
      </w:pPr>
      <w:r w:rsidRPr="007B7DB3">
        <w:rPr>
          <w:b/>
          <w:bCs/>
          <w:lang w:val="es-MX"/>
        </w:rPr>
        <w:t>Políticas:</w:t>
      </w:r>
      <w:r w:rsidRPr="007B7DB3">
        <w:rPr>
          <w:lang w:val="es-MX"/>
        </w:rPr>
        <w:t xml:space="preserve"> Establecer políticas claras sobre el uso de dispositivos electrónicos y redes sociales dentro del colegio.</w:t>
      </w:r>
    </w:p>
    <w:p w14:paraId="7C8991BA" w14:textId="77777777" w:rsidR="007B7DB3" w:rsidRPr="00480663" w:rsidRDefault="007B7DB3" w:rsidP="009A08FE">
      <w:pPr>
        <w:numPr>
          <w:ilvl w:val="0"/>
          <w:numId w:val="13"/>
        </w:numPr>
        <w:tabs>
          <w:tab w:val="clear" w:pos="720"/>
          <w:tab w:val="num" w:pos="360"/>
        </w:tabs>
        <w:spacing w:after="0"/>
        <w:ind w:left="360"/>
        <w:jc w:val="both"/>
        <w:rPr>
          <w:lang w:val="es-MX"/>
        </w:rPr>
      </w:pPr>
      <w:r w:rsidRPr="007B7DB3">
        <w:rPr>
          <w:b/>
          <w:bCs/>
          <w:lang w:val="es-MX"/>
        </w:rPr>
        <w:t>Colaboración:</w:t>
      </w:r>
      <w:r w:rsidRPr="007B7DB3">
        <w:rPr>
          <w:lang w:val="es-MX"/>
        </w:rPr>
        <w:t xml:space="preserve"> Fomentar la colaboración entre docentes, estudiantes y padres de familia para crear un entorno de aprendizaje digital.</w:t>
      </w:r>
    </w:p>
    <w:p w14:paraId="1AEB4530" w14:textId="77777777" w:rsidR="00480663" w:rsidRPr="007B7DB3" w:rsidRDefault="00480663" w:rsidP="00480663">
      <w:pPr>
        <w:ind w:left="360"/>
        <w:jc w:val="both"/>
        <w:rPr>
          <w:lang w:val="es-MX"/>
        </w:rPr>
      </w:pPr>
    </w:p>
    <w:p w14:paraId="7E406803" w14:textId="6DCD920E" w:rsidR="007B7DB3" w:rsidRPr="00480663" w:rsidRDefault="007B7DB3" w:rsidP="00480663">
      <w:pPr>
        <w:pStyle w:val="Ttulo3"/>
        <w:jc w:val="both"/>
        <w:rPr>
          <w:lang w:val="es-ES"/>
        </w:rPr>
      </w:pPr>
      <w:r w:rsidRPr="00480663">
        <w:rPr>
          <w:lang w:val="es-ES"/>
        </w:rPr>
        <w:lastRenderedPageBreak/>
        <w:t>Reevaluamos los productos, servicios y estrategias para garantizar el aprovechamiento de la tecnología digital</w:t>
      </w:r>
    </w:p>
    <w:p w14:paraId="108C46A9" w14:textId="77777777" w:rsidR="009A08FE" w:rsidRDefault="009A08FE" w:rsidP="009A08FE">
      <w:pPr>
        <w:spacing w:after="100" w:afterAutospacing="1" w:line="240" w:lineRule="auto"/>
        <w:jc w:val="both"/>
        <w:rPr>
          <w:rFonts w:eastAsia="Times New Roman" w:cs="Times New Roman"/>
          <w:b/>
          <w:bCs/>
          <w:kern w:val="0"/>
          <w:lang w:val="es-MX" w:eastAsia="es-MX"/>
          <w14:ligatures w14:val="none"/>
        </w:rPr>
      </w:pPr>
    </w:p>
    <w:p w14:paraId="771E6D6E" w14:textId="46DFBE17" w:rsidR="007B7DB3" w:rsidRPr="007B7DB3" w:rsidRDefault="007B7DB3" w:rsidP="009A08FE">
      <w:pPr>
        <w:spacing w:after="100" w:afterAutospacing="1" w:line="240" w:lineRule="auto"/>
        <w:jc w:val="both"/>
        <w:rPr>
          <w:rFonts w:eastAsia="Times New Roman" w:cs="Times New Roman"/>
          <w:kern w:val="0"/>
          <w:lang w:val="es-MX" w:eastAsia="es-MX"/>
          <w14:ligatures w14:val="none"/>
        </w:rPr>
      </w:pPr>
      <w:r w:rsidRPr="007B7DB3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>Integración en la Plataforma:</w:t>
      </w:r>
    </w:p>
    <w:p w14:paraId="65591D41" w14:textId="77777777" w:rsidR="007B7DB3" w:rsidRPr="007B7DB3" w:rsidRDefault="007B7DB3" w:rsidP="009A08FE">
      <w:pPr>
        <w:numPr>
          <w:ilvl w:val="0"/>
          <w:numId w:val="5"/>
        </w:numPr>
        <w:tabs>
          <w:tab w:val="clear" w:pos="720"/>
          <w:tab w:val="num" w:pos="360"/>
        </w:tabs>
        <w:spacing w:after="100" w:afterAutospacing="1" w:line="240" w:lineRule="auto"/>
        <w:ind w:left="360"/>
        <w:jc w:val="both"/>
        <w:rPr>
          <w:rFonts w:eastAsia="Times New Roman" w:cs="Times New Roman"/>
          <w:kern w:val="0"/>
          <w:lang w:val="es-MX" w:eastAsia="es-MX"/>
          <w14:ligatures w14:val="none"/>
        </w:rPr>
      </w:pPr>
      <w:r w:rsidRPr="007B7DB3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>Catálogos de cursos:</w:t>
      </w:r>
      <w:r w:rsidRPr="007B7DB3">
        <w:rPr>
          <w:rFonts w:eastAsia="Times New Roman" w:cs="Times New Roman"/>
          <w:kern w:val="0"/>
          <w:lang w:val="es-MX" w:eastAsia="es-MX"/>
          <w14:ligatures w14:val="none"/>
        </w:rPr>
        <w:t xml:space="preserve"> Las instituciones podrían incluir los catálogos de sus cursos en la plataforma, facilitando a los estudiantes encontrar los apuntes relevantes.</w:t>
      </w:r>
    </w:p>
    <w:p w14:paraId="26C4300A" w14:textId="77777777" w:rsidR="007B7DB3" w:rsidRPr="007B7DB3" w:rsidRDefault="007B7DB3" w:rsidP="009A08FE">
      <w:pPr>
        <w:numPr>
          <w:ilvl w:val="0"/>
          <w:numId w:val="5"/>
        </w:numPr>
        <w:tabs>
          <w:tab w:val="clear" w:pos="720"/>
          <w:tab w:val="num" w:pos="360"/>
        </w:tabs>
        <w:spacing w:after="100" w:afterAutospacing="1" w:line="240" w:lineRule="auto"/>
        <w:ind w:left="360"/>
        <w:jc w:val="both"/>
        <w:rPr>
          <w:rFonts w:eastAsia="Times New Roman" w:cs="Times New Roman"/>
          <w:kern w:val="0"/>
          <w:lang w:val="es-MX" w:eastAsia="es-MX"/>
          <w14:ligatures w14:val="none"/>
        </w:rPr>
      </w:pPr>
      <w:r w:rsidRPr="007B7DB3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>Foros oficiales:</w:t>
      </w:r>
      <w:r w:rsidRPr="007B7DB3">
        <w:rPr>
          <w:rFonts w:eastAsia="Times New Roman" w:cs="Times New Roman"/>
          <w:kern w:val="0"/>
          <w:lang w:val="es-MX" w:eastAsia="es-MX"/>
          <w14:ligatures w14:val="none"/>
        </w:rPr>
        <w:t xml:space="preserve"> Se podrían crear foros oficiales para cada materia, donde profesores y estudiantes puedan interactuar y discutir los contenidos de la plataforma.</w:t>
      </w:r>
    </w:p>
    <w:p w14:paraId="4F73B8E9" w14:textId="77777777" w:rsidR="007B7DB3" w:rsidRPr="007B7DB3" w:rsidRDefault="007B7DB3" w:rsidP="009A08FE">
      <w:pPr>
        <w:numPr>
          <w:ilvl w:val="0"/>
          <w:numId w:val="5"/>
        </w:numPr>
        <w:tabs>
          <w:tab w:val="clear" w:pos="720"/>
          <w:tab w:val="num" w:pos="360"/>
        </w:tabs>
        <w:spacing w:after="100" w:afterAutospacing="1" w:line="240" w:lineRule="auto"/>
        <w:ind w:left="360"/>
        <w:jc w:val="both"/>
        <w:rPr>
          <w:rFonts w:eastAsia="Times New Roman" w:cs="Times New Roman"/>
          <w:kern w:val="0"/>
          <w:lang w:val="es-MX" w:eastAsia="es-MX"/>
          <w14:ligatures w14:val="none"/>
        </w:rPr>
      </w:pPr>
      <w:r w:rsidRPr="007B7DB3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>Envíos de tareas:</w:t>
      </w:r>
      <w:r w:rsidRPr="007B7DB3">
        <w:rPr>
          <w:rFonts w:eastAsia="Times New Roman" w:cs="Times New Roman"/>
          <w:kern w:val="0"/>
          <w:lang w:val="es-MX" w:eastAsia="es-MX"/>
          <w14:ligatures w14:val="none"/>
        </w:rPr>
        <w:t xml:space="preserve"> Los profesores podrían utilizar la plataforma para enviar tareas y recibir entregas de los estudiantes.</w:t>
      </w:r>
    </w:p>
    <w:p w14:paraId="7D1C0CBA" w14:textId="77777777" w:rsidR="009A08FE" w:rsidRDefault="009A08FE" w:rsidP="009A08FE">
      <w:pPr>
        <w:spacing w:after="100" w:afterAutospacing="1" w:line="240" w:lineRule="auto"/>
        <w:jc w:val="both"/>
        <w:rPr>
          <w:rFonts w:eastAsia="Times New Roman" w:cs="Times New Roman"/>
          <w:b/>
          <w:bCs/>
          <w:kern w:val="0"/>
          <w:lang w:val="es-MX" w:eastAsia="es-MX"/>
          <w14:ligatures w14:val="none"/>
        </w:rPr>
      </w:pPr>
    </w:p>
    <w:p w14:paraId="2589B536" w14:textId="0A586B61" w:rsidR="007B7DB3" w:rsidRPr="007B7DB3" w:rsidRDefault="007B7DB3" w:rsidP="009A08FE">
      <w:pPr>
        <w:spacing w:after="100" w:afterAutospacing="1" w:line="240" w:lineRule="auto"/>
        <w:jc w:val="both"/>
        <w:rPr>
          <w:rFonts w:eastAsia="Times New Roman" w:cs="Times New Roman"/>
          <w:kern w:val="0"/>
          <w:lang w:val="es-MX" w:eastAsia="es-MX"/>
          <w14:ligatures w14:val="none"/>
        </w:rPr>
      </w:pPr>
      <w:r w:rsidRPr="007B7DB3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>Fomento de la Colaboración:</w:t>
      </w:r>
    </w:p>
    <w:p w14:paraId="2EF9A80B" w14:textId="77777777" w:rsidR="007B7DB3" w:rsidRPr="007B7DB3" w:rsidRDefault="007B7DB3" w:rsidP="009A08FE">
      <w:pPr>
        <w:numPr>
          <w:ilvl w:val="0"/>
          <w:numId w:val="6"/>
        </w:numPr>
        <w:tabs>
          <w:tab w:val="clear" w:pos="720"/>
          <w:tab w:val="num" w:pos="360"/>
        </w:tabs>
        <w:spacing w:after="100" w:afterAutospacing="1" w:line="240" w:lineRule="auto"/>
        <w:ind w:left="360"/>
        <w:jc w:val="both"/>
        <w:rPr>
          <w:rFonts w:eastAsia="Times New Roman" w:cs="Times New Roman"/>
          <w:kern w:val="0"/>
          <w:lang w:val="es-MX" w:eastAsia="es-MX"/>
          <w14:ligatures w14:val="none"/>
        </w:rPr>
      </w:pPr>
      <w:r w:rsidRPr="007B7DB3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>Proyectos grupales:</w:t>
      </w:r>
      <w:r w:rsidRPr="007B7DB3">
        <w:rPr>
          <w:rFonts w:eastAsia="Times New Roman" w:cs="Times New Roman"/>
          <w:kern w:val="0"/>
          <w:lang w:val="es-MX" w:eastAsia="es-MX"/>
          <w14:ligatures w14:val="none"/>
        </w:rPr>
        <w:t xml:space="preserve"> Se podrían diseñar proyectos que requieran la utilización de la plataforma para la investigación y la colaboración entre estudiantes.</w:t>
      </w:r>
    </w:p>
    <w:p w14:paraId="3AB07627" w14:textId="77777777" w:rsidR="007B7DB3" w:rsidRPr="007B7DB3" w:rsidRDefault="007B7DB3" w:rsidP="009A08FE">
      <w:pPr>
        <w:numPr>
          <w:ilvl w:val="0"/>
          <w:numId w:val="6"/>
        </w:numPr>
        <w:tabs>
          <w:tab w:val="clear" w:pos="720"/>
          <w:tab w:val="num" w:pos="360"/>
        </w:tabs>
        <w:spacing w:after="100" w:afterAutospacing="1" w:line="240" w:lineRule="auto"/>
        <w:ind w:left="360"/>
        <w:jc w:val="both"/>
        <w:rPr>
          <w:rFonts w:eastAsia="Times New Roman" w:cs="Times New Roman"/>
          <w:kern w:val="0"/>
          <w:lang w:val="es-MX" w:eastAsia="es-MX"/>
          <w14:ligatures w14:val="none"/>
        </w:rPr>
      </w:pPr>
      <w:r w:rsidRPr="007B7DB3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>Incentivos:</w:t>
      </w:r>
      <w:r w:rsidRPr="007B7DB3">
        <w:rPr>
          <w:rFonts w:eastAsia="Times New Roman" w:cs="Times New Roman"/>
          <w:kern w:val="0"/>
          <w:lang w:val="es-MX" w:eastAsia="es-MX"/>
          <w14:ligatures w14:val="none"/>
        </w:rPr>
        <w:t xml:space="preserve"> Se podrían ofrecer incentivos a los estudiantes que contribuyan con apuntes de alta calidad o participen activamente en los foros.</w:t>
      </w:r>
    </w:p>
    <w:p w14:paraId="6AE2B093" w14:textId="77777777" w:rsidR="009A08FE" w:rsidRDefault="009A08FE" w:rsidP="009A08FE">
      <w:pPr>
        <w:spacing w:after="100" w:afterAutospacing="1" w:line="240" w:lineRule="auto"/>
        <w:jc w:val="both"/>
        <w:rPr>
          <w:rFonts w:eastAsia="Times New Roman" w:cs="Times New Roman"/>
          <w:b/>
          <w:bCs/>
          <w:kern w:val="0"/>
          <w:lang w:val="es-MX" w:eastAsia="es-MX"/>
          <w14:ligatures w14:val="none"/>
        </w:rPr>
      </w:pPr>
    </w:p>
    <w:p w14:paraId="1EB18CF0" w14:textId="38212705" w:rsidR="007B7DB3" w:rsidRPr="007B7DB3" w:rsidRDefault="007B7DB3" w:rsidP="009A08FE">
      <w:pPr>
        <w:spacing w:after="100" w:afterAutospacing="1" w:line="240" w:lineRule="auto"/>
        <w:jc w:val="both"/>
        <w:rPr>
          <w:rFonts w:eastAsia="Times New Roman" w:cs="Times New Roman"/>
          <w:kern w:val="0"/>
          <w:lang w:val="es-MX" w:eastAsia="es-MX"/>
          <w14:ligatures w14:val="none"/>
        </w:rPr>
      </w:pPr>
      <w:r w:rsidRPr="007B7DB3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>Actualización de Métodos de Enseñanza:</w:t>
      </w:r>
    </w:p>
    <w:p w14:paraId="58C722ED" w14:textId="77777777" w:rsidR="007B7DB3" w:rsidRPr="007B7DB3" w:rsidRDefault="007B7DB3" w:rsidP="009A08FE">
      <w:pPr>
        <w:numPr>
          <w:ilvl w:val="0"/>
          <w:numId w:val="7"/>
        </w:numPr>
        <w:tabs>
          <w:tab w:val="clear" w:pos="720"/>
          <w:tab w:val="num" w:pos="360"/>
        </w:tabs>
        <w:spacing w:after="100" w:afterAutospacing="1" w:line="240" w:lineRule="auto"/>
        <w:ind w:left="360"/>
        <w:jc w:val="both"/>
        <w:rPr>
          <w:rFonts w:eastAsia="Times New Roman" w:cs="Times New Roman"/>
          <w:kern w:val="0"/>
          <w:lang w:val="es-MX" w:eastAsia="es-MX"/>
          <w14:ligatures w14:val="none"/>
        </w:rPr>
      </w:pPr>
      <w:r w:rsidRPr="007B7DB3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>Aprendizaje basado en proyectos:</w:t>
      </w:r>
      <w:r w:rsidRPr="007B7DB3">
        <w:rPr>
          <w:rFonts w:eastAsia="Times New Roman" w:cs="Times New Roman"/>
          <w:kern w:val="0"/>
          <w:lang w:val="es-MX" w:eastAsia="es-MX"/>
          <w14:ligatures w14:val="none"/>
        </w:rPr>
        <w:t xml:space="preserve"> Se podrían implementar proyectos que requieran la búsqueda y el uso de información de la plataforma.</w:t>
      </w:r>
    </w:p>
    <w:p w14:paraId="3CB2223C" w14:textId="77777777" w:rsidR="009A08FE" w:rsidRDefault="009A08FE" w:rsidP="009A08FE">
      <w:pPr>
        <w:spacing w:after="100" w:afterAutospacing="1" w:line="240" w:lineRule="auto"/>
        <w:jc w:val="both"/>
        <w:rPr>
          <w:rFonts w:eastAsia="Times New Roman" w:cs="Times New Roman"/>
          <w:b/>
          <w:bCs/>
          <w:kern w:val="0"/>
          <w:lang w:val="es-MX" w:eastAsia="es-MX"/>
          <w14:ligatures w14:val="none"/>
        </w:rPr>
      </w:pPr>
    </w:p>
    <w:p w14:paraId="6A93C353" w14:textId="159CD55E" w:rsidR="007B7DB3" w:rsidRPr="007B7DB3" w:rsidRDefault="007B7DB3" w:rsidP="009A08FE">
      <w:pPr>
        <w:spacing w:after="100" w:afterAutospacing="1" w:line="240" w:lineRule="auto"/>
        <w:jc w:val="both"/>
        <w:rPr>
          <w:rFonts w:eastAsia="Times New Roman" w:cs="Times New Roman"/>
          <w:kern w:val="0"/>
          <w:lang w:val="es-MX" w:eastAsia="es-MX"/>
          <w14:ligatures w14:val="none"/>
        </w:rPr>
      </w:pPr>
      <w:r w:rsidRPr="007B7DB3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>Infraestructura Tecnológica:</w:t>
      </w:r>
    </w:p>
    <w:p w14:paraId="41B93034" w14:textId="77777777" w:rsidR="007B7DB3" w:rsidRPr="007B7DB3" w:rsidRDefault="007B7DB3" w:rsidP="009A08FE">
      <w:pPr>
        <w:numPr>
          <w:ilvl w:val="0"/>
          <w:numId w:val="8"/>
        </w:numPr>
        <w:tabs>
          <w:tab w:val="clear" w:pos="720"/>
          <w:tab w:val="num" w:pos="360"/>
        </w:tabs>
        <w:spacing w:after="100" w:afterAutospacing="1" w:line="240" w:lineRule="auto"/>
        <w:ind w:left="360"/>
        <w:jc w:val="both"/>
        <w:rPr>
          <w:rFonts w:eastAsia="Times New Roman" w:cs="Times New Roman"/>
          <w:kern w:val="0"/>
          <w:lang w:val="es-MX" w:eastAsia="es-MX"/>
          <w14:ligatures w14:val="none"/>
        </w:rPr>
      </w:pPr>
      <w:r w:rsidRPr="007B7DB3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>Acceso a la plataforma:</w:t>
      </w:r>
      <w:r w:rsidRPr="007B7DB3">
        <w:rPr>
          <w:rFonts w:eastAsia="Times New Roman" w:cs="Times New Roman"/>
          <w:kern w:val="0"/>
          <w:lang w:val="es-MX" w:eastAsia="es-MX"/>
          <w14:ligatures w14:val="none"/>
        </w:rPr>
        <w:t xml:space="preserve"> Asegurar que los estudiantes tengan acceso a la plataforma desde cualquier dispositivo con conexión a internet.</w:t>
      </w:r>
    </w:p>
    <w:p w14:paraId="153F430A" w14:textId="68D96524" w:rsidR="00480663" w:rsidRPr="009A08FE" w:rsidRDefault="007B7DB3" w:rsidP="00480663">
      <w:pPr>
        <w:numPr>
          <w:ilvl w:val="0"/>
          <w:numId w:val="8"/>
        </w:numPr>
        <w:tabs>
          <w:tab w:val="clear" w:pos="720"/>
          <w:tab w:val="num" w:pos="360"/>
        </w:tabs>
        <w:spacing w:after="100" w:afterAutospacing="1" w:line="240" w:lineRule="auto"/>
        <w:ind w:left="360"/>
        <w:jc w:val="both"/>
        <w:rPr>
          <w:rFonts w:eastAsia="Times New Roman" w:cs="Times New Roman"/>
          <w:kern w:val="0"/>
          <w:lang w:val="es-MX" w:eastAsia="es-MX"/>
          <w14:ligatures w14:val="none"/>
        </w:rPr>
      </w:pPr>
      <w:r w:rsidRPr="007B7DB3">
        <w:rPr>
          <w:rFonts w:eastAsia="Times New Roman" w:cs="Times New Roman"/>
          <w:b/>
          <w:bCs/>
          <w:kern w:val="0"/>
          <w:lang w:val="es-MX" w:eastAsia="es-MX"/>
          <w14:ligatures w14:val="none"/>
        </w:rPr>
        <w:t>Formación docente:</w:t>
      </w:r>
      <w:r w:rsidRPr="007B7DB3">
        <w:rPr>
          <w:rFonts w:eastAsia="Times New Roman" w:cs="Times New Roman"/>
          <w:kern w:val="0"/>
          <w:lang w:val="es-MX" w:eastAsia="es-MX"/>
          <w14:ligatures w14:val="none"/>
        </w:rPr>
        <w:t xml:space="preserve"> Ofrecer formación a los profesores en el uso de la plataforma y en cómo integrarla en sus clases.</w:t>
      </w:r>
      <w:r w:rsidR="00480663" w:rsidRPr="009A08FE">
        <w:rPr>
          <w:lang w:val="es-MX"/>
        </w:rPr>
        <w:br w:type="page"/>
      </w:r>
    </w:p>
    <w:p w14:paraId="32542E55" w14:textId="74FC7C73" w:rsidR="007B7DB3" w:rsidRPr="00480663" w:rsidRDefault="00480663" w:rsidP="00480663">
      <w:pPr>
        <w:pStyle w:val="Ttulo3"/>
        <w:jc w:val="both"/>
        <w:rPr>
          <w:lang w:val="es-MX"/>
        </w:rPr>
      </w:pPr>
      <w:r w:rsidRPr="00480663">
        <w:rPr>
          <w:lang w:val="es-MX"/>
        </w:rPr>
        <w:lastRenderedPageBreak/>
        <w:t>Consecuencias de la integración de la plataforma</w:t>
      </w:r>
    </w:p>
    <w:p w14:paraId="5571271F" w14:textId="77777777" w:rsidR="00480663" w:rsidRPr="00480663" w:rsidRDefault="00480663" w:rsidP="00480663">
      <w:pPr>
        <w:jc w:val="both"/>
        <w:rPr>
          <w:b/>
          <w:bCs/>
          <w:lang w:val="es-MX"/>
        </w:rPr>
      </w:pPr>
      <w:r w:rsidRPr="00480663">
        <w:rPr>
          <w:b/>
          <w:bCs/>
          <w:lang w:val="es-MX"/>
        </w:rPr>
        <w:t>Consecuencias Positivas:</w:t>
      </w:r>
    </w:p>
    <w:p w14:paraId="70F6BE41" w14:textId="77777777" w:rsidR="00480663" w:rsidRPr="00480663" w:rsidRDefault="00480663" w:rsidP="00480663">
      <w:pPr>
        <w:numPr>
          <w:ilvl w:val="0"/>
          <w:numId w:val="16"/>
        </w:numPr>
        <w:jc w:val="both"/>
        <w:rPr>
          <w:lang w:val="es-MX"/>
        </w:rPr>
      </w:pPr>
      <w:r w:rsidRPr="00480663">
        <w:rPr>
          <w:b/>
          <w:bCs/>
          <w:lang w:val="es-MX"/>
        </w:rPr>
        <w:t>Personalización del aprendizaje:</w:t>
      </w:r>
      <w:r w:rsidRPr="00480663">
        <w:rPr>
          <w:lang w:val="es-MX"/>
        </w:rPr>
        <w:t xml:space="preserve"> Cada estudiante puede avanzar a su propio ritmo, accediendo a recursos adicionales y recibiendo retroalimentación individualizada.</w:t>
      </w:r>
    </w:p>
    <w:p w14:paraId="44EDB654" w14:textId="77777777" w:rsidR="00480663" w:rsidRPr="00480663" w:rsidRDefault="00480663" w:rsidP="00480663">
      <w:pPr>
        <w:numPr>
          <w:ilvl w:val="0"/>
          <w:numId w:val="16"/>
        </w:numPr>
        <w:jc w:val="both"/>
        <w:rPr>
          <w:lang w:val="es-MX"/>
        </w:rPr>
      </w:pPr>
      <w:r w:rsidRPr="00480663">
        <w:rPr>
          <w:b/>
          <w:bCs/>
          <w:lang w:val="es-MX"/>
        </w:rPr>
        <w:t>Mayor acceso a la información:</w:t>
      </w:r>
      <w:r w:rsidRPr="00480663">
        <w:rPr>
          <w:lang w:val="es-MX"/>
        </w:rPr>
        <w:t xml:space="preserve"> La plataforma brinda un amplio abanico de recursos educativos, ampliando los horizontes de aprendizaje de los estudiantes.</w:t>
      </w:r>
    </w:p>
    <w:p w14:paraId="6E7891F3" w14:textId="77777777" w:rsidR="00480663" w:rsidRPr="00480663" w:rsidRDefault="00480663" w:rsidP="00480663">
      <w:pPr>
        <w:numPr>
          <w:ilvl w:val="0"/>
          <w:numId w:val="16"/>
        </w:numPr>
        <w:jc w:val="both"/>
        <w:rPr>
          <w:lang w:val="es-MX"/>
        </w:rPr>
      </w:pPr>
      <w:r w:rsidRPr="00480663">
        <w:rPr>
          <w:b/>
          <w:bCs/>
          <w:lang w:val="es-MX"/>
        </w:rPr>
        <w:t>Fomento de la colaboración:</w:t>
      </w:r>
      <w:r w:rsidRPr="00480663">
        <w:rPr>
          <w:lang w:val="es-MX"/>
        </w:rPr>
        <w:t xml:space="preserve"> Las herramientas colaborativas permiten a los estudiantes trabajar en equipo, compartir ideas y desarrollar habilidades sociales.</w:t>
      </w:r>
    </w:p>
    <w:p w14:paraId="22840486" w14:textId="77777777" w:rsidR="00480663" w:rsidRPr="00480663" w:rsidRDefault="00480663" w:rsidP="00480663">
      <w:pPr>
        <w:numPr>
          <w:ilvl w:val="0"/>
          <w:numId w:val="16"/>
        </w:numPr>
        <w:jc w:val="both"/>
        <w:rPr>
          <w:lang w:val="es-MX"/>
        </w:rPr>
      </w:pPr>
      <w:r w:rsidRPr="00480663">
        <w:rPr>
          <w:b/>
          <w:bCs/>
          <w:lang w:val="es-MX"/>
        </w:rPr>
        <w:t>Mejora de la comunicación:</w:t>
      </w:r>
      <w:r w:rsidRPr="00480663">
        <w:rPr>
          <w:lang w:val="es-MX"/>
        </w:rPr>
        <w:t xml:space="preserve"> La plataforma facilita la comunicación entre estudiantes, docentes y padres de familia, fortaleciendo la comunidad educativa.</w:t>
      </w:r>
    </w:p>
    <w:p w14:paraId="3DAE5C3A" w14:textId="77777777" w:rsidR="00480663" w:rsidRPr="00480663" w:rsidRDefault="00480663" w:rsidP="00480663">
      <w:pPr>
        <w:numPr>
          <w:ilvl w:val="0"/>
          <w:numId w:val="16"/>
        </w:numPr>
        <w:jc w:val="both"/>
        <w:rPr>
          <w:lang w:val="es-MX"/>
        </w:rPr>
      </w:pPr>
      <w:r w:rsidRPr="00480663">
        <w:rPr>
          <w:b/>
          <w:bCs/>
          <w:lang w:val="es-MX"/>
        </w:rPr>
        <w:t>Aumento de la eficiencia:</w:t>
      </w:r>
      <w:r w:rsidRPr="00480663">
        <w:rPr>
          <w:lang w:val="es-MX"/>
        </w:rPr>
        <w:t xml:space="preserve"> La automatización de tareas administrativas libera tiempo a los docentes para dedicarse a actividades de mayor valor pedagógico.</w:t>
      </w:r>
    </w:p>
    <w:p w14:paraId="6514E4DA" w14:textId="77777777" w:rsidR="00480663" w:rsidRPr="00480663" w:rsidRDefault="00480663" w:rsidP="00480663">
      <w:pPr>
        <w:numPr>
          <w:ilvl w:val="0"/>
          <w:numId w:val="16"/>
        </w:numPr>
        <w:jc w:val="both"/>
        <w:rPr>
          <w:lang w:val="es-MX"/>
        </w:rPr>
      </w:pPr>
      <w:r w:rsidRPr="00480663">
        <w:rPr>
          <w:b/>
          <w:bCs/>
          <w:lang w:val="es-MX"/>
        </w:rPr>
        <w:t>Preparación para el futuro:</w:t>
      </w:r>
      <w:r w:rsidRPr="00480663">
        <w:rPr>
          <w:lang w:val="es-MX"/>
        </w:rPr>
        <w:t xml:space="preserve"> Los estudiantes adquieren competencias digitales esenciales para desenvolverse en un mundo cada vez más tecnológico.</w:t>
      </w:r>
    </w:p>
    <w:p w14:paraId="2DBE7BD0" w14:textId="77777777" w:rsidR="00480663" w:rsidRPr="00480663" w:rsidRDefault="00480663" w:rsidP="00480663">
      <w:pPr>
        <w:jc w:val="both"/>
        <w:rPr>
          <w:b/>
          <w:bCs/>
          <w:lang w:val="es-MX"/>
        </w:rPr>
      </w:pPr>
    </w:p>
    <w:p w14:paraId="6D9C597B" w14:textId="415324FB" w:rsidR="00480663" w:rsidRPr="00480663" w:rsidRDefault="00480663" w:rsidP="00480663">
      <w:pPr>
        <w:jc w:val="both"/>
        <w:rPr>
          <w:b/>
          <w:bCs/>
          <w:lang w:val="es-MX"/>
        </w:rPr>
      </w:pPr>
      <w:r w:rsidRPr="00480663">
        <w:rPr>
          <w:b/>
          <w:bCs/>
          <w:lang w:val="es-MX"/>
        </w:rPr>
        <w:t>Consecuencias Negativas Potenciales:</w:t>
      </w:r>
    </w:p>
    <w:p w14:paraId="2221BF2B" w14:textId="77777777" w:rsidR="00480663" w:rsidRPr="00480663" w:rsidRDefault="00480663" w:rsidP="00480663">
      <w:pPr>
        <w:numPr>
          <w:ilvl w:val="0"/>
          <w:numId w:val="17"/>
        </w:numPr>
        <w:jc w:val="both"/>
        <w:rPr>
          <w:lang w:val="es-MX"/>
        </w:rPr>
      </w:pPr>
      <w:r w:rsidRPr="00480663">
        <w:rPr>
          <w:b/>
          <w:bCs/>
          <w:lang w:val="es-MX"/>
        </w:rPr>
        <w:t>Brecha digital:</w:t>
      </w:r>
      <w:r w:rsidRPr="00480663">
        <w:rPr>
          <w:lang w:val="es-MX"/>
        </w:rPr>
        <w:t xml:space="preserve"> Si no se garantiza el acceso equitativo a la tecnología, se puede ampliar la brecha digital entre estudiantes.</w:t>
      </w:r>
    </w:p>
    <w:p w14:paraId="03AF954A" w14:textId="77777777" w:rsidR="00480663" w:rsidRPr="00480663" w:rsidRDefault="00480663" w:rsidP="00480663">
      <w:pPr>
        <w:numPr>
          <w:ilvl w:val="0"/>
          <w:numId w:val="17"/>
        </w:numPr>
        <w:jc w:val="both"/>
        <w:rPr>
          <w:lang w:val="es-MX"/>
        </w:rPr>
      </w:pPr>
      <w:r w:rsidRPr="00480663">
        <w:rPr>
          <w:b/>
          <w:bCs/>
          <w:lang w:val="es-MX"/>
        </w:rPr>
        <w:t>Dependencia tecnológica:</w:t>
      </w:r>
      <w:r w:rsidRPr="00480663">
        <w:rPr>
          <w:lang w:val="es-MX"/>
        </w:rPr>
        <w:t xml:space="preserve"> Un exceso de dependencia de la tecnología puede limitar el desarrollo de otras habilidades, como la creatividad y el pensamiento crítico.</w:t>
      </w:r>
    </w:p>
    <w:p w14:paraId="01FEE1FF" w14:textId="77777777" w:rsidR="00480663" w:rsidRPr="00480663" w:rsidRDefault="00480663" w:rsidP="00480663">
      <w:pPr>
        <w:numPr>
          <w:ilvl w:val="0"/>
          <w:numId w:val="17"/>
        </w:numPr>
        <w:jc w:val="both"/>
        <w:rPr>
          <w:lang w:val="es-MX"/>
        </w:rPr>
      </w:pPr>
      <w:r w:rsidRPr="00480663">
        <w:rPr>
          <w:b/>
          <w:bCs/>
          <w:lang w:val="es-MX"/>
        </w:rPr>
        <w:t>Problemas de seguridad:</w:t>
      </w:r>
      <w:r w:rsidRPr="00480663">
        <w:rPr>
          <w:lang w:val="es-MX"/>
        </w:rPr>
        <w:t xml:space="preserve"> Es necesario implementar medidas de seguridad robustas para proteger la privacidad de los datos de los estudiantes.</w:t>
      </w:r>
    </w:p>
    <w:p w14:paraId="2A30AA43" w14:textId="77777777" w:rsidR="00480663" w:rsidRPr="00480663" w:rsidRDefault="00480663" w:rsidP="00480663">
      <w:pPr>
        <w:numPr>
          <w:ilvl w:val="0"/>
          <w:numId w:val="17"/>
        </w:numPr>
        <w:jc w:val="both"/>
        <w:rPr>
          <w:lang w:val="es-MX"/>
        </w:rPr>
      </w:pPr>
      <w:r w:rsidRPr="00480663">
        <w:rPr>
          <w:b/>
          <w:bCs/>
          <w:lang w:val="es-MX"/>
        </w:rPr>
        <w:t>Costos:</w:t>
      </w:r>
      <w:r w:rsidRPr="00480663">
        <w:rPr>
          <w:lang w:val="es-MX"/>
        </w:rPr>
        <w:t xml:space="preserve"> La implementación y mantenimiento de una plataforma digital puede generar costos adicionales para la institución.</w:t>
      </w:r>
    </w:p>
    <w:p w14:paraId="28008FC8" w14:textId="77777777" w:rsidR="00480663" w:rsidRPr="00480663" w:rsidRDefault="00480663" w:rsidP="00480663">
      <w:pPr>
        <w:numPr>
          <w:ilvl w:val="0"/>
          <w:numId w:val="17"/>
        </w:numPr>
        <w:jc w:val="both"/>
        <w:rPr>
          <w:lang w:val="es-MX"/>
        </w:rPr>
      </w:pPr>
      <w:r w:rsidRPr="00480663">
        <w:rPr>
          <w:b/>
          <w:bCs/>
          <w:lang w:val="es-MX"/>
        </w:rPr>
        <w:t>Resistencia al cambio:</w:t>
      </w:r>
      <w:r w:rsidRPr="00480663">
        <w:rPr>
          <w:lang w:val="es-MX"/>
        </w:rPr>
        <w:t xml:space="preserve"> Algunos docentes y estudiantes pueden resistirse a los cambios que implica la integración de la tecnología.</w:t>
      </w:r>
    </w:p>
    <w:p w14:paraId="52B72AC8" w14:textId="77777777" w:rsidR="00480663" w:rsidRPr="00480663" w:rsidRDefault="00480663" w:rsidP="00480663">
      <w:pPr>
        <w:jc w:val="both"/>
        <w:rPr>
          <w:b/>
          <w:bCs/>
          <w:lang w:val="es-MX"/>
        </w:rPr>
      </w:pPr>
    </w:p>
    <w:p w14:paraId="2A3470FC" w14:textId="7FA0B11A" w:rsidR="00480663" w:rsidRPr="00480663" w:rsidRDefault="00480663" w:rsidP="00480663">
      <w:pPr>
        <w:jc w:val="both"/>
        <w:rPr>
          <w:lang w:val="es-MX"/>
        </w:rPr>
      </w:pPr>
      <w:r w:rsidRPr="00480663">
        <w:rPr>
          <w:b/>
          <w:bCs/>
          <w:lang w:val="es-MX"/>
        </w:rPr>
        <w:lastRenderedPageBreak/>
        <w:t>Para mitigar las consecuencias negativas y maximizar los beneficios, es importante:</w:t>
      </w:r>
    </w:p>
    <w:p w14:paraId="38DF3855" w14:textId="77777777" w:rsidR="00480663" w:rsidRPr="00480663" w:rsidRDefault="00480663" w:rsidP="00480663">
      <w:pPr>
        <w:numPr>
          <w:ilvl w:val="0"/>
          <w:numId w:val="19"/>
        </w:numPr>
        <w:jc w:val="both"/>
        <w:rPr>
          <w:lang w:val="es-MX"/>
        </w:rPr>
      </w:pPr>
      <w:r w:rsidRPr="00480663">
        <w:rPr>
          <w:b/>
          <w:bCs/>
          <w:lang w:val="es-MX"/>
        </w:rPr>
        <w:t>Planificar cuidadosamente la implementación:</w:t>
      </w:r>
      <w:r w:rsidRPr="00480663">
        <w:rPr>
          <w:lang w:val="es-MX"/>
        </w:rPr>
        <w:t xml:space="preserve"> Definir objetivos claros, seleccionar las herramientas adecuadas y establecer un plan de formación para los docentes.</w:t>
      </w:r>
    </w:p>
    <w:p w14:paraId="6680E4FA" w14:textId="77777777" w:rsidR="00480663" w:rsidRPr="00480663" w:rsidRDefault="00480663" w:rsidP="00480663">
      <w:pPr>
        <w:numPr>
          <w:ilvl w:val="0"/>
          <w:numId w:val="19"/>
        </w:numPr>
        <w:jc w:val="both"/>
        <w:rPr>
          <w:lang w:val="es-MX"/>
        </w:rPr>
      </w:pPr>
      <w:r w:rsidRPr="00480663">
        <w:rPr>
          <w:b/>
          <w:bCs/>
          <w:lang w:val="es-MX"/>
        </w:rPr>
        <w:t>Evaluar continuamente:</w:t>
      </w:r>
      <w:r w:rsidRPr="00480663">
        <w:rPr>
          <w:lang w:val="es-MX"/>
        </w:rPr>
        <w:t xml:space="preserve"> Realizar evaluaciones periódicas para identificar áreas de mejora y ajustar la estrategia.</w:t>
      </w:r>
    </w:p>
    <w:p w14:paraId="79DD2B53" w14:textId="77777777" w:rsidR="00480663" w:rsidRPr="00480663" w:rsidRDefault="00480663" w:rsidP="00480663">
      <w:pPr>
        <w:numPr>
          <w:ilvl w:val="0"/>
          <w:numId w:val="19"/>
        </w:numPr>
        <w:jc w:val="both"/>
        <w:rPr>
          <w:lang w:val="es-MX"/>
        </w:rPr>
      </w:pPr>
      <w:r w:rsidRPr="00480663">
        <w:rPr>
          <w:b/>
          <w:bCs/>
          <w:lang w:val="es-MX"/>
        </w:rPr>
        <w:t>Involucrar a toda la comunidad educativa:</w:t>
      </w:r>
      <w:r w:rsidRPr="00480663">
        <w:rPr>
          <w:lang w:val="es-MX"/>
        </w:rPr>
        <w:t xml:space="preserve"> Fomentar la participación de docentes, estudiantes, padres de familia y personal administrativo en el proceso de cambio.</w:t>
      </w:r>
    </w:p>
    <w:p w14:paraId="42810E90" w14:textId="77777777" w:rsidR="00480663" w:rsidRPr="00480663" w:rsidRDefault="00480663" w:rsidP="00500AF6">
      <w:pPr>
        <w:numPr>
          <w:ilvl w:val="0"/>
          <w:numId w:val="19"/>
        </w:numPr>
        <w:jc w:val="both"/>
        <w:rPr>
          <w:lang w:val="es-MX"/>
        </w:rPr>
      </w:pPr>
      <w:r w:rsidRPr="00480663">
        <w:rPr>
          <w:b/>
          <w:bCs/>
          <w:lang w:val="es-MX"/>
        </w:rPr>
        <w:t>Formación docente:</w:t>
      </w:r>
      <w:r w:rsidRPr="00480663">
        <w:rPr>
          <w:lang w:val="es-MX"/>
        </w:rPr>
        <w:t xml:space="preserve"> Es fundamental capacitar a los docentes para que puedan utilizar las herramientas de la plataforma de manera efectiva.</w:t>
      </w:r>
    </w:p>
    <w:p w14:paraId="6C188D84" w14:textId="77777777" w:rsidR="00480663" w:rsidRPr="00480663" w:rsidRDefault="00480663" w:rsidP="00500AF6">
      <w:pPr>
        <w:numPr>
          <w:ilvl w:val="0"/>
          <w:numId w:val="19"/>
        </w:numPr>
        <w:jc w:val="both"/>
        <w:rPr>
          <w:lang w:val="es-MX"/>
        </w:rPr>
      </w:pPr>
      <w:r w:rsidRPr="00480663">
        <w:rPr>
          <w:b/>
          <w:bCs/>
          <w:lang w:val="es-MX"/>
        </w:rPr>
        <w:t>Apoyo técnico:</w:t>
      </w:r>
      <w:r w:rsidRPr="00480663">
        <w:rPr>
          <w:lang w:val="es-MX"/>
        </w:rPr>
        <w:t xml:space="preserve"> Se requiere un equipo técnico que se encargue del mantenimiento y resolución de problemas.</w:t>
      </w:r>
    </w:p>
    <w:p w14:paraId="04F9EDAE" w14:textId="77777777" w:rsidR="00480663" w:rsidRPr="00480663" w:rsidRDefault="00480663" w:rsidP="00500AF6">
      <w:pPr>
        <w:numPr>
          <w:ilvl w:val="0"/>
          <w:numId w:val="19"/>
        </w:numPr>
        <w:jc w:val="both"/>
        <w:rPr>
          <w:lang w:val="es-MX"/>
        </w:rPr>
      </w:pPr>
      <w:r w:rsidRPr="00480663">
        <w:rPr>
          <w:b/>
          <w:bCs/>
          <w:lang w:val="es-MX"/>
        </w:rPr>
        <w:t>Evaluación:</w:t>
      </w:r>
      <w:r w:rsidRPr="00480663">
        <w:rPr>
          <w:lang w:val="es-MX"/>
        </w:rPr>
        <w:t xml:space="preserve"> Es necesario evaluar el impacto de la plataforma en el aprendizaje de los estudiantes y realizar ajustes si es necesario.</w:t>
      </w:r>
    </w:p>
    <w:p w14:paraId="031FCEE8" w14:textId="77777777" w:rsidR="00480663" w:rsidRPr="00480663" w:rsidRDefault="00480663" w:rsidP="00500AF6">
      <w:pPr>
        <w:numPr>
          <w:ilvl w:val="0"/>
          <w:numId w:val="19"/>
        </w:numPr>
        <w:jc w:val="both"/>
        <w:rPr>
          <w:lang w:val="es-MX"/>
        </w:rPr>
      </w:pPr>
      <w:r w:rsidRPr="00480663">
        <w:rPr>
          <w:b/>
          <w:bCs/>
          <w:lang w:val="es-MX"/>
        </w:rPr>
        <w:t>Integración curricular:</w:t>
      </w:r>
      <w:r w:rsidRPr="00480663">
        <w:rPr>
          <w:lang w:val="es-MX"/>
        </w:rPr>
        <w:t xml:space="preserve"> La plataforma debe integrarse de manera coherente con el currículo escolar.</w:t>
      </w:r>
    </w:p>
    <w:p w14:paraId="09A9647F" w14:textId="77777777" w:rsidR="00480663" w:rsidRPr="00480663" w:rsidRDefault="00480663" w:rsidP="00480663">
      <w:pPr>
        <w:ind w:left="720"/>
        <w:jc w:val="both"/>
        <w:rPr>
          <w:lang w:val="es-MX"/>
        </w:rPr>
      </w:pPr>
    </w:p>
    <w:p w14:paraId="153B625B" w14:textId="77777777" w:rsidR="003C51DC" w:rsidRDefault="003C51D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7CD3F289" w14:textId="16BE1514" w:rsidR="007B7DB3" w:rsidRDefault="00B4087D" w:rsidP="00B4087D">
      <w:pPr>
        <w:pStyle w:val="Ttulo3"/>
      </w:pPr>
      <w:r>
        <w:lastRenderedPageBreak/>
        <w:t>Elementos que requieren adaptación digital (Cadena de Suministro y Flujo de Trabajo)</w:t>
      </w:r>
    </w:p>
    <w:p w14:paraId="0C18BB8D" w14:textId="77777777" w:rsidR="00B4087D" w:rsidRDefault="00B4087D" w:rsidP="00B4087D">
      <w:pPr>
        <w:spacing w:after="0"/>
      </w:pPr>
    </w:p>
    <w:p w14:paraId="014A8A6F" w14:textId="014D433A" w:rsidR="00B4087D" w:rsidRPr="00B4087D" w:rsidRDefault="00B4087D" w:rsidP="00B4087D">
      <w:pPr>
        <w:spacing w:after="0"/>
        <w:rPr>
          <w:b/>
          <w:bCs/>
          <w:lang w:val="es-MX"/>
        </w:rPr>
      </w:pPr>
      <w:r w:rsidRPr="00B4087D">
        <w:rPr>
          <w:b/>
          <w:bCs/>
          <w:lang w:val="es-MX"/>
        </w:rPr>
        <w:t>Análisis Inicial y Diagnóstico:</w:t>
      </w:r>
    </w:p>
    <w:p w14:paraId="23AD848A" w14:textId="77777777" w:rsidR="00B4087D" w:rsidRPr="00B4087D" w:rsidRDefault="00B4087D" w:rsidP="00500AF6">
      <w:pPr>
        <w:numPr>
          <w:ilvl w:val="0"/>
          <w:numId w:val="20"/>
        </w:numPr>
        <w:tabs>
          <w:tab w:val="num" w:pos="720"/>
        </w:tabs>
        <w:spacing w:after="0"/>
        <w:rPr>
          <w:lang w:val="es-MX"/>
        </w:rPr>
      </w:pPr>
      <w:r w:rsidRPr="00B4087D">
        <w:rPr>
          <w:b/>
          <w:bCs/>
          <w:lang w:val="es-MX"/>
        </w:rPr>
        <w:t>Identificación de procesos clave:</w:t>
      </w:r>
      <w:r w:rsidRPr="00B4087D">
        <w:rPr>
          <w:lang w:val="es-MX"/>
        </w:rPr>
        <w:t xml:space="preserve"> Determinar los procesos actuales de la institución que serán impactados por la plataforma (adquisición de materiales, gestión de inventario, logística, etc.).</w:t>
      </w:r>
    </w:p>
    <w:p w14:paraId="52C26F29" w14:textId="77777777" w:rsidR="00B4087D" w:rsidRPr="00B4087D" w:rsidRDefault="00B4087D" w:rsidP="00500AF6">
      <w:pPr>
        <w:numPr>
          <w:ilvl w:val="0"/>
          <w:numId w:val="20"/>
        </w:numPr>
        <w:tabs>
          <w:tab w:val="num" w:pos="720"/>
        </w:tabs>
        <w:spacing w:after="0"/>
        <w:rPr>
          <w:lang w:val="es-MX"/>
        </w:rPr>
      </w:pPr>
      <w:r w:rsidRPr="00B4087D">
        <w:rPr>
          <w:b/>
          <w:bCs/>
          <w:lang w:val="es-MX"/>
        </w:rPr>
        <w:t>Evaluación de la tecnología existente:</w:t>
      </w:r>
      <w:r w:rsidRPr="00B4087D">
        <w:rPr>
          <w:lang w:val="es-MX"/>
        </w:rPr>
        <w:t xml:space="preserve"> Analizar el hardware, software y sistemas de información actuales para determinar su compatibilidad con la nueva plataforma.</w:t>
      </w:r>
    </w:p>
    <w:p w14:paraId="082F52C0" w14:textId="77777777" w:rsidR="00B4087D" w:rsidRPr="00B4087D" w:rsidRDefault="00B4087D" w:rsidP="00500AF6">
      <w:pPr>
        <w:numPr>
          <w:ilvl w:val="0"/>
          <w:numId w:val="20"/>
        </w:numPr>
        <w:tabs>
          <w:tab w:val="num" w:pos="720"/>
        </w:tabs>
        <w:spacing w:after="0"/>
        <w:rPr>
          <w:lang w:val="es-MX"/>
        </w:rPr>
      </w:pPr>
      <w:r w:rsidRPr="00B4087D">
        <w:rPr>
          <w:b/>
          <w:bCs/>
          <w:lang w:val="es-MX"/>
        </w:rPr>
        <w:t>Identificación de brechas:</w:t>
      </w:r>
      <w:r w:rsidRPr="00B4087D">
        <w:rPr>
          <w:lang w:val="es-MX"/>
        </w:rPr>
        <w:t xml:space="preserve"> Identificar las áreas donde existen brechas entre los procesos actuales y los requerimientos de la plataforma.</w:t>
      </w:r>
    </w:p>
    <w:p w14:paraId="0B4B817D" w14:textId="77777777" w:rsidR="00B4087D" w:rsidRDefault="00B4087D" w:rsidP="00B4087D">
      <w:pPr>
        <w:spacing w:after="0"/>
        <w:rPr>
          <w:b/>
          <w:bCs/>
          <w:lang w:val="es-MX"/>
        </w:rPr>
      </w:pPr>
    </w:p>
    <w:p w14:paraId="1A863943" w14:textId="6AB33E2C" w:rsidR="00B4087D" w:rsidRPr="00B4087D" w:rsidRDefault="00B4087D" w:rsidP="00B4087D">
      <w:pPr>
        <w:spacing w:after="0"/>
        <w:rPr>
          <w:b/>
          <w:bCs/>
          <w:lang w:val="es-MX"/>
        </w:rPr>
      </w:pPr>
      <w:r w:rsidRPr="00B4087D">
        <w:rPr>
          <w:b/>
          <w:bCs/>
          <w:lang w:val="es-MX"/>
        </w:rPr>
        <w:t>Diseño de la Plataforma:</w:t>
      </w:r>
    </w:p>
    <w:p w14:paraId="2A4F8AF2" w14:textId="77777777" w:rsidR="00B4087D" w:rsidRPr="00B4087D" w:rsidRDefault="00B4087D" w:rsidP="00500AF6">
      <w:pPr>
        <w:numPr>
          <w:ilvl w:val="0"/>
          <w:numId w:val="21"/>
        </w:numPr>
        <w:tabs>
          <w:tab w:val="num" w:pos="720"/>
        </w:tabs>
        <w:spacing w:after="0"/>
        <w:rPr>
          <w:lang w:val="es-MX"/>
        </w:rPr>
      </w:pPr>
      <w:r w:rsidRPr="00B4087D">
        <w:rPr>
          <w:b/>
          <w:bCs/>
          <w:lang w:val="es-MX"/>
        </w:rPr>
        <w:t>Configuración de módulos:</w:t>
      </w:r>
      <w:r w:rsidRPr="00B4087D">
        <w:rPr>
          <w:lang w:val="es-MX"/>
        </w:rPr>
        <w:t xml:space="preserve"> Configurar los módulos de la plataforma para que se ajusten a los procesos específicos de la institución.</w:t>
      </w:r>
    </w:p>
    <w:p w14:paraId="489223F4" w14:textId="7493B7B7" w:rsidR="00B4087D" w:rsidRPr="00B4087D" w:rsidRDefault="00B4087D" w:rsidP="00500AF6">
      <w:pPr>
        <w:numPr>
          <w:ilvl w:val="0"/>
          <w:numId w:val="21"/>
        </w:numPr>
        <w:tabs>
          <w:tab w:val="num" w:pos="720"/>
        </w:tabs>
        <w:spacing w:after="0"/>
        <w:rPr>
          <w:lang w:val="es-MX"/>
        </w:rPr>
      </w:pPr>
      <w:r w:rsidRPr="00B4087D">
        <w:rPr>
          <w:b/>
          <w:bCs/>
          <w:lang w:val="es-MX"/>
        </w:rPr>
        <w:t>Integración con sistemas existentes:</w:t>
      </w:r>
      <w:r w:rsidRPr="00B4087D">
        <w:rPr>
          <w:lang w:val="es-MX"/>
        </w:rPr>
        <w:t xml:space="preserve"> Establecer las conexiones necesarias entre la plataforma y otros sistemas.</w:t>
      </w:r>
    </w:p>
    <w:p w14:paraId="297A30C4" w14:textId="77777777" w:rsidR="00B4087D" w:rsidRDefault="00B4087D" w:rsidP="00500AF6">
      <w:pPr>
        <w:numPr>
          <w:ilvl w:val="0"/>
          <w:numId w:val="21"/>
        </w:numPr>
        <w:spacing w:after="0"/>
        <w:rPr>
          <w:lang w:val="es-MX"/>
        </w:rPr>
      </w:pPr>
      <w:r w:rsidRPr="00B4087D">
        <w:rPr>
          <w:b/>
          <w:bCs/>
          <w:lang w:val="es-MX"/>
        </w:rPr>
        <w:t>Diseño de interfaces:</w:t>
      </w:r>
      <w:r w:rsidRPr="00B4087D">
        <w:rPr>
          <w:lang w:val="es-MX"/>
        </w:rPr>
        <w:t xml:space="preserve"> Diseñar interfaces de usuario intuitivas y fáciles de usar para los diferentes roles dentro de la institución.</w:t>
      </w:r>
    </w:p>
    <w:p w14:paraId="1530D623" w14:textId="77777777" w:rsidR="00B4087D" w:rsidRPr="00B4087D" w:rsidRDefault="00B4087D" w:rsidP="00B4087D">
      <w:pPr>
        <w:spacing w:after="0"/>
        <w:ind w:left="720"/>
        <w:rPr>
          <w:lang w:val="es-MX"/>
        </w:rPr>
      </w:pPr>
    </w:p>
    <w:p w14:paraId="4FADA2F9" w14:textId="0D93C70C" w:rsidR="00B4087D" w:rsidRPr="00B4087D" w:rsidRDefault="00B4087D" w:rsidP="00B4087D">
      <w:pPr>
        <w:spacing w:after="0"/>
        <w:rPr>
          <w:b/>
          <w:bCs/>
          <w:lang w:val="es-MX"/>
        </w:rPr>
      </w:pPr>
      <w:r w:rsidRPr="00B4087D">
        <w:rPr>
          <w:b/>
          <w:bCs/>
          <w:lang w:val="es-MX"/>
        </w:rPr>
        <w:t>Adaptación de la Cadena de Suministro:</w:t>
      </w:r>
    </w:p>
    <w:p w14:paraId="53520724" w14:textId="77777777" w:rsidR="00B4087D" w:rsidRDefault="00B4087D" w:rsidP="00500AF6">
      <w:pPr>
        <w:numPr>
          <w:ilvl w:val="0"/>
          <w:numId w:val="22"/>
        </w:numPr>
        <w:spacing w:after="0"/>
        <w:rPr>
          <w:lang w:val="es-MX"/>
        </w:rPr>
      </w:pPr>
      <w:r w:rsidRPr="00B4087D">
        <w:rPr>
          <w:b/>
          <w:bCs/>
          <w:lang w:val="es-MX"/>
        </w:rPr>
        <w:t>Digitalización de catálogos:</w:t>
      </w:r>
      <w:r w:rsidRPr="00B4087D">
        <w:rPr>
          <w:lang w:val="es-MX"/>
        </w:rPr>
        <w:t xml:space="preserve"> Crear catálogos digitales de productos y servicios para facilitar la búsqueda y selección.</w:t>
      </w:r>
    </w:p>
    <w:p w14:paraId="535138FF" w14:textId="77777777" w:rsidR="00B4087D" w:rsidRPr="00B4087D" w:rsidRDefault="00B4087D" w:rsidP="00B4087D">
      <w:pPr>
        <w:spacing w:after="0"/>
        <w:ind w:left="720"/>
        <w:rPr>
          <w:lang w:val="es-MX"/>
        </w:rPr>
      </w:pPr>
    </w:p>
    <w:p w14:paraId="71645CC4" w14:textId="3E1134FD" w:rsidR="00B4087D" w:rsidRPr="00B4087D" w:rsidRDefault="00B4087D" w:rsidP="00B4087D">
      <w:pPr>
        <w:spacing w:after="0"/>
        <w:rPr>
          <w:b/>
          <w:bCs/>
          <w:lang w:val="es-MX"/>
        </w:rPr>
      </w:pPr>
      <w:r w:rsidRPr="00B4087D">
        <w:rPr>
          <w:b/>
          <w:bCs/>
          <w:lang w:val="es-MX"/>
        </w:rPr>
        <w:t>Adaptación del Flujo de Trabajo:</w:t>
      </w:r>
    </w:p>
    <w:p w14:paraId="3247ADCF" w14:textId="77777777" w:rsidR="00B4087D" w:rsidRPr="00B4087D" w:rsidRDefault="00B4087D" w:rsidP="00500AF6">
      <w:pPr>
        <w:numPr>
          <w:ilvl w:val="0"/>
          <w:numId w:val="23"/>
        </w:numPr>
        <w:tabs>
          <w:tab w:val="num" w:pos="720"/>
        </w:tabs>
        <w:spacing w:after="0"/>
        <w:rPr>
          <w:lang w:val="es-MX"/>
        </w:rPr>
      </w:pPr>
      <w:r w:rsidRPr="00B4087D">
        <w:rPr>
          <w:b/>
          <w:bCs/>
          <w:lang w:val="es-MX"/>
        </w:rPr>
        <w:t>Definición de roles y responsabilidades:</w:t>
      </w:r>
      <w:r w:rsidRPr="00B4087D">
        <w:rPr>
          <w:lang w:val="es-MX"/>
        </w:rPr>
        <w:t xml:space="preserve"> Asignar roles y responsabilidades claras a los usuarios de la plataforma.</w:t>
      </w:r>
    </w:p>
    <w:p w14:paraId="5875B48A" w14:textId="77777777" w:rsidR="00B4087D" w:rsidRDefault="00B4087D" w:rsidP="00500AF6">
      <w:pPr>
        <w:numPr>
          <w:ilvl w:val="0"/>
          <w:numId w:val="23"/>
        </w:numPr>
        <w:spacing w:after="0"/>
        <w:rPr>
          <w:lang w:val="es-MX"/>
        </w:rPr>
      </w:pPr>
      <w:r w:rsidRPr="00B4087D">
        <w:rPr>
          <w:b/>
          <w:bCs/>
          <w:lang w:val="es-MX"/>
        </w:rPr>
        <w:t>Gestión de documentos:</w:t>
      </w:r>
      <w:r w:rsidRPr="00B4087D">
        <w:rPr>
          <w:lang w:val="es-MX"/>
        </w:rPr>
        <w:t xml:space="preserve"> Digitalizar y almacenar todos los documentos relacionados con la cadena de suministro en la plataforma.</w:t>
      </w:r>
    </w:p>
    <w:p w14:paraId="3E335C4A" w14:textId="77777777" w:rsidR="00B4087D" w:rsidRPr="00B4087D" w:rsidRDefault="00B4087D" w:rsidP="00B4087D">
      <w:pPr>
        <w:spacing w:after="0"/>
        <w:ind w:left="720"/>
        <w:rPr>
          <w:lang w:val="es-MX"/>
        </w:rPr>
      </w:pPr>
    </w:p>
    <w:p w14:paraId="369BFEDB" w14:textId="5368487E" w:rsidR="00B4087D" w:rsidRPr="00B4087D" w:rsidRDefault="00B4087D" w:rsidP="00B4087D">
      <w:pPr>
        <w:spacing w:after="0"/>
        <w:rPr>
          <w:b/>
          <w:bCs/>
          <w:lang w:val="es-MX"/>
        </w:rPr>
      </w:pPr>
      <w:r w:rsidRPr="00B4087D">
        <w:rPr>
          <w:b/>
          <w:bCs/>
          <w:lang w:val="es-MX"/>
        </w:rPr>
        <w:t>Implementación y Capacitación:</w:t>
      </w:r>
    </w:p>
    <w:p w14:paraId="198CE08B" w14:textId="77777777" w:rsidR="00B4087D" w:rsidRPr="00B4087D" w:rsidRDefault="00B4087D" w:rsidP="00500AF6">
      <w:pPr>
        <w:numPr>
          <w:ilvl w:val="0"/>
          <w:numId w:val="24"/>
        </w:numPr>
        <w:tabs>
          <w:tab w:val="num" w:pos="720"/>
        </w:tabs>
        <w:spacing w:after="0"/>
        <w:rPr>
          <w:lang w:val="es-MX"/>
        </w:rPr>
      </w:pPr>
      <w:r w:rsidRPr="00B4087D">
        <w:rPr>
          <w:b/>
          <w:bCs/>
          <w:lang w:val="es-MX"/>
        </w:rPr>
        <w:t>Desarrollo de un plan de implementación:</w:t>
      </w:r>
      <w:r w:rsidRPr="00B4087D">
        <w:rPr>
          <w:lang w:val="es-MX"/>
        </w:rPr>
        <w:t xml:space="preserve"> Establecer un cronograma detallado para la implementación de la plataforma.</w:t>
      </w:r>
    </w:p>
    <w:p w14:paraId="4C8EE4D3" w14:textId="77777777" w:rsidR="00B4087D" w:rsidRPr="00B4087D" w:rsidRDefault="00B4087D" w:rsidP="00500AF6">
      <w:pPr>
        <w:numPr>
          <w:ilvl w:val="0"/>
          <w:numId w:val="24"/>
        </w:numPr>
        <w:tabs>
          <w:tab w:val="num" w:pos="720"/>
        </w:tabs>
        <w:spacing w:after="0"/>
        <w:rPr>
          <w:lang w:val="es-MX"/>
        </w:rPr>
      </w:pPr>
      <w:r w:rsidRPr="00B4087D">
        <w:rPr>
          <w:b/>
          <w:bCs/>
          <w:lang w:val="es-MX"/>
        </w:rPr>
        <w:t>Capacitación del personal:</w:t>
      </w:r>
      <w:r w:rsidRPr="00B4087D">
        <w:rPr>
          <w:lang w:val="es-MX"/>
        </w:rPr>
        <w:t xml:space="preserve"> Impartir capacitación a los usuarios de la plataforma sobre sus funcionalidades y cómo utilizarlas de manera efectiva.</w:t>
      </w:r>
    </w:p>
    <w:p w14:paraId="20ED5290" w14:textId="77777777" w:rsidR="00B4087D" w:rsidRDefault="00B4087D" w:rsidP="00500AF6">
      <w:pPr>
        <w:numPr>
          <w:ilvl w:val="0"/>
          <w:numId w:val="24"/>
        </w:numPr>
        <w:spacing w:after="0"/>
        <w:rPr>
          <w:lang w:val="es-MX"/>
        </w:rPr>
      </w:pPr>
      <w:r w:rsidRPr="00B4087D">
        <w:rPr>
          <w:b/>
          <w:bCs/>
          <w:lang w:val="es-MX"/>
        </w:rPr>
        <w:lastRenderedPageBreak/>
        <w:t>Migración de datos:</w:t>
      </w:r>
      <w:r w:rsidRPr="00B4087D">
        <w:rPr>
          <w:lang w:val="es-MX"/>
        </w:rPr>
        <w:t xml:space="preserve"> Migrar los datos existentes a la nueva plataforma de manera segura y eficiente.</w:t>
      </w:r>
    </w:p>
    <w:p w14:paraId="5BFD40A6" w14:textId="77777777" w:rsidR="00B4087D" w:rsidRPr="00B4087D" w:rsidRDefault="00B4087D" w:rsidP="00B4087D">
      <w:pPr>
        <w:spacing w:after="0"/>
        <w:ind w:left="720"/>
        <w:rPr>
          <w:lang w:val="es-MX"/>
        </w:rPr>
      </w:pPr>
    </w:p>
    <w:p w14:paraId="4B8524F8" w14:textId="1DA5FC78" w:rsidR="00B4087D" w:rsidRPr="00B4087D" w:rsidRDefault="00B4087D" w:rsidP="00B4087D">
      <w:pPr>
        <w:spacing w:after="0"/>
        <w:rPr>
          <w:b/>
          <w:bCs/>
          <w:lang w:val="es-MX"/>
        </w:rPr>
      </w:pPr>
      <w:r w:rsidRPr="00B4087D">
        <w:rPr>
          <w:b/>
          <w:bCs/>
          <w:lang w:val="es-MX"/>
        </w:rPr>
        <w:t>Monitoreo y Mejora Continua:</w:t>
      </w:r>
    </w:p>
    <w:p w14:paraId="5D918A7C" w14:textId="77777777" w:rsidR="00B4087D" w:rsidRDefault="00B4087D" w:rsidP="00500AF6">
      <w:pPr>
        <w:numPr>
          <w:ilvl w:val="0"/>
          <w:numId w:val="25"/>
        </w:numPr>
        <w:spacing w:after="0"/>
        <w:rPr>
          <w:lang w:val="es-MX"/>
        </w:rPr>
      </w:pPr>
      <w:r w:rsidRPr="00B4087D">
        <w:rPr>
          <w:b/>
          <w:bCs/>
          <w:lang w:val="es-MX"/>
        </w:rPr>
        <w:t>Recopilación de datos:</w:t>
      </w:r>
      <w:r w:rsidRPr="00B4087D">
        <w:rPr>
          <w:lang w:val="es-MX"/>
        </w:rPr>
        <w:t xml:space="preserve"> Recopilar datos sobre el uso de la plataforma y los resultados obtenidos.</w:t>
      </w:r>
    </w:p>
    <w:p w14:paraId="6D7514ED" w14:textId="7724BAA4" w:rsidR="00B4087D" w:rsidRPr="00B4087D" w:rsidRDefault="00B4087D" w:rsidP="00500AF6">
      <w:pPr>
        <w:numPr>
          <w:ilvl w:val="0"/>
          <w:numId w:val="25"/>
        </w:numPr>
        <w:tabs>
          <w:tab w:val="num" w:pos="720"/>
        </w:tabs>
        <w:spacing w:after="0"/>
        <w:rPr>
          <w:lang w:val="es-MX"/>
        </w:rPr>
      </w:pPr>
      <w:r w:rsidRPr="00B4087D">
        <w:rPr>
          <w:b/>
          <w:bCs/>
          <w:lang w:val="es-MX"/>
        </w:rPr>
        <w:t>Establecimiento de indicadores clave de rendimiento (KPI):</w:t>
      </w:r>
      <w:r w:rsidRPr="00B4087D">
        <w:rPr>
          <w:lang w:val="es-MX"/>
        </w:rPr>
        <w:t xml:space="preserve"> Definir los indicadores que permitirán medir el desempeño de la plataforma</w:t>
      </w:r>
      <w:r>
        <w:rPr>
          <w:lang w:val="es-MX"/>
        </w:rPr>
        <w:t xml:space="preserve"> (Posibles indicadores: Número de usuarios en plataforma, vistas por documento, etc.)</w:t>
      </w:r>
      <w:r w:rsidRPr="00B4087D">
        <w:rPr>
          <w:lang w:val="es-MX"/>
        </w:rPr>
        <w:t>.</w:t>
      </w:r>
    </w:p>
    <w:p w14:paraId="337A9874" w14:textId="77777777" w:rsidR="00B4087D" w:rsidRDefault="00B4087D" w:rsidP="00500AF6">
      <w:pPr>
        <w:numPr>
          <w:ilvl w:val="0"/>
          <w:numId w:val="25"/>
        </w:numPr>
        <w:spacing w:after="0"/>
        <w:rPr>
          <w:lang w:val="es-MX"/>
        </w:rPr>
      </w:pPr>
      <w:r w:rsidRPr="00B4087D">
        <w:rPr>
          <w:b/>
          <w:bCs/>
          <w:lang w:val="es-MX"/>
        </w:rPr>
        <w:t>Análisis de datos:</w:t>
      </w:r>
      <w:r w:rsidRPr="00B4087D">
        <w:rPr>
          <w:lang w:val="es-MX"/>
        </w:rPr>
        <w:t xml:space="preserve"> Analizar los datos para identificar áreas de mejora y realizar ajustes en la plataforma y los procesos.</w:t>
      </w:r>
    </w:p>
    <w:p w14:paraId="79E545BF" w14:textId="77777777" w:rsidR="00B4087D" w:rsidRPr="00B4087D" w:rsidRDefault="00B4087D" w:rsidP="00B4087D">
      <w:pPr>
        <w:spacing w:after="0"/>
        <w:ind w:left="720"/>
        <w:rPr>
          <w:lang w:val="es-MX"/>
        </w:rPr>
      </w:pPr>
    </w:p>
    <w:p w14:paraId="01377914" w14:textId="77777777" w:rsidR="00B4087D" w:rsidRPr="00B4087D" w:rsidRDefault="00B4087D" w:rsidP="00B4087D">
      <w:pPr>
        <w:spacing w:after="0"/>
        <w:rPr>
          <w:lang w:val="es-MX"/>
        </w:rPr>
      </w:pPr>
      <w:r w:rsidRPr="00B4087D">
        <w:rPr>
          <w:b/>
          <w:bCs/>
          <w:lang w:val="es-MX"/>
        </w:rPr>
        <w:t>Elementos que Requieren Adaptación a lo Digital:</w:t>
      </w:r>
    </w:p>
    <w:p w14:paraId="482CAD10" w14:textId="77777777" w:rsidR="00B4087D" w:rsidRPr="00B4087D" w:rsidRDefault="00B4087D" w:rsidP="00500AF6">
      <w:pPr>
        <w:numPr>
          <w:ilvl w:val="0"/>
          <w:numId w:val="26"/>
        </w:numPr>
        <w:tabs>
          <w:tab w:val="num" w:pos="720"/>
        </w:tabs>
        <w:spacing w:after="0"/>
        <w:rPr>
          <w:lang w:val="es-MX"/>
        </w:rPr>
      </w:pPr>
      <w:r w:rsidRPr="00B4087D">
        <w:rPr>
          <w:b/>
          <w:bCs/>
          <w:lang w:val="es-MX"/>
        </w:rPr>
        <w:t>Documentación:</w:t>
      </w:r>
      <w:r w:rsidRPr="00B4087D">
        <w:rPr>
          <w:lang w:val="es-MX"/>
        </w:rPr>
        <w:t xml:space="preserve"> Digitalizar todos los documentos relacionados con la cadena de suministro (órdenes de compra, facturas, etc.).</w:t>
      </w:r>
    </w:p>
    <w:p w14:paraId="74F80C83" w14:textId="77777777" w:rsidR="00B4087D" w:rsidRPr="00B4087D" w:rsidRDefault="00B4087D" w:rsidP="00500AF6">
      <w:pPr>
        <w:numPr>
          <w:ilvl w:val="0"/>
          <w:numId w:val="26"/>
        </w:numPr>
        <w:tabs>
          <w:tab w:val="num" w:pos="720"/>
        </w:tabs>
        <w:spacing w:after="0"/>
        <w:rPr>
          <w:lang w:val="es-MX"/>
        </w:rPr>
      </w:pPr>
      <w:r w:rsidRPr="00B4087D">
        <w:rPr>
          <w:b/>
          <w:bCs/>
          <w:lang w:val="es-MX"/>
        </w:rPr>
        <w:t>Comunicación:</w:t>
      </w:r>
      <w:r w:rsidRPr="00B4087D">
        <w:rPr>
          <w:lang w:val="es-MX"/>
        </w:rPr>
        <w:t xml:space="preserve"> Utilizar herramientas de comunicación digital para facilitar la colaboración entre los diferentes actores de la cadena de suministro.</w:t>
      </w:r>
    </w:p>
    <w:p w14:paraId="6B04F0C1" w14:textId="77777777" w:rsidR="00B4087D" w:rsidRPr="00B4087D" w:rsidRDefault="00B4087D" w:rsidP="00500AF6">
      <w:pPr>
        <w:numPr>
          <w:ilvl w:val="0"/>
          <w:numId w:val="26"/>
        </w:numPr>
        <w:tabs>
          <w:tab w:val="num" w:pos="720"/>
        </w:tabs>
        <w:spacing w:after="0"/>
        <w:rPr>
          <w:lang w:val="es-MX"/>
        </w:rPr>
      </w:pPr>
      <w:r w:rsidRPr="00B4087D">
        <w:rPr>
          <w:b/>
          <w:bCs/>
          <w:lang w:val="es-MX"/>
        </w:rPr>
        <w:t>Procesos manuales:</w:t>
      </w:r>
      <w:r w:rsidRPr="00B4087D">
        <w:rPr>
          <w:lang w:val="es-MX"/>
        </w:rPr>
        <w:t xml:space="preserve"> Automatizar procesos manuales como la generación de reportes y la conciliación de cuentas.</w:t>
      </w:r>
    </w:p>
    <w:p w14:paraId="3794FCFF" w14:textId="77777777" w:rsidR="00B4087D" w:rsidRDefault="00B4087D" w:rsidP="00500AF6">
      <w:pPr>
        <w:numPr>
          <w:ilvl w:val="0"/>
          <w:numId w:val="26"/>
        </w:numPr>
        <w:spacing w:after="0"/>
        <w:rPr>
          <w:lang w:val="es-MX"/>
        </w:rPr>
      </w:pPr>
      <w:r w:rsidRPr="00B4087D">
        <w:rPr>
          <w:b/>
          <w:bCs/>
          <w:lang w:val="es-MX"/>
        </w:rPr>
        <w:t>Toma de decisiones:</w:t>
      </w:r>
      <w:r w:rsidRPr="00B4087D">
        <w:rPr>
          <w:lang w:val="es-MX"/>
        </w:rPr>
        <w:t xml:space="preserve"> Utilizar datos y análisis para tomar decisiones más informadas y basadas en evidencias.</w:t>
      </w:r>
    </w:p>
    <w:p w14:paraId="19749254" w14:textId="77777777" w:rsidR="00B4087D" w:rsidRPr="00B4087D" w:rsidRDefault="00B4087D" w:rsidP="00B4087D">
      <w:pPr>
        <w:spacing w:after="0"/>
        <w:ind w:left="720"/>
        <w:rPr>
          <w:lang w:val="es-MX"/>
        </w:rPr>
      </w:pPr>
    </w:p>
    <w:p w14:paraId="69BA973B" w14:textId="77777777" w:rsidR="00B4087D" w:rsidRPr="00B4087D" w:rsidRDefault="00B4087D" w:rsidP="00B4087D">
      <w:pPr>
        <w:spacing w:after="0"/>
        <w:rPr>
          <w:lang w:val="es-MX"/>
        </w:rPr>
      </w:pPr>
      <w:r w:rsidRPr="00B4087D">
        <w:rPr>
          <w:b/>
          <w:bCs/>
          <w:lang w:val="es-MX"/>
        </w:rPr>
        <w:t>Consideraciones Adicionales:</w:t>
      </w:r>
    </w:p>
    <w:p w14:paraId="36488F0C" w14:textId="77777777" w:rsidR="00B4087D" w:rsidRPr="00B4087D" w:rsidRDefault="00B4087D" w:rsidP="00500AF6">
      <w:pPr>
        <w:numPr>
          <w:ilvl w:val="0"/>
          <w:numId w:val="27"/>
        </w:numPr>
        <w:tabs>
          <w:tab w:val="num" w:pos="720"/>
        </w:tabs>
        <w:spacing w:after="0"/>
        <w:rPr>
          <w:lang w:val="es-MX"/>
        </w:rPr>
      </w:pPr>
      <w:r w:rsidRPr="00B4087D">
        <w:rPr>
          <w:b/>
          <w:bCs/>
          <w:lang w:val="es-MX"/>
        </w:rPr>
        <w:t>Seguridad:</w:t>
      </w:r>
      <w:r w:rsidRPr="00B4087D">
        <w:rPr>
          <w:lang w:val="es-MX"/>
        </w:rPr>
        <w:t xml:space="preserve"> Implementar medidas de seguridad robustas para proteger los datos de la organización.</w:t>
      </w:r>
    </w:p>
    <w:p w14:paraId="18A48652" w14:textId="0A7D65DB" w:rsidR="003C51DC" w:rsidRDefault="00B4087D" w:rsidP="00500AF6">
      <w:pPr>
        <w:numPr>
          <w:ilvl w:val="0"/>
          <w:numId w:val="27"/>
        </w:numPr>
        <w:tabs>
          <w:tab w:val="num" w:pos="720"/>
        </w:tabs>
        <w:spacing w:after="0"/>
        <w:rPr>
          <w:lang w:val="es-MX"/>
        </w:rPr>
      </w:pPr>
      <w:r w:rsidRPr="00B4087D">
        <w:rPr>
          <w:b/>
          <w:bCs/>
          <w:lang w:val="es-MX"/>
        </w:rPr>
        <w:t>Escalabilidad</w:t>
      </w:r>
      <w:r>
        <w:rPr>
          <w:b/>
          <w:bCs/>
          <w:lang w:val="es-MX"/>
        </w:rPr>
        <w:t xml:space="preserve"> (Vertical)</w:t>
      </w:r>
      <w:r w:rsidRPr="00B4087D">
        <w:rPr>
          <w:b/>
          <w:bCs/>
          <w:lang w:val="es-MX"/>
        </w:rPr>
        <w:t>:</w:t>
      </w:r>
      <w:r w:rsidRPr="00B4087D">
        <w:rPr>
          <w:lang w:val="es-MX"/>
        </w:rPr>
        <w:t xml:space="preserve"> Asegurarse de que la plataforma sea escalable para adaptarse a las necesidades futuras de la institución.</w:t>
      </w:r>
    </w:p>
    <w:p w14:paraId="07B92BD9" w14:textId="77777777" w:rsidR="003C51DC" w:rsidRDefault="003C51DC">
      <w:pPr>
        <w:rPr>
          <w:lang w:val="es-MX"/>
        </w:rPr>
      </w:pPr>
      <w:r>
        <w:rPr>
          <w:lang w:val="es-MX"/>
        </w:rPr>
        <w:br w:type="page"/>
      </w:r>
    </w:p>
    <w:p w14:paraId="7EA13BBB" w14:textId="7DE44394" w:rsidR="00B4087D" w:rsidRPr="00B4087D" w:rsidRDefault="003C51DC" w:rsidP="003C51DC">
      <w:pPr>
        <w:spacing w:after="0"/>
        <w:ind w:left="360"/>
        <w:rPr>
          <w:lang w:val="es-MX"/>
        </w:rPr>
      </w:pPr>
      <w:r w:rsidRPr="003C51DC">
        <w:rPr>
          <w:noProof/>
          <w:lang w:val="es-MX"/>
        </w:rPr>
        <w:lastRenderedPageBreak/>
        <w:drawing>
          <wp:anchor distT="0" distB="0" distL="114300" distR="114300" simplePos="0" relativeHeight="251658240" behindDoc="0" locked="0" layoutInCell="1" allowOverlap="1" wp14:anchorId="39016E6A" wp14:editId="0C10869A">
            <wp:simplePos x="0" y="0"/>
            <wp:positionH relativeFrom="margin">
              <wp:posOffset>520065</wp:posOffset>
            </wp:positionH>
            <wp:positionV relativeFrom="page">
              <wp:posOffset>85725</wp:posOffset>
            </wp:positionV>
            <wp:extent cx="4586605" cy="9890125"/>
            <wp:effectExtent l="0" t="0" r="4445" b="0"/>
            <wp:wrapNone/>
            <wp:docPr id="54399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945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989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6B25F" w14:textId="77777777" w:rsidR="00B4087D" w:rsidRDefault="00B4087D" w:rsidP="00B4087D">
      <w:pPr>
        <w:spacing w:after="0"/>
        <w:rPr>
          <w:lang w:val="es-MX"/>
        </w:rPr>
      </w:pPr>
    </w:p>
    <w:p w14:paraId="17D31A64" w14:textId="77777777" w:rsidR="00500AF6" w:rsidRDefault="00500AF6" w:rsidP="00B4087D">
      <w:pPr>
        <w:spacing w:after="0"/>
        <w:rPr>
          <w:lang w:val="es-MX"/>
        </w:rPr>
      </w:pPr>
    </w:p>
    <w:p w14:paraId="097E1B76" w14:textId="77777777" w:rsidR="00500AF6" w:rsidRDefault="00500AF6" w:rsidP="00B4087D">
      <w:pPr>
        <w:spacing w:after="0"/>
        <w:rPr>
          <w:lang w:val="es-MX"/>
        </w:rPr>
      </w:pPr>
    </w:p>
    <w:p w14:paraId="2D061318" w14:textId="77777777" w:rsidR="00500AF6" w:rsidRDefault="00500AF6" w:rsidP="00B4087D">
      <w:pPr>
        <w:spacing w:after="0"/>
        <w:rPr>
          <w:lang w:val="es-MX"/>
        </w:rPr>
      </w:pPr>
    </w:p>
    <w:p w14:paraId="0941C613" w14:textId="18D744FC" w:rsidR="00A90C22" w:rsidRPr="00A90C22" w:rsidRDefault="00500AF6" w:rsidP="00A90C22">
      <w:pPr>
        <w:jc w:val="both"/>
        <w:rPr>
          <w:lang w:val="es-MX"/>
        </w:rPr>
      </w:pPr>
      <w:r>
        <w:rPr>
          <w:lang w:val="es-MX"/>
        </w:rPr>
        <w:br w:type="page"/>
      </w:r>
      <w:proofErr w:type="spellStart"/>
      <w:r w:rsidR="00A90C22" w:rsidRPr="00500AF6">
        <w:rPr>
          <w:b/>
          <w:bCs/>
          <w:lang w:val="es-MX"/>
        </w:rPr>
        <w:lastRenderedPageBreak/>
        <w:t>Sitemap</w:t>
      </w:r>
      <w:proofErr w:type="spellEnd"/>
      <w:r w:rsidR="00A90C22" w:rsidRPr="00500AF6">
        <w:rPr>
          <w:b/>
          <w:bCs/>
          <w:lang w:val="es-MX"/>
        </w:rPr>
        <w:t xml:space="preserve"> para </w:t>
      </w:r>
      <w:r w:rsidR="00A90C22">
        <w:rPr>
          <w:b/>
          <w:bCs/>
          <w:lang w:val="es-MX"/>
        </w:rPr>
        <w:t>Estudiantes</w:t>
      </w:r>
    </w:p>
    <w:p w14:paraId="6B083AA0" w14:textId="462EB77B" w:rsidR="00500AF6" w:rsidRPr="00500AF6" w:rsidRDefault="00500AF6" w:rsidP="00A90C22">
      <w:pPr>
        <w:spacing w:after="0"/>
        <w:jc w:val="both"/>
        <w:rPr>
          <w:lang w:val="es-MX"/>
        </w:rPr>
      </w:pPr>
      <w:r w:rsidRPr="00500AF6">
        <w:rPr>
          <w:b/>
          <w:bCs/>
          <w:lang w:val="es-MX"/>
        </w:rPr>
        <w:t>Página de Inicio:</w:t>
      </w:r>
    </w:p>
    <w:p w14:paraId="35BE07D5" w14:textId="77777777" w:rsidR="00500AF6" w:rsidRPr="00500AF6" w:rsidRDefault="00500AF6" w:rsidP="00A90C22">
      <w:pPr>
        <w:numPr>
          <w:ilvl w:val="0"/>
          <w:numId w:val="28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Buscador principal</w:t>
      </w:r>
    </w:p>
    <w:p w14:paraId="563F4C05" w14:textId="77777777" w:rsidR="00500AF6" w:rsidRPr="00500AF6" w:rsidRDefault="00500AF6" w:rsidP="00A90C22">
      <w:pPr>
        <w:numPr>
          <w:ilvl w:val="0"/>
          <w:numId w:val="28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Categorías populares</w:t>
      </w:r>
    </w:p>
    <w:p w14:paraId="55544D42" w14:textId="77777777" w:rsidR="00500AF6" w:rsidRPr="00500AF6" w:rsidRDefault="00500AF6" w:rsidP="00A90C22">
      <w:pPr>
        <w:numPr>
          <w:ilvl w:val="0"/>
          <w:numId w:val="28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Apuntes destacados</w:t>
      </w:r>
    </w:p>
    <w:p w14:paraId="1E24B6F8" w14:textId="77777777" w:rsidR="00500AF6" w:rsidRPr="00500AF6" w:rsidRDefault="00500AF6" w:rsidP="00A90C22">
      <w:pPr>
        <w:numPr>
          <w:ilvl w:val="0"/>
          <w:numId w:val="28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Novedades y promociones</w:t>
      </w:r>
    </w:p>
    <w:p w14:paraId="018C0158" w14:textId="77777777" w:rsidR="00500AF6" w:rsidRPr="00500AF6" w:rsidRDefault="00500AF6" w:rsidP="00A90C22">
      <w:pPr>
        <w:spacing w:after="0"/>
        <w:ind w:left="-12"/>
        <w:jc w:val="both"/>
        <w:rPr>
          <w:lang w:val="es-MX"/>
        </w:rPr>
      </w:pPr>
      <w:r w:rsidRPr="00500AF6">
        <w:rPr>
          <w:b/>
          <w:bCs/>
          <w:lang w:val="es-MX"/>
        </w:rPr>
        <w:t>Búsqueda:</w:t>
      </w:r>
    </w:p>
    <w:p w14:paraId="731C37C0" w14:textId="77777777" w:rsidR="00500AF6" w:rsidRPr="00500AF6" w:rsidRDefault="00500AF6" w:rsidP="00A90C22">
      <w:pPr>
        <w:numPr>
          <w:ilvl w:val="0"/>
          <w:numId w:val="28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Búsqueda avanzada por materia, universidad, profesor, año, etc.</w:t>
      </w:r>
    </w:p>
    <w:p w14:paraId="1C93B617" w14:textId="77777777" w:rsidR="00500AF6" w:rsidRPr="00500AF6" w:rsidRDefault="00500AF6" w:rsidP="00A90C22">
      <w:pPr>
        <w:numPr>
          <w:ilvl w:val="0"/>
          <w:numId w:val="28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Filtros para tipo de archivo, formato y relevancia.</w:t>
      </w:r>
    </w:p>
    <w:p w14:paraId="69BD609A" w14:textId="77777777" w:rsidR="00500AF6" w:rsidRPr="00500AF6" w:rsidRDefault="00500AF6" w:rsidP="00A90C22">
      <w:pPr>
        <w:spacing w:after="0"/>
        <w:ind w:left="-12"/>
        <w:jc w:val="both"/>
        <w:rPr>
          <w:lang w:val="es-MX"/>
        </w:rPr>
      </w:pPr>
      <w:r w:rsidRPr="00500AF6">
        <w:rPr>
          <w:b/>
          <w:bCs/>
          <w:lang w:val="es-MX"/>
        </w:rPr>
        <w:t>Mi Perfil:</w:t>
      </w:r>
    </w:p>
    <w:p w14:paraId="212FE264" w14:textId="77777777" w:rsidR="00500AF6" w:rsidRPr="00500AF6" w:rsidRDefault="00500AF6" w:rsidP="00A90C22">
      <w:pPr>
        <w:numPr>
          <w:ilvl w:val="0"/>
          <w:numId w:val="28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Información personal</w:t>
      </w:r>
    </w:p>
    <w:p w14:paraId="450CE620" w14:textId="77777777" w:rsidR="00500AF6" w:rsidRPr="00500AF6" w:rsidRDefault="00500AF6" w:rsidP="00A90C22">
      <w:pPr>
        <w:numPr>
          <w:ilvl w:val="0"/>
          <w:numId w:val="28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Historial de descargas</w:t>
      </w:r>
    </w:p>
    <w:p w14:paraId="1AE544A0" w14:textId="77777777" w:rsidR="00500AF6" w:rsidRPr="00500AF6" w:rsidRDefault="00500AF6" w:rsidP="00A90C22">
      <w:pPr>
        <w:numPr>
          <w:ilvl w:val="0"/>
          <w:numId w:val="28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Apuntes subidos</w:t>
      </w:r>
    </w:p>
    <w:p w14:paraId="68867049" w14:textId="77777777" w:rsidR="00500AF6" w:rsidRPr="00500AF6" w:rsidRDefault="00500AF6" w:rsidP="00A90C22">
      <w:pPr>
        <w:numPr>
          <w:ilvl w:val="0"/>
          <w:numId w:val="28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Mensajes y notificaciones</w:t>
      </w:r>
    </w:p>
    <w:p w14:paraId="088E8946" w14:textId="77777777" w:rsidR="00500AF6" w:rsidRPr="00500AF6" w:rsidRDefault="00500AF6" w:rsidP="00A90C22">
      <w:pPr>
        <w:numPr>
          <w:ilvl w:val="0"/>
          <w:numId w:val="28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Configuración de la cuenta</w:t>
      </w:r>
    </w:p>
    <w:p w14:paraId="5F34F35B" w14:textId="77777777" w:rsidR="00500AF6" w:rsidRPr="00500AF6" w:rsidRDefault="00500AF6" w:rsidP="00A90C22">
      <w:pPr>
        <w:spacing w:after="0"/>
        <w:ind w:left="-12"/>
        <w:jc w:val="both"/>
        <w:rPr>
          <w:lang w:val="es-MX"/>
        </w:rPr>
      </w:pPr>
      <w:r w:rsidRPr="00500AF6">
        <w:rPr>
          <w:b/>
          <w:bCs/>
          <w:lang w:val="es-MX"/>
        </w:rPr>
        <w:t>Catálogo de Apuntes:</w:t>
      </w:r>
    </w:p>
    <w:p w14:paraId="0D68DB5B" w14:textId="77777777" w:rsidR="00500AF6" w:rsidRPr="00500AF6" w:rsidRDefault="00500AF6" w:rsidP="00A90C22">
      <w:pPr>
        <w:numPr>
          <w:ilvl w:val="0"/>
          <w:numId w:val="28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Listado de apuntes organizados por categorías y subcategorías</w:t>
      </w:r>
    </w:p>
    <w:p w14:paraId="0AB3D7C0" w14:textId="77777777" w:rsidR="00500AF6" w:rsidRPr="00500AF6" w:rsidRDefault="00500AF6" w:rsidP="00A90C22">
      <w:pPr>
        <w:numPr>
          <w:ilvl w:val="0"/>
          <w:numId w:val="28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Opciones de ordenamiento (fecha, popularidad, relevancia)</w:t>
      </w:r>
    </w:p>
    <w:p w14:paraId="3068A23D" w14:textId="77777777" w:rsidR="00500AF6" w:rsidRPr="00500AF6" w:rsidRDefault="00500AF6" w:rsidP="00A90C22">
      <w:pPr>
        <w:numPr>
          <w:ilvl w:val="0"/>
          <w:numId w:val="28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Vista detallada de cada apunte (título, descripción, autor, fecha, descargas, comentarios)</w:t>
      </w:r>
    </w:p>
    <w:p w14:paraId="3924CE8F" w14:textId="77777777" w:rsidR="00500AF6" w:rsidRPr="00500AF6" w:rsidRDefault="00500AF6" w:rsidP="00A90C22">
      <w:pPr>
        <w:spacing w:after="0"/>
        <w:ind w:left="-12"/>
        <w:jc w:val="both"/>
        <w:rPr>
          <w:lang w:val="es-MX"/>
        </w:rPr>
      </w:pPr>
      <w:r w:rsidRPr="00500AF6">
        <w:rPr>
          <w:b/>
          <w:bCs/>
          <w:lang w:val="es-MX"/>
        </w:rPr>
        <w:t>Crear Apunte:</w:t>
      </w:r>
    </w:p>
    <w:p w14:paraId="541519F7" w14:textId="77777777" w:rsidR="00500AF6" w:rsidRPr="00500AF6" w:rsidRDefault="00500AF6" w:rsidP="00A90C22">
      <w:pPr>
        <w:numPr>
          <w:ilvl w:val="0"/>
          <w:numId w:val="28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Formulario sencillo para subir archivos y agregar metadatos</w:t>
      </w:r>
    </w:p>
    <w:p w14:paraId="489206A6" w14:textId="77777777" w:rsidR="00500AF6" w:rsidRPr="00500AF6" w:rsidRDefault="00500AF6" w:rsidP="00A90C22">
      <w:pPr>
        <w:numPr>
          <w:ilvl w:val="0"/>
          <w:numId w:val="28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Guía de estilo y requisitos para subir apuntes</w:t>
      </w:r>
    </w:p>
    <w:p w14:paraId="2515FA0E" w14:textId="77777777" w:rsidR="00500AF6" w:rsidRPr="00500AF6" w:rsidRDefault="00500AF6" w:rsidP="00A90C22">
      <w:pPr>
        <w:spacing w:after="0"/>
        <w:ind w:left="-12"/>
        <w:jc w:val="both"/>
        <w:rPr>
          <w:lang w:val="es-MX"/>
        </w:rPr>
      </w:pPr>
      <w:r w:rsidRPr="00500AF6">
        <w:rPr>
          <w:b/>
          <w:bCs/>
          <w:lang w:val="es-MX"/>
        </w:rPr>
        <w:t>Editar Apunte:</w:t>
      </w:r>
    </w:p>
    <w:p w14:paraId="5726A634" w14:textId="77777777" w:rsidR="00500AF6" w:rsidRPr="00500AF6" w:rsidRDefault="00500AF6" w:rsidP="00A90C22">
      <w:pPr>
        <w:numPr>
          <w:ilvl w:val="0"/>
          <w:numId w:val="28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Editor colaborativo con opciones de formato, comentarios y seguimiento de cambios</w:t>
      </w:r>
    </w:p>
    <w:p w14:paraId="00C2FECC" w14:textId="77777777" w:rsidR="00500AF6" w:rsidRPr="00500AF6" w:rsidRDefault="00500AF6" w:rsidP="00A90C22">
      <w:pPr>
        <w:spacing w:after="0"/>
        <w:ind w:left="-12"/>
        <w:jc w:val="both"/>
        <w:rPr>
          <w:lang w:val="es-MX"/>
        </w:rPr>
      </w:pPr>
      <w:r w:rsidRPr="00500AF6">
        <w:rPr>
          <w:b/>
          <w:bCs/>
          <w:lang w:val="es-MX"/>
        </w:rPr>
        <w:t>Foro:</w:t>
      </w:r>
    </w:p>
    <w:p w14:paraId="18E4F524" w14:textId="14E942E2" w:rsidR="00500AF6" w:rsidRPr="004F227A" w:rsidRDefault="00500AF6" w:rsidP="004F227A">
      <w:pPr>
        <w:numPr>
          <w:ilvl w:val="0"/>
          <w:numId w:val="28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Categorías temáticas para discutir dudas, compartir recursos y colaborar</w:t>
      </w:r>
    </w:p>
    <w:p w14:paraId="229D1D14" w14:textId="77777777" w:rsidR="00500AF6" w:rsidRPr="00500AF6" w:rsidRDefault="00500AF6" w:rsidP="00A90C22">
      <w:pPr>
        <w:numPr>
          <w:ilvl w:val="0"/>
          <w:numId w:val="28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Apuntes sugeridos basados en el historial de búsqueda y descargas</w:t>
      </w:r>
    </w:p>
    <w:p w14:paraId="4764823B" w14:textId="77777777" w:rsidR="00500AF6" w:rsidRDefault="00500AF6" w:rsidP="00A90C22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0071482F" w14:textId="25870200" w:rsidR="00500AF6" w:rsidRPr="00500AF6" w:rsidRDefault="00500AF6" w:rsidP="00A90C22">
      <w:pPr>
        <w:spacing w:after="0"/>
        <w:jc w:val="both"/>
        <w:rPr>
          <w:b/>
          <w:bCs/>
          <w:lang w:val="es-MX"/>
        </w:rPr>
      </w:pPr>
      <w:proofErr w:type="spellStart"/>
      <w:r w:rsidRPr="00500AF6">
        <w:rPr>
          <w:b/>
          <w:bCs/>
          <w:lang w:val="es-MX"/>
        </w:rPr>
        <w:lastRenderedPageBreak/>
        <w:t>Sitemap</w:t>
      </w:r>
      <w:proofErr w:type="spellEnd"/>
      <w:r w:rsidRPr="00500AF6">
        <w:rPr>
          <w:b/>
          <w:bCs/>
          <w:lang w:val="es-MX"/>
        </w:rPr>
        <w:t xml:space="preserve"> para Profesores</w:t>
      </w:r>
    </w:p>
    <w:p w14:paraId="6C9FD080" w14:textId="77777777" w:rsidR="00A90C22" w:rsidRDefault="00A90C22" w:rsidP="00A90C22">
      <w:pPr>
        <w:spacing w:after="0"/>
        <w:jc w:val="both"/>
        <w:rPr>
          <w:b/>
          <w:bCs/>
          <w:lang w:val="es-MX"/>
        </w:rPr>
      </w:pPr>
    </w:p>
    <w:p w14:paraId="124264E8" w14:textId="13F301FC" w:rsidR="00500AF6" w:rsidRPr="00500AF6" w:rsidRDefault="00500AF6" w:rsidP="00A90C22">
      <w:pPr>
        <w:spacing w:after="0"/>
        <w:jc w:val="both"/>
        <w:rPr>
          <w:lang w:val="es-MX"/>
        </w:rPr>
      </w:pPr>
      <w:r w:rsidRPr="00500AF6">
        <w:rPr>
          <w:b/>
          <w:bCs/>
          <w:lang w:val="es-MX"/>
        </w:rPr>
        <w:t>Página de Inicio:</w:t>
      </w:r>
    </w:p>
    <w:p w14:paraId="1825E379" w14:textId="77777777" w:rsidR="00500AF6" w:rsidRPr="00500AF6" w:rsidRDefault="00500AF6" w:rsidP="00A90C22">
      <w:pPr>
        <w:numPr>
          <w:ilvl w:val="0"/>
          <w:numId w:val="29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Panel de control con estadísticas de uso de sus apuntes</w:t>
      </w:r>
    </w:p>
    <w:p w14:paraId="00946A39" w14:textId="77777777" w:rsidR="00500AF6" w:rsidRPr="00500AF6" w:rsidRDefault="00500AF6" w:rsidP="00A90C22">
      <w:pPr>
        <w:numPr>
          <w:ilvl w:val="0"/>
          <w:numId w:val="29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Notificaciones y mensajes</w:t>
      </w:r>
    </w:p>
    <w:p w14:paraId="58BBAC96" w14:textId="77777777" w:rsidR="00500AF6" w:rsidRPr="00500AF6" w:rsidRDefault="00500AF6" w:rsidP="00A90C22">
      <w:pPr>
        <w:numPr>
          <w:ilvl w:val="0"/>
          <w:numId w:val="29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Enlaces rápidos a las secciones más utilizadas</w:t>
      </w:r>
    </w:p>
    <w:p w14:paraId="32D8EE91" w14:textId="77777777" w:rsidR="00500AF6" w:rsidRPr="00500AF6" w:rsidRDefault="00500AF6" w:rsidP="00A90C22">
      <w:pPr>
        <w:spacing w:after="0"/>
        <w:jc w:val="both"/>
        <w:rPr>
          <w:lang w:val="es-MX"/>
        </w:rPr>
      </w:pPr>
      <w:r w:rsidRPr="00500AF6">
        <w:rPr>
          <w:b/>
          <w:bCs/>
          <w:lang w:val="es-MX"/>
        </w:rPr>
        <w:t>Mi Perfil:</w:t>
      </w:r>
    </w:p>
    <w:p w14:paraId="474505DE" w14:textId="77777777" w:rsidR="00500AF6" w:rsidRPr="00500AF6" w:rsidRDefault="00500AF6" w:rsidP="00A90C22">
      <w:pPr>
        <w:numPr>
          <w:ilvl w:val="0"/>
          <w:numId w:val="29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Información personal</w:t>
      </w:r>
    </w:p>
    <w:p w14:paraId="3DFF03A5" w14:textId="77777777" w:rsidR="00500AF6" w:rsidRPr="00500AF6" w:rsidRDefault="00500AF6" w:rsidP="00A90C22">
      <w:pPr>
        <w:numPr>
          <w:ilvl w:val="0"/>
          <w:numId w:val="29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Apuntes subidos</w:t>
      </w:r>
    </w:p>
    <w:p w14:paraId="7B3B9D4A" w14:textId="77777777" w:rsidR="00500AF6" w:rsidRPr="00500AF6" w:rsidRDefault="00500AF6" w:rsidP="00A90C22">
      <w:pPr>
        <w:numPr>
          <w:ilvl w:val="0"/>
          <w:numId w:val="29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Estadísticas de descargas y calificaciones</w:t>
      </w:r>
    </w:p>
    <w:p w14:paraId="390E239C" w14:textId="77777777" w:rsidR="00500AF6" w:rsidRPr="00500AF6" w:rsidRDefault="00500AF6" w:rsidP="00A90C22">
      <w:pPr>
        <w:numPr>
          <w:ilvl w:val="0"/>
          <w:numId w:val="29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Configuración de la cuenta</w:t>
      </w:r>
    </w:p>
    <w:p w14:paraId="6E78D7BC" w14:textId="77777777" w:rsidR="00500AF6" w:rsidRPr="00500AF6" w:rsidRDefault="00500AF6" w:rsidP="00A90C22">
      <w:pPr>
        <w:spacing w:after="0"/>
        <w:jc w:val="both"/>
        <w:rPr>
          <w:lang w:val="es-MX"/>
        </w:rPr>
      </w:pPr>
      <w:r w:rsidRPr="00500AF6">
        <w:rPr>
          <w:b/>
          <w:bCs/>
          <w:lang w:val="es-MX"/>
        </w:rPr>
        <w:t>Subir Apunte:</w:t>
      </w:r>
    </w:p>
    <w:p w14:paraId="2CF92CC0" w14:textId="77777777" w:rsidR="00500AF6" w:rsidRPr="00500AF6" w:rsidRDefault="00500AF6" w:rsidP="00A90C22">
      <w:pPr>
        <w:numPr>
          <w:ilvl w:val="0"/>
          <w:numId w:val="29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Formulario para subir archivos y agregar metadatos</w:t>
      </w:r>
    </w:p>
    <w:p w14:paraId="6E36997D" w14:textId="77777777" w:rsidR="00500AF6" w:rsidRPr="00500AF6" w:rsidRDefault="00500AF6" w:rsidP="00A90C22">
      <w:pPr>
        <w:numPr>
          <w:ilvl w:val="0"/>
          <w:numId w:val="29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Opción de establecer permisos de acceso (público, privado, solo para estudiantes de mi clase)</w:t>
      </w:r>
    </w:p>
    <w:p w14:paraId="3FAB4526" w14:textId="77777777" w:rsidR="00500AF6" w:rsidRPr="00500AF6" w:rsidRDefault="00500AF6" w:rsidP="00A90C22">
      <w:pPr>
        <w:spacing w:after="0"/>
        <w:jc w:val="both"/>
        <w:rPr>
          <w:lang w:val="es-MX"/>
        </w:rPr>
      </w:pPr>
      <w:r w:rsidRPr="00500AF6">
        <w:rPr>
          <w:b/>
          <w:bCs/>
          <w:lang w:val="es-MX"/>
        </w:rPr>
        <w:t>Mis Apuntes:</w:t>
      </w:r>
    </w:p>
    <w:p w14:paraId="28889CA5" w14:textId="77777777" w:rsidR="00500AF6" w:rsidRPr="00500AF6" w:rsidRDefault="00500AF6" w:rsidP="00A90C22">
      <w:pPr>
        <w:numPr>
          <w:ilvl w:val="0"/>
          <w:numId w:val="29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Lista de todos los apuntes subidos</w:t>
      </w:r>
    </w:p>
    <w:p w14:paraId="1BEE379E" w14:textId="77777777" w:rsidR="00500AF6" w:rsidRPr="00500AF6" w:rsidRDefault="00500AF6" w:rsidP="00A90C22">
      <w:pPr>
        <w:numPr>
          <w:ilvl w:val="0"/>
          <w:numId w:val="29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Opciones de edición, eliminación y duplicación</w:t>
      </w:r>
    </w:p>
    <w:p w14:paraId="1CD85B6D" w14:textId="77777777" w:rsidR="00500AF6" w:rsidRPr="00500AF6" w:rsidRDefault="00500AF6" w:rsidP="00A90C22">
      <w:pPr>
        <w:spacing w:after="0"/>
        <w:jc w:val="both"/>
        <w:rPr>
          <w:lang w:val="es-MX"/>
        </w:rPr>
      </w:pPr>
      <w:r w:rsidRPr="00500AF6">
        <w:rPr>
          <w:b/>
          <w:bCs/>
          <w:lang w:val="es-MX"/>
        </w:rPr>
        <w:t>Estadísticas:</w:t>
      </w:r>
    </w:p>
    <w:p w14:paraId="333832D3" w14:textId="77777777" w:rsidR="00500AF6" w:rsidRPr="00500AF6" w:rsidRDefault="00500AF6" w:rsidP="00A90C22">
      <w:pPr>
        <w:numPr>
          <w:ilvl w:val="0"/>
          <w:numId w:val="29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Gráficos y datos sobre el uso de los apuntes</w:t>
      </w:r>
    </w:p>
    <w:p w14:paraId="0E029469" w14:textId="77777777" w:rsidR="00500AF6" w:rsidRPr="00500AF6" w:rsidRDefault="00500AF6" w:rsidP="00A90C22">
      <w:pPr>
        <w:spacing w:after="0"/>
        <w:jc w:val="both"/>
        <w:rPr>
          <w:lang w:val="es-MX"/>
        </w:rPr>
      </w:pPr>
      <w:r w:rsidRPr="00500AF6">
        <w:rPr>
          <w:b/>
          <w:bCs/>
          <w:lang w:val="es-MX"/>
        </w:rPr>
        <w:t>Foro de Profesores:</w:t>
      </w:r>
    </w:p>
    <w:p w14:paraId="140425C3" w14:textId="77777777" w:rsidR="00500AF6" w:rsidRPr="00500AF6" w:rsidRDefault="00500AF6" w:rsidP="00A90C22">
      <w:pPr>
        <w:numPr>
          <w:ilvl w:val="0"/>
          <w:numId w:val="29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Espacio para discutir estrategias de enseñanza, compartir recursos y colaborar con otros profesores</w:t>
      </w:r>
    </w:p>
    <w:p w14:paraId="7E29645B" w14:textId="77777777" w:rsidR="00500AF6" w:rsidRPr="00500AF6" w:rsidRDefault="00500AF6" w:rsidP="00A90C22">
      <w:pPr>
        <w:spacing w:after="0"/>
        <w:jc w:val="both"/>
        <w:rPr>
          <w:lang w:val="es-MX"/>
        </w:rPr>
      </w:pPr>
      <w:r w:rsidRPr="00500AF6">
        <w:rPr>
          <w:b/>
          <w:bCs/>
          <w:lang w:val="es-MX"/>
        </w:rPr>
        <w:t>Herramientas de Evaluación:</w:t>
      </w:r>
    </w:p>
    <w:p w14:paraId="14FBF1F2" w14:textId="77777777" w:rsidR="00500AF6" w:rsidRPr="00500AF6" w:rsidRDefault="00500AF6" w:rsidP="00A90C22">
      <w:pPr>
        <w:numPr>
          <w:ilvl w:val="0"/>
          <w:numId w:val="29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Opción de crear cuestionarios y encuestas para evaluar el aprendizaje de los estudiantes</w:t>
      </w:r>
    </w:p>
    <w:p w14:paraId="207D8032" w14:textId="77777777" w:rsidR="00500AF6" w:rsidRPr="00500AF6" w:rsidRDefault="00500AF6" w:rsidP="00A90C22">
      <w:pPr>
        <w:spacing w:after="0"/>
        <w:jc w:val="both"/>
        <w:rPr>
          <w:lang w:val="es-MX"/>
        </w:rPr>
      </w:pPr>
      <w:r w:rsidRPr="00500AF6">
        <w:rPr>
          <w:b/>
          <w:bCs/>
          <w:lang w:val="es-MX"/>
        </w:rPr>
        <w:t>Integración con LMS:</w:t>
      </w:r>
    </w:p>
    <w:p w14:paraId="09ABC93F" w14:textId="77777777" w:rsidR="00500AF6" w:rsidRPr="00500AF6" w:rsidRDefault="00500AF6" w:rsidP="00A90C22">
      <w:pPr>
        <w:numPr>
          <w:ilvl w:val="0"/>
          <w:numId w:val="29"/>
        </w:numPr>
        <w:spacing w:after="0"/>
        <w:jc w:val="both"/>
        <w:rPr>
          <w:lang w:val="es-MX"/>
        </w:rPr>
      </w:pPr>
      <w:r w:rsidRPr="00500AF6">
        <w:rPr>
          <w:lang w:val="es-MX"/>
        </w:rPr>
        <w:t>Si la plataforma lo permite, opciones para integrar con sistemas de gestión del aprendizaje (LMS)</w:t>
      </w:r>
    </w:p>
    <w:p w14:paraId="1FDBEE8C" w14:textId="389BC70A" w:rsidR="00101BF1" w:rsidRDefault="00101BF1">
      <w:pPr>
        <w:rPr>
          <w:lang w:val="es-MX"/>
        </w:rPr>
      </w:pPr>
      <w:r>
        <w:rPr>
          <w:lang w:val="es-MX"/>
        </w:rPr>
        <w:br w:type="page"/>
      </w:r>
    </w:p>
    <w:p w14:paraId="4B2FA299" w14:textId="11621DED" w:rsidR="00500AF6" w:rsidRDefault="00101BF1" w:rsidP="00101BF1">
      <w:pPr>
        <w:pStyle w:val="Ttulo2"/>
        <w:rPr>
          <w:lang w:val="es-MX"/>
        </w:rPr>
      </w:pPr>
      <w:r>
        <w:rPr>
          <w:lang w:val="es-MX"/>
        </w:rPr>
        <w:lastRenderedPageBreak/>
        <w:t xml:space="preserve">Framework </w:t>
      </w:r>
      <w:proofErr w:type="spellStart"/>
      <w:r>
        <w:rPr>
          <w:lang w:val="es-MX"/>
        </w:rPr>
        <w:t>FrontEnd</w:t>
      </w:r>
      <w:proofErr w:type="spellEnd"/>
    </w:p>
    <w:p w14:paraId="5B59C38C" w14:textId="43CF8236" w:rsidR="00101BF1" w:rsidRDefault="00101BF1" w:rsidP="00B4087D">
      <w:pPr>
        <w:spacing w:after="0"/>
        <w:rPr>
          <w:lang w:val="es-MX"/>
        </w:rPr>
      </w:pPr>
      <w:r>
        <w:rPr>
          <w:lang w:val="es-MX"/>
        </w:rPr>
        <w:t>Angular v17 – Bootstrap 5</w:t>
      </w:r>
    </w:p>
    <w:p w14:paraId="4F9E2D83" w14:textId="1FD714EA" w:rsidR="00101BF1" w:rsidRDefault="00101BF1" w:rsidP="00101BF1">
      <w:pPr>
        <w:pStyle w:val="Ttulo3"/>
        <w:rPr>
          <w:lang w:val="es-MX"/>
        </w:rPr>
      </w:pPr>
      <w:proofErr w:type="spellStart"/>
      <w:r>
        <w:rPr>
          <w:lang w:val="es-MX"/>
        </w:rPr>
        <w:t>Templates</w:t>
      </w:r>
      <w:proofErr w:type="spellEnd"/>
    </w:p>
    <w:p w14:paraId="2F86C8F4" w14:textId="77777777" w:rsidR="00101BF1" w:rsidRDefault="00101BF1" w:rsidP="00101BF1">
      <w:pPr>
        <w:rPr>
          <w:lang w:val="es-MX"/>
        </w:rPr>
      </w:pPr>
    </w:p>
    <w:p w14:paraId="57B4FF1F" w14:textId="615356AE" w:rsidR="00101BF1" w:rsidRDefault="00101BF1" w:rsidP="00101BF1">
      <w:pPr>
        <w:rPr>
          <w:lang w:val="es-MX"/>
        </w:rPr>
      </w:pPr>
      <w:r w:rsidRPr="00101BF1">
        <w:rPr>
          <w:noProof/>
          <w:lang w:val="es-MX"/>
        </w:rPr>
        <w:drawing>
          <wp:inline distT="0" distB="0" distL="0" distR="0" wp14:anchorId="553146EC" wp14:editId="37A3A494">
            <wp:extent cx="5612130" cy="3153410"/>
            <wp:effectExtent l="0" t="0" r="7620" b="8890"/>
            <wp:docPr id="17317855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855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05FA" w14:textId="07DAA099" w:rsidR="00101BF1" w:rsidRPr="00101BF1" w:rsidRDefault="00101BF1" w:rsidP="00101BF1">
      <w:pPr>
        <w:rPr>
          <w:lang w:val="es-MX"/>
        </w:rPr>
      </w:pPr>
      <w:r w:rsidRPr="00101BF1">
        <w:rPr>
          <w:noProof/>
          <w:lang w:val="es-MX"/>
        </w:rPr>
        <w:drawing>
          <wp:inline distT="0" distB="0" distL="0" distR="0" wp14:anchorId="694FB25F" wp14:editId="2F59109F">
            <wp:extent cx="5612130" cy="3153410"/>
            <wp:effectExtent l="0" t="0" r="7620" b="8890"/>
            <wp:docPr id="1436538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388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88C5" w14:textId="69E58FB2" w:rsidR="0079563F" w:rsidRDefault="00000000" w:rsidP="00101BF1">
      <w:pPr>
        <w:rPr>
          <w:rStyle w:val="Hipervnculo"/>
          <w:lang w:val="es-MX"/>
        </w:rPr>
      </w:pPr>
      <w:hyperlink r:id="rId10" w:history="1">
        <w:r w:rsidR="00101BF1" w:rsidRPr="00101BF1">
          <w:rPr>
            <w:rStyle w:val="Hipervnculo"/>
            <w:lang w:val="es-MX"/>
          </w:rPr>
          <w:t xml:space="preserve">Live </w:t>
        </w:r>
        <w:proofErr w:type="spellStart"/>
        <w:r w:rsidR="00101BF1" w:rsidRPr="00101BF1">
          <w:rPr>
            <w:rStyle w:val="Hipervnculo"/>
            <w:lang w:val="es-MX"/>
          </w:rPr>
          <w:t>Preview</w:t>
        </w:r>
        <w:proofErr w:type="spellEnd"/>
      </w:hyperlink>
    </w:p>
    <w:p w14:paraId="7DB243F0" w14:textId="77777777" w:rsidR="0079563F" w:rsidRDefault="0079563F" w:rsidP="0079563F">
      <w:pPr>
        <w:pStyle w:val="Ttulo2"/>
        <w:rPr>
          <w:rStyle w:val="Hipervnculo"/>
          <w:u w:val="none"/>
          <w:lang w:val="es-MX"/>
        </w:rPr>
      </w:pPr>
      <w:r>
        <w:rPr>
          <w:rStyle w:val="Hipervnculo"/>
          <w:u w:val="none"/>
          <w:lang w:val="es-MX"/>
        </w:rPr>
        <w:lastRenderedPageBreak/>
        <w:t>Estructura inicial de la página web</w:t>
      </w:r>
    </w:p>
    <w:p w14:paraId="006BF56D" w14:textId="1EDCA2D4" w:rsidR="0079563F" w:rsidRDefault="0079563F" w:rsidP="0079563F">
      <w:pPr>
        <w:pStyle w:val="Ttulo3"/>
        <w:rPr>
          <w:rStyle w:val="Hipervnculo"/>
          <w:u w:val="none"/>
          <w:lang w:val="es-MX"/>
        </w:rPr>
      </w:pPr>
      <w:proofErr w:type="spellStart"/>
      <w:r>
        <w:rPr>
          <w:rStyle w:val="Hipervnculo"/>
          <w:u w:val="none"/>
          <w:lang w:val="es-MX"/>
        </w:rPr>
        <w:t>Homepage</w:t>
      </w:r>
      <w:proofErr w:type="spellEnd"/>
    </w:p>
    <w:p w14:paraId="2B896371" w14:textId="2E0CFA94" w:rsidR="00863E4D" w:rsidRPr="00863E4D" w:rsidRDefault="00863E4D" w:rsidP="00863E4D">
      <w:pPr>
        <w:rPr>
          <w:b/>
          <w:bCs/>
        </w:rPr>
      </w:pPr>
      <w:proofErr w:type="spellStart"/>
      <w:r w:rsidRPr="00863E4D">
        <w:rPr>
          <w:b/>
          <w:bCs/>
        </w:rPr>
        <w:t>Header</w:t>
      </w:r>
      <w:proofErr w:type="spellEnd"/>
      <w:r w:rsidRPr="00863E4D">
        <w:rPr>
          <w:b/>
          <w:bCs/>
        </w:rPr>
        <w:t xml:space="preserve"> (Encabezado):</w:t>
      </w:r>
    </w:p>
    <w:p w14:paraId="50B8B7A6" w14:textId="3F82426E" w:rsidR="00863E4D" w:rsidRPr="00863E4D" w:rsidRDefault="00863E4D" w:rsidP="00863E4D">
      <w:pPr>
        <w:pStyle w:val="Prrafodelista"/>
        <w:numPr>
          <w:ilvl w:val="0"/>
          <w:numId w:val="33"/>
        </w:numPr>
      </w:pPr>
      <w:r w:rsidRPr="00863E4D">
        <w:t>Logo: Representa el logotipo del sitio web, que se encuentra en la parte superior izquierda del encabezado.</w:t>
      </w:r>
    </w:p>
    <w:p w14:paraId="596A2DB9" w14:textId="58416868" w:rsidR="00863E4D" w:rsidRPr="00863E4D" w:rsidRDefault="00863E4D" w:rsidP="00863E4D">
      <w:pPr>
        <w:pStyle w:val="Prrafodelista"/>
        <w:numPr>
          <w:ilvl w:val="0"/>
          <w:numId w:val="33"/>
        </w:numPr>
      </w:pPr>
      <w:proofErr w:type="spellStart"/>
      <w:r w:rsidRPr="00863E4D">
        <w:t>NavBar</w:t>
      </w:r>
      <w:proofErr w:type="spellEnd"/>
      <w:r w:rsidRPr="00863E4D">
        <w:t>: La barra de navegación, que incluye</w:t>
      </w:r>
      <w:r w:rsidR="009B53D9">
        <w:t xml:space="preserve"> los</w:t>
      </w:r>
      <w:r w:rsidRPr="00863E4D">
        <w:t xml:space="preserve"> enlaces a otras secciones o páginas del sitio.</w:t>
      </w:r>
    </w:p>
    <w:p w14:paraId="59690AEA" w14:textId="4496E414" w:rsidR="00863E4D" w:rsidRPr="00863E4D" w:rsidRDefault="00863E4D" w:rsidP="00863E4D">
      <w:pPr>
        <w:pStyle w:val="Prrafodelista"/>
        <w:numPr>
          <w:ilvl w:val="0"/>
          <w:numId w:val="33"/>
        </w:numPr>
      </w:pPr>
      <w:proofErr w:type="spellStart"/>
      <w:r w:rsidRPr="00863E4D">
        <w:t>Login</w:t>
      </w:r>
      <w:proofErr w:type="spellEnd"/>
      <w:r w:rsidRPr="00863E4D">
        <w:t xml:space="preserve">: </w:t>
      </w:r>
      <w:r w:rsidR="009B53D9">
        <w:t>B</w:t>
      </w:r>
      <w:r w:rsidRPr="00863E4D">
        <w:t>otón para que los usuarios puedan iniciar sesión en la plataforma.</w:t>
      </w:r>
    </w:p>
    <w:p w14:paraId="2DD4A4C0" w14:textId="36B82F71" w:rsidR="00863E4D" w:rsidRPr="00863E4D" w:rsidRDefault="00863E4D" w:rsidP="00863E4D">
      <w:pPr>
        <w:pStyle w:val="Prrafodelista"/>
        <w:numPr>
          <w:ilvl w:val="0"/>
          <w:numId w:val="33"/>
        </w:numPr>
      </w:pPr>
      <w:proofErr w:type="spellStart"/>
      <w:r w:rsidRPr="00863E4D">
        <w:t>Flags</w:t>
      </w:r>
      <w:proofErr w:type="spellEnd"/>
      <w:r w:rsidRPr="00863E4D">
        <w:t xml:space="preserve">: </w:t>
      </w:r>
      <w:r w:rsidR="007C15CB">
        <w:t>S</w:t>
      </w:r>
      <w:r w:rsidRPr="00863E4D">
        <w:t>elección de banderas que permiten cambiar el idioma del sitio.</w:t>
      </w:r>
    </w:p>
    <w:p w14:paraId="51C12940" w14:textId="26EDE366" w:rsidR="00863E4D" w:rsidRPr="00863E4D" w:rsidRDefault="00863E4D" w:rsidP="00863E4D">
      <w:pPr>
        <w:rPr>
          <w:b/>
          <w:bCs/>
        </w:rPr>
      </w:pPr>
      <w:proofErr w:type="spellStart"/>
      <w:r w:rsidRPr="00863E4D">
        <w:rPr>
          <w:b/>
          <w:bCs/>
        </w:rPr>
        <w:t>Body</w:t>
      </w:r>
      <w:proofErr w:type="spellEnd"/>
      <w:r w:rsidRPr="00863E4D">
        <w:rPr>
          <w:b/>
          <w:bCs/>
        </w:rPr>
        <w:t xml:space="preserve"> (Cuerpo de la Página):</w:t>
      </w:r>
    </w:p>
    <w:p w14:paraId="7A584B5F" w14:textId="77777777" w:rsidR="00863E4D" w:rsidRPr="00863E4D" w:rsidRDefault="00863E4D" w:rsidP="00863E4D">
      <w:pPr>
        <w:pStyle w:val="Prrafodelista"/>
        <w:numPr>
          <w:ilvl w:val="0"/>
          <w:numId w:val="34"/>
        </w:numPr>
      </w:pPr>
      <w:r w:rsidRPr="00863E4D">
        <w:t>Sliders: Un carrusel de imágenes o contenido deslizante.</w:t>
      </w:r>
    </w:p>
    <w:p w14:paraId="28507486" w14:textId="7C8CB9CB" w:rsidR="00863E4D" w:rsidRPr="00863E4D" w:rsidRDefault="00863E4D" w:rsidP="00863E4D">
      <w:pPr>
        <w:pStyle w:val="Prrafodelista"/>
        <w:numPr>
          <w:ilvl w:val="1"/>
          <w:numId w:val="34"/>
        </w:numPr>
      </w:pPr>
      <w:r w:rsidRPr="00863E4D">
        <w:t xml:space="preserve">Slider Auto: Indica que </w:t>
      </w:r>
      <w:proofErr w:type="gramStart"/>
      <w:r w:rsidRPr="00863E4D">
        <w:t>los sliders</w:t>
      </w:r>
      <w:proofErr w:type="gramEnd"/>
      <w:r w:rsidRPr="00863E4D">
        <w:t xml:space="preserve"> cambian automáticamente después de un intervalo de tiempo.</w:t>
      </w:r>
    </w:p>
    <w:p w14:paraId="3192F9A5" w14:textId="77777777" w:rsidR="00863E4D" w:rsidRPr="00863E4D" w:rsidRDefault="00863E4D" w:rsidP="00863E4D">
      <w:pPr>
        <w:pStyle w:val="Prrafodelista"/>
        <w:numPr>
          <w:ilvl w:val="0"/>
          <w:numId w:val="34"/>
        </w:numPr>
      </w:pPr>
      <w:proofErr w:type="spellStart"/>
      <w:r w:rsidRPr="00863E4D">
        <w:t>Didactic</w:t>
      </w:r>
      <w:proofErr w:type="spellEnd"/>
      <w:r w:rsidRPr="00863E4D">
        <w:t xml:space="preserve"> (Sección Didáctica):</w:t>
      </w:r>
    </w:p>
    <w:p w14:paraId="6E7FF4EC" w14:textId="77777777" w:rsidR="00863E4D" w:rsidRPr="00863E4D" w:rsidRDefault="00863E4D" w:rsidP="00863E4D">
      <w:pPr>
        <w:pStyle w:val="Prrafodelista"/>
        <w:numPr>
          <w:ilvl w:val="1"/>
          <w:numId w:val="34"/>
        </w:numPr>
      </w:pPr>
      <w:proofErr w:type="spellStart"/>
      <w:r w:rsidRPr="00863E4D">
        <w:t>Grid</w:t>
      </w:r>
      <w:proofErr w:type="spellEnd"/>
      <w:r w:rsidRPr="00863E4D">
        <w:t>: Un área organizada en formato de cuadrícula para presentar información de manera estructurada.</w:t>
      </w:r>
    </w:p>
    <w:p w14:paraId="3DE3F49A" w14:textId="77777777" w:rsidR="00863E4D" w:rsidRPr="00863E4D" w:rsidRDefault="00863E4D" w:rsidP="00863E4D">
      <w:pPr>
        <w:pStyle w:val="Prrafodelista"/>
        <w:numPr>
          <w:ilvl w:val="2"/>
          <w:numId w:val="34"/>
        </w:numPr>
      </w:pPr>
      <w:proofErr w:type="spellStart"/>
      <w:r w:rsidRPr="00863E4D">
        <w:t>Info</w:t>
      </w:r>
      <w:proofErr w:type="spellEnd"/>
      <w:r w:rsidRPr="00863E4D">
        <w:t xml:space="preserve"> </w:t>
      </w:r>
      <w:proofErr w:type="spellStart"/>
      <w:r w:rsidRPr="00863E4D">
        <w:t>Resource</w:t>
      </w:r>
      <w:proofErr w:type="spellEnd"/>
      <w:r w:rsidRPr="00863E4D">
        <w:t>: Recursos informativos o educativos presentados en la cuadrícula.</w:t>
      </w:r>
    </w:p>
    <w:p w14:paraId="6D2B7CF4" w14:textId="77777777" w:rsidR="00863E4D" w:rsidRPr="00863E4D" w:rsidRDefault="00863E4D" w:rsidP="00863E4D">
      <w:pPr>
        <w:pStyle w:val="Prrafodelista"/>
        <w:numPr>
          <w:ilvl w:val="0"/>
          <w:numId w:val="35"/>
        </w:numPr>
      </w:pPr>
      <w:proofErr w:type="spellStart"/>
      <w:r w:rsidRPr="00863E4D">
        <w:t>About</w:t>
      </w:r>
      <w:proofErr w:type="spellEnd"/>
      <w:r w:rsidRPr="00863E4D">
        <w:t xml:space="preserve"> </w:t>
      </w:r>
      <w:proofErr w:type="spellStart"/>
      <w:r w:rsidRPr="00863E4D">
        <w:t>Us</w:t>
      </w:r>
      <w:proofErr w:type="spellEnd"/>
      <w:r w:rsidRPr="00863E4D">
        <w:t xml:space="preserve"> (Acerca de Nosotros):</w:t>
      </w:r>
    </w:p>
    <w:p w14:paraId="386581A5" w14:textId="3DC0AA77" w:rsidR="00863E4D" w:rsidRPr="00863E4D" w:rsidRDefault="00863E4D" w:rsidP="00863E4D">
      <w:pPr>
        <w:pStyle w:val="Prrafodelista"/>
        <w:numPr>
          <w:ilvl w:val="1"/>
          <w:numId w:val="35"/>
        </w:numPr>
      </w:pPr>
      <w:r w:rsidRPr="00863E4D">
        <w:t xml:space="preserve">Text </w:t>
      </w:r>
      <w:proofErr w:type="spellStart"/>
      <w:r w:rsidRPr="00863E4D">
        <w:t>Info</w:t>
      </w:r>
      <w:proofErr w:type="spellEnd"/>
      <w:r w:rsidRPr="00863E4D">
        <w:t>: Una sección de texto que proporciona información sobre el propósito del sitio web.</w:t>
      </w:r>
    </w:p>
    <w:p w14:paraId="292B6B16" w14:textId="061F318C" w:rsidR="00863E4D" w:rsidRPr="00863E4D" w:rsidRDefault="00863E4D" w:rsidP="00863E4D">
      <w:pPr>
        <w:rPr>
          <w:b/>
          <w:bCs/>
        </w:rPr>
      </w:pPr>
      <w:proofErr w:type="spellStart"/>
      <w:r w:rsidRPr="00863E4D">
        <w:rPr>
          <w:b/>
          <w:bCs/>
        </w:rPr>
        <w:t>Footer</w:t>
      </w:r>
      <w:proofErr w:type="spellEnd"/>
      <w:r w:rsidRPr="00863E4D">
        <w:rPr>
          <w:b/>
          <w:bCs/>
        </w:rPr>
        <w:t xml:space="preserve"> (Pie de Página):</w:t>
      </w:r>
    </w:p>
    <w:p w14:paraId="01B80429" w14:textId="77777777" w:rsidR="00863E4D" w:rsidRPr="00863E4D" w:rsidRDefault="00863E4D" w:rsidP="00863E4D">
      <w:pPr>
        <w:pStyle w:val="Prrafodelista"/>
        <w:numPr>
          <w:ilvl w:val="0"/>
          <w:numId w:val="35"/>
        </w:numPr>
      </w:pPr>
      <w:r w:rsidRPr="00863E4D">
        <w:t>Logo: Repetición del logotipo en la parte inferior de la página.</w:t>
      </w:r>
    </w:p>
    <w:p w14:paraId="0B845238" w14:textId="07DC4DE3" w:rsidR="00863E4D" w:rsidRPr="00863E4D" w:rsidRDefault="00863E4D" w:rsidP="00863E4D">
      <w:pPr>
        <w:pStyle w:val="Prrafodelista"/>
        <w:numPr>
          <w:ilvl w:val="0"/>
          <w:numId w:val="35"/>
        </w:numPr>
      </w:pPr>
      <w:r w:rsidRPr="00863E4D">
        <w:t xml:space="preserve">Text </w:t>
      </w:r>
      <w:proofErr w:type="spellStart"/>
      <w:r w:rsidRPr="00863E4D">
        <w:t>Label</w:t>
      </w:r>
      <w:proofErr w:type="spellEnd"/>
      <w:r w:rsidRPr="00863E4D">
        <w:t>: Etiquetas de texto o enlaces adicionales</w:t>
      </w:r>
      <w:r w:rsidR="00924D5A">
        <w:t xml:space="preserve"> </w:t>
      </w:r>
      <w:r w:rsidRPr="00863E4D">
        <w:t>para términos de servicio, políticas de privacidad, o información de contacto.</w:t>
      </w:r>
    </w:p>
    <w:p w14:paraId="2EE09E28" w14:textId="77777777" w:rsidR="00C94117" w:rsidRDefault="0079563F" w:rsidP="0079563F">
      <w:pPr>
        <w:pStyle w:val="Ttulo3"/>
        <w:rPr>
          <w:rStyle w:val="Hipervnculo"/>
          <w:u w:val="none"/>
          <w:lang w:val="es-MX"/>
        </w:rPr>
      </w:pPr>
      <w:r>
        <w:rPr>
          <w:rStyle w:val="Hipervnculo"/>
          <w:noProof/>
          <w:u w:val="none"/>
          <w:lang w:val="es-MX"/>
        </w:rPr>
        <w:lastRenderedPageBreak/>
        <w:drawing>
          <wp:inline distT="0" distB="0" distL="0" distR="0" wp14:anchorId="7BAE76FB" wp14:editId="3FCD7E10">
            <wp:extent cx="4980317" cy="2749550"/>
            <wp:effectExtent l="0" t="0" r="0" b="0"/>
            <wp:docPr id="16732523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543" cy="2755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4CFAD" w14:textId="77777777" w:rsidR="00863E4D" w:rsidRPr="00863E4D" w:rsidRDefault="00863E4D" w:rsidP="00863E4D">
      <w:pPr>
        <w:rPr>
          <w:lang w:val="es-MX"/>
        </w:rPr>
      </w:pPr>
    </w:p>
    <w:p w14:paraId="100F088F" w14:textId="2106EA1C" w:rsidR="00C94117" w:rsidRDefault="00C94117" w:rsidP="00C94117">
      <w:pPr>
        <w:pStyle w:val="Ttulo3"/>
        <w:rPr>
          <w:rStyle w:val="Hipervnculo"/>
          <w:u w:val="none"/>
          <w:lang w:val="es-MX"/>
        </w:rPr>
      </w:pPr>
      <w:proofErr w:type="spellStart"/>
      <w:r>
        <w:rPr>
          <w:rStyle w:val="Hipervnculo"/>
          <w:u w:val="none"/>
          <w:lang w:val="es-MX"/>
        </w:rPr>
        <w:t>Login</w:t>
      </w:r>
      <w:proofErr w:type="spellEnd"/>
    </w:p>
    <w:p w14:paraId="4CAAAB1C" w14:textId="10A22EDC" w:rsidR="00863E4D" w:rsidRPr="00863E4D" w:rsidRDefault="00863E4D" w:rsidP="00863E4D">
      <w:proofErr w:type="spellStart"/>
      <w:r w:rsidRPr="00863E4D">
        <w:rPr>
          <w:b/>
          <w:bCs/>
        </w:rPr>
        <w:t>Header</w:t>
      </w:r>
      <w:proofErr w:type="spellEnd"/>
      <w:r w:rsidRPr="00863E4D">
        <w:rPr>
          <w:b/>
          <w:bCs/>
        </w:rPr>
        <w:t xml:space="preserve"> (Encabezado):</w:t>
      </w:r>
    </w:p>
    <w:p w14:paraId="4A7323F8" w14:textId="77777777" w:rsidR="00863E4D" w:rsidRPr="00863E4D" w:rsidRDefault="00863E4D" w:rsidP="00863E4D">
      <w:pPr>
        <w:numPr>
          <w:ilvl w:val="0"/>
          <w:numId w:val="36"/>
        </w:numPr>
      </w:pPr>
      <w:r w:rsidRPr="00863E4D">
        <w:rPr>
          <w:b/>
          <w:bCs/>
        </w:rPr>
        <w:t>Logo:</w:t>
      </w:r>
      <w:r w:rsidRPr="00863E4D">
        <w:t xml:space="preserve"> El logotipo del sitio web, ubicado en la parte superior izquierda del encabezado.</w:t>
      </w:r>
    </w:p>
    <w:p w14:paraId="3E37AFEB" w14:textId="77777777" w:rsidR="00863E4D" w:rsidRPr="00863E4D" w:rsidRDefault="00863E4D" w:rsidP="00863E4D">
      <w:pPr>
        <w:numPr>
          <w:ilvl w:val="0"/>
          <w:numId w:val="36"/>
        </w:numPr>
      </w:pPr>
      <w:proofErr w:type="spellStart"/>
      <w:r w:rsidRPr="00863E4D">
        <w:rPr>
          <w:b/>
          <w:bCs/>
        </w:rPr>
        <w:t>Flags</w:t>
      </w:r>
      <w:proofErr w:type="spellEnd"/>
      <w:r w:rsidRPr="00863E4D">
        <w:rPr>
          <w:b/>
          <w:bCs/>
        </w:rPr>
        <w:t>:</w:t>
      </w:r>
      <w:r w:rsidRPr="00863E4D">
        <w:t xml:space="preserve"> Selección de banderas para cambiar el idioma del sitio.</w:t>
      </w:r>
    </w:p>
    <w:p w14:paraId="7964A781" w14:textId="15082A16" w:rsidR="00863E4D" w:rsidRPr="00863E4D" w:rsidRDefault="00863E4D" w:rsidP="00863E4D">
      <w:proofErr w:type="spellStart"/>
      <w:r w:rsidRPr="00863E4D">
        <w:rPr>
          <w:b/>
          <w:bCs/>
        </w:rPr>
        <w:t>Body</w:t>
      </w:r>
      <w:proofErr w:type="spellEnd"/>
      <w:r w:rsidRPr="00863E4D">
        <w:rPr>
          <w:b/>
          <w:bCs/>
        </w:rPr>
        <w:t xml:space="preserve"> (Cuerpo de la Página):</w:t>
      </w:r>
    </w:p>
    <w:p w14:paraId="257AF79A" w14:textId="77777777" w:rsidR="00863E4D" w:rsidRPr="00863E4D" w:rsidRDefault="00863E4D" w:rsidP="00863E4D">
      <w:pPr>
        <w:numPr>
          <w:ilvl w:val="0"/>
          <w:numId w:val="37"/>
        </w:numPr>
      </w:pPr>
      <w:proofErr w:type="spellStart"/>
      <w:r w:rsidRPr="00863E4D">
        <w:rPr>
          <w:b/>
          <w:bCs/>
        </w:rPr>
        <w:t>Login</w:t>
      </w:r>
      <w:proofErr w:type="spellEnd"/>
      <w:r w:rsidRPr="00863E4D">
        <w:rPr>
          <w:b/>
          <w:bCs/>
        </w:rPr>
        <w:t>:</w:t>
      </w:r>
    </w:p>
    <w:p w14:paraId="79798C9C" w14:textId="499DA335" w:rsidR="00863E4D" w:rsidRPr="00863E4D" w:rsidRDefault="00863E4D" w:rsidP="00863E4D">
      <w:pPr>
        <w:numPr>
          <w:ilvl w:val="1"/>
          <w:numId w:val="37"/>
        </w:numPr>
      </w:pPr>
      <w:proofErr w:type="spellStart"/>
      <w:r w:rsidRPr="00863E4D">
        <w:rPr>
          <w:b/>
          <w:bCs/>
        </w:rPr>
        <w:t>Login</w:t>
      </w:r>
      <w:proofErr w:type="spellEnd"/>
      <w:r w:rsidRPr="00863E4D">
        <w:rPr>
          <w:b/>
          <w:bCs/>
        </w:rPr>
        <w:t xml:space="preserve"> </w:t>
      </w:r>
      <w:proofErr w:type="spellStart"/>
      <w:r w:rsidRPr="00863E4D">
        <w:rPr>
          <w:b/>
          <w:bCs/>
        </w:rPr>
        <w:t>Form</w:t>
      </w:r>
      <w:proofErr w:type="spellEnd"/>
      <w:r w:rsidRPr="00863E4D">
        <w:rPr>
          <w:b/>
          <w:bCs/>
        </w:rPr>
        <w:t>:</w:t>
      </w:r>
      <w:r w:rsidRPr="00863E4D">
        <w:t xml:space="preserve"> El formulario de inicio de sesión donde los usuarios ingresan sus credenciales</w:t>
      </w:r>
      <w:r w:rsidR="00F20391">
        <w:t>.</w:t>
      </w:r>
    </w:p>
    <w:p w14:paraId="47142951" w14:textId="77777777" w:rsidR="00863E4D" w:rsidRPr="00863E4D" w:rsidRDefault="00863E4D" w:rsidP="00863E4D">
      <w:pPr>
        <w:numPr>
          <w:ilvl w:val="1"/>
          <w:numId w:val="37"/>
        </w:numPr>
      </w:pPr>
      <w:proofErr w:type="spellStart"/>
      <w:r w:rsidRPr="00863E4D">
        <w:rPr>
          <w:b/>
          <w:bCs/>
        </w:rPr>
        <w:t>Login</w:t>
      </w:r>
      <w:proofErr w:type="spellEnd"/>
      <w:r w:rsidRPr="00863E4D">
        <w:rPr>
          <w:b/>
          <w:bCs/>
        </w:rPr>
        <w:t xml:space="preserve"> </w:t>
      </w:r>
      <w:proofErr w:type="spellStart"/>
      <w:r w:rsidRPr="00863E4D">
        <w:rPr>
          <w:b/>
          <w:bCs/>
        </w:rPr>
        <w:t>Button</w:t>
      </w:r>
      <w:proofErr w:type="spellEnd"/>
      <w:r w:rsidRPr="00863E4D">
        <w:rPr>
          <w:b/>
          <w:bCs/>
        </w:rPr>
        <w:t>:</w:t>
      </w:r>
      <w:r w:rsidRPr="00863E4D">
        <w:t xml:space="preserve"> El botón para enviar las credenciales y autenticar al usuario en el sistema.</w:t>
      </w:r>
    </w:p>
    <w:p w14:paraId="6B81F0F3" w14:textId="77777777" w:rsidR="00863E4D" w:rsidRPr="00863E4D" w:rsidRDefault="00863E4D" w:rsidP="00863E4D">
      <w:pPr>
        <w:numPr>
          <w:ilvl w:val="0"/>
          <w:numId w:val="37"/>
        </w:numPr>
      </w:pPr>
      <w:r w:rsidRPr="00863E4D">
        <w:rPr>
          <w:b/>
          <w:bCs/>
        </w:rPr>
        <w:t>Links (Enlaces):</w:t>
      </w:r>
    </w:p>
    <w:p w14:paraId="73058306" w14:textId="77777777" w:rsidR="00863E4D" w:rsidRPr="00863E4D" w:rsidRDefault="00863E4D" w:rsidP="00863E4D">
      <w:pPr>
        <w:numPr>
          <w:ilvl w:val="1"/>
          <w:numId w:val="37"/>
        </w:numPr>
      </w:pPr>
      <w:proofErr w:type="spellStart"/>
      <w:r w:rsidRPr="00863E4D">
        <w:rPr>
          <w:b/>
          <w:bCs/>
        </w:rPr>
        <w:t>Remember</w:t>
      </w:r>
      <w:proofErr w:type="spellEnd"/>
      <w:r w:rsidRPr="00863E4D">
        <w:rPr>
          <w:b/>
          <w:bCs/>
        </w:rPr>
        <w:t xml:space="preserve"> </w:t>
      </w:r>
      <w:proofErr w:type="spellStart"/>
      <w:r w:rsidRPr="00863E4D">
        <w:rPr>
          <w:b/>
          <w:bCs/>
        </w:rPr>
        <w:t>Pswd</w:t>
      </w:r>
      <w:proofErr w:type="spellEnd"/>
      <w:r w:rsidRPr="00863E4D">
        <w:rPr>
          <w:b/>
          <w:bCs/>
        </w:rPr>
        <w:t>:</w:t>
      </w:r>
      <w:r w:rsidRPr="00863E4D">
        <w:t xml:space="preserve"> Un enlace para recuperar o recordar la contraseña en caso de que el usuario la haya olvidado.</w:t>
      </w:r>
    </w:p>
    <w:p w14:paraId="35807AFC" w14:textId="77777777" w:rsidR="00863E4D" w:rsidRPr="00863E4D" w:rsidRDefault="00863E4D" w:rsidP="00863E4D">
      <w:pPr>
        <w:numPr>
          <w:ilvl w:val="1"/>
          <w:numId w:val="37"/>
        </w:numPr>
      </w:pPr>
      <w:proofErr w:type="spellStart"/>
      <w:r w:rsidRPr="00863E4D">
        <w:rPr>
          <w:b/>
          <w:bCs/>
        </w:rPr>
        <w:t>Register</w:t>
      </w:r>
      <w:proofErr w:type="spellEnd"/>
      <w:r w:rsidRPr="00863E4D">
        <w:rPr>
          <w:b/>
          <w:bCs/>
        </w:rPr>
        <w:t>:</w:t>
      </w:r>
      <w:r w:rsidRPr="00863E4D">
        <w:t xml:space="preserve"> Un enlace para registrarse en el sitio si el usuario no tiene una cuenta.</w:t>
      </w:r>
    </w:p>
    <w:p w14:paraId="1CFAEE7D" w14:textId="6AAE65BF" w:rsidR="00863E4D" w:rsidRPr="00863E4D" w:rsidRDefault="00863E4D" w:rsidP="00863E4D">
      <w:proofErr w:type="spellStart"/>
      <w:r w:rsidRPr="00863E4D">
        <w:rPr>
          <w:b/>
          <w:bCs/>
        </w:rPr>
        <w:t>Footer</w:t>
      </w:r>
      <w:proofErr w:type="spellEnd"/>
      <w:r w:rsidRPr="00863E4D">
        <w:rPr>
          <w:b/>
          <w:bCs/>
        </w:rPr>
        <w:t xml:space="preserve"> (Pie de Página):</w:t>
      </w:r>
    </w:p>
    <w:p w14:paraId="619BFC30" w14:textId="77777777" w:rsidR="00863E4D" w:rsidRPr="00863E4D" w:rsidRDefault="00863E4D" w:rsidP="00863E4D">
      <w:pPr>
        <w:numPr>
          <w:ilvl w:val="0"/>
          <w:numId w:val="38"/>
        </w:numPr>
      </w:pPr>
      <w:r w:rsidRPr="00863E4D">
        <w:rPr>
          <w:b/>
          <w:bCs/>
        </w:rPr>
        <w:t>Logo:</w:t>
      </w:r>
      <w:r w:rsidRPr="00863E4D">
        <w:t xml:space="preserve"> El logotipo del sitio, repetido en la parte inferior de la página.</w:t>
      </w:r>
    </w:p>
    <w:p w14:paraId="3826A1EB" w14:textId="634A446B" w:rsidR="00863E4D" w:rsidRPr="00863E4D" w:rsidRDefault="00863E4D" w:rsidP="00863E4D">
      <w:pPr>
        <w:numPr>
          <w:ilvl w:val="0"/>
          <w:numId w:val="38"/>
        </w:numPr>
      </w:pPr>
      <w:r w:rsidRPr="00863E4D">
        <w:rPr>
          <w:b/>
          <w:bCs/>
        </w:rPr>
        <w:lastRenderedPageBreak/>
        <w:t xml:space="preserve">Text </w:t>
      </w:r>
      <w:proofErr w:type="spellStart"/>
      <w:r w:rsidRPr="00863E4D">
        <w:rPr>
          <w:b/>
          <w:bCs/>
        </w:rPr>
        <w:t>Label</w:t>
      </w:r>
      <w:proofErr w:type="spellEnd"/>
      <w:r w:rsidRPr="00863E4D">
        <w:rPr>
          <w:b/>
          <w:bCs/>
        </w:rPr>
        <w:t>:</w:t>
      </w:r>
      <w:r w:rsidRPr="00863E4D">
        <w:t xml:space="preserve"> Etiquetas de texto o enlaces adicionales,</w:t>
      </w:r>
      <w:r w:rsidR="00474794">
        <w:t xml:space="preserve"> </w:t>
      </w:r>
      <w:r w:rsidRPr="00863E4D">
        <w:t>relacionados con términos de servicio, políticas de privacidad o información de contacto.</w:t>
      </w:r>
    </w:p>
    <w:p w14:paraId="35C22FF5" w14:textId="3D1E7E1A" w:rsidR="00C94117" w:rsidRPr="00C94117" w:rsidRDefault="00C94117" w:rsidP="00C94117">
      <w:pPr>
        <w:rPr>
          <w:lang w:val="es-MX"/>
        </w:rPr>
      </w:pPr>
    </w:p>
    <w:p w14:paraId="3C716980" w14:textId="7681290F" w:rsidR="00C94117" w:rsidRPr="00C94117" w:rsidRDefault="00C94117" w:rsidP="00C94117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E6BC98B" wp14:editId="353CE8F6">
            <wp:extent cx="5003800" cy="2786431"/>
            <wp:effectExtent l="0" t="0" r="6350" b="0"/>
            <wp:docPr id="24712736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11" cy="2796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680D9" w14:textId="033B3AF9" w:rsidR="0079563F" w:rsidRDefault="0079563F" w:rsidP="00C94117">
      <w:pPr>
        <w:rPr>
          <w:rStyle w:val="Hipervnculo"/>
          <w:u w:val="none"/>
          <w:lang w:val="es-MX"/>
        </w:rPr>
      </w:pPr>
    </w:p>
    <w:p w14:paraId="73CC903A" w14:textId="6157E03A" w:rsidR="00863E4D" w:rsidRDefault="00863E4D" w:rsidP="00863E4D">
      <w:pPr>
        <w:pStyle w:val="Ttulo3"/>
        <w:rPr>
          <w:rStyle w:val="Hipervnculo"/>
          <w:u w:val="none"/>
          <w:lang w:val="es-MX"/>
        </w:rPr>
      </w:pPr>
      <w:proofErr w:type="spellStart"/>
      <w:r>
        <w:rPr>
          <w:rStyle w:val="Hipervnculo"/>
          <w:u w:val="none"/>
          <w:lang w:val="es-MX"/>
        </w:rPr>
        <w:t>Recovery</w:t>
      </w:r>
      <w:proofErr w:type="spellEnd"/>
      <w:r>
        <w:rPr>
          <w:rStyle w:val="Hipervnculo"/>
          <w:u w:val="none"/>
          <w:lang w:val="es-MX"/>
        </w:rPr>
        <w:t xml:space="preserve"> </w:t>
      </w:r>
      <w:proofErr w:type="spellStart"/>
      <w:proofErr w:type="gramStart"/>
      <w:r>
        <w:rPr>
          <w:rStyle w:val="Hipervnculo"/>
          <w:u w:val="none"/>
          <w:lang w:val="es-MX"/>
        </w:rPr>
        <w:t>password</w:t>
      </w:r>
      <w:proofErr w:type="spellEnd"/>
      <w:proofErr w:type="gramEnd"/>
    </w:p>
    <w:p w14:paraId="26CF0F5C" w14:textId="753175B2" w:rsidR="00863E4D" w:rsidRPr="00863E4D" w:rsidRDefault="00863E4D" w:rsidP="00863E4D">
      <w:proofErr w:type="spellStart"/>
      <w:r w:rsidRPr="00863E4D">
        <w:rPr>
          <w:b/>
          <w:bCs/>
        </w:rPr>
        <w:t>Header</w:t>
      </w:r>
      <w:proofErr w:type="spellEnd"/>
      <w:r w:rsidRPr="00863E4D">
        <w:rPr>
          <w:b/>
          <w:bCs/>
        </w:rPr>
        <w:t xml:space="preserve"> (Encabezado):</w:t>
      </w:r>
    </w:p>
    <w:p w14:paraId="72FCE570" w14:textId="77777777" w:rsidR="001F063E" w:rsidRPr="00863E4D" w:rsidRDefault="001F063E" w:rsidP="001F063E">
      <w:pPr>
        <w:numPr>
          <w:ilvl w:val="0"/>
          <w:numId w:val="39"/>
        </w:numPr>
      </w:pPr>
      <w:r w:rsidRPr="00863E4D">
        <w:rPr>
          <w:b/>
          <w:bCs/>
        </w:rPr>
        <w:t>Logo:</w:t>
      </w:r>
      <w:r w:rsidRPr="00863E4D">
        <w:t xml:space="preserve"> El logotipo del sitio web, ubicado en la parte superior izquierda del encabezado.</w:t>
      </w:r>
    </w:p>
    <w:p w14:paraId="6BB666E3" w14:textId="77777777" w:rsidR="00863E4D" w:rsidRPr="00863E4D" w:rsidRDefault="00863E4D" w:rsidP="00863E4D">
      <w:pPr>
        <w:numPr>
          <w:ilvl w:val="0"/>
          <w:numId w:val="39"/>
        </w:numPr>
      </w:pPr>
      <w:proofErr w:type="spellStart"/>
      <w:r w:rsidRPr="00863E4D">
        <w:rPr>
          <w:b/>
          <w:bCs/>
        </w:rPr>
        <w:t>Flags</w:t>
      </w:r>
      <w:proofErr w:type="spellEnd"/>
      <w:r w:rsidRPr="00863E4D">
        <w:rPr>
          <w:b/>
          <w:bCs/>
        </w:rPr>
        <w:t>:</w:t>
      </w:r>
      <w:r w:rsidRPr="00863E4D">
        <w:t xml:space="preserve"> Selección de banderas para cambiar el idioma del sitio.</w:t>
      </w:r>
    </w:p>
    <w:p w14:paraId="4F95F67E" w14:textId="1E9F560D" w:rsidR="00863E4D" w:rsidRPr="00863E4D" w:rsidRDefault="00863E4D" w:rsidP="00863E4D">
      <w:proofErr w:type="spellStart"/>
      <w:r w:rsidRPr="00863E4D">
        <w:rPr>
          <w:b/>
          <w:bCs/>
        </w:rPr>
        <w:t>Body</w:t>
      </w:r>
      <w:proofErr w:type="spellEnd"/>
      <w:r w:rsidRPr="00863E4D">
        <w:rPr>
          <w:b/>
          <w:bCs/>
        </w:rPr>
        <w:t xml:space="preserve"> (Cuerpo de la Página):</w:t>
      </w:r>
    </w:p>
    <w:p w14:paraId="471E2C7F" w14:textId="77777777" w:rsidR="00863E4D" w:rsidRPr="00863E4D" w:rsidRDefault="00863E4D" w:rsidP="00863E4D">
      <w:pPr>
        <w:numPr>
          <w:ilvl w:val="0"/>
          <w:numId w:val="40"/>
        </w:numPr>
      </w:pPr>
      <w:proofErr w:type="spellStart"/>
      <w:r w:rsidRPr="00863E4D">
        <w:rPr>
          <w:b/>
          <w:bCs/>
        </w:rPr>
        <w:t>Recovery</w:t>
      </w:r>
      <w:proofErr w:type="spellEnd"/>
      <w:r w:rsidRPr="00863E4D">
        <w:rPr>
          <w:b/>
          <w:bCs/>
        </w:rPr>
        <w:t>:</w:t>
      </w:r>
    </w:p>
    <w:p w14:paraId="6B9DCD1D" w14:textId="667412B7" w:rsidR="00863E4D" w:rsidRPr="00863E4D" w:rsidRDefault="00863E4D" w:rsidP="00863E4D">
      <w:pPr>
        <w:numPr>
          <w:ilvl w:val="1"/>
          <w:numId w:val="40"/>
        </w:numPr>
      </w:pPr>
      <w:r w:rsidRPr="00863E4D">
        <w:rPr>
          <w:b/>
          <w:bCs/>
        </w:rPr>
        <w:t>Text:</w:t>
      </w:r>
      <w:r w:rsidRPr="00863E4D">
        <w:t xml:space="preserve"> Un texto informativo que explica el proceso de recuperación de la contraseña.</w:t>
      </w:r>
    </w:p>
    <w:p w14:paraId="1FD2CE98" w14:textId="77777777" w:rsidR="00863E4D" w:rsidRPr="00863E4D" w:rsidRDefault="00863E4D" w:rsidP="00863E4D">
      <w:pPr>
        <w:numPr>
          <w:ilvl w:val="1"/>
          <w:numId w:val="40"/>
        </w:numPr>
      </w:pPr>
      <w:r w:rsidRPr="00863E4D">
        <w:rPr>
          <w:b/>
          <w:bCs/>
        </w:rPr>
        <w:t>Email Input:</w:t>
      </w:r>
      <w:r w:rsidRPr="00863E4D">
        <w:t xml:space="preserve"> Un campo de entrada donde el usuario debe ingresar su dirección de correo electrónico para recibir las instrucciones de recuperación de contraseña.</w:t>
      </w:r>
    </w:p>
    <w:p w14:paraId="754C56D6" w14:textId="77777777" w:rsidR="00863E4D" w:rsidRPr="00863E4D" w:rsidRDefault="00863E4D" w:rsidP="00863E4D">
      <w:pPr>
        <w:numPr>
          <w:ilvl w:val="1"/>
          <w:numId w:val="40"/>
        </w:numPr>
      </w:pPr>
      <w:proofErr w:type="spellStart"/>
      <w:r w:rsidRPr="00863E4D">
        <w:rPr>
          <w:b/>
          <w:bCs/>
        </w:rPr>
        <w:t>Recovery</w:t>
      </w:r>
      <w:proofErr w:type="spellEnd"/>
      <w:r w:rsidRPr="00863E4D">
        <w:rPr>
          <w:b/>
          <w:bCs/>
        </w:rPr>
        <w:t xml:space="preserve"> </w:t>
      </w:r>
      <w:proofErr w:type="spellStart"/>
      <w:r w:rsidRPr="00863E4D">
        <w:rPr>
          <w:b/>
          <w:bCs/>
        </w:rPr>
        <w:t>Button</w:t>
      </w:r>
      <w:proofErr w:type="spellEnd"/>
      <w:r w:rsidRPr="00863E4D">
        <w:rPr>
          <w:b/>
          <w:bCs/>
        </w:rPr>
        <w:t>:</w:t>
      </w:r>
      <w:r w:rsidRPr="00863E4D">
        <w:t xml:space="preserve"> Un botón que, al hacer clic, enviará un enlace o instrucciones al correo electrónico proporcionado para restablecer la contraseña.</w:t>
      </w:r>
    </w:p>
    <w:p w14:paraId="0CAC43BC" w14:textId="71734AE5" w:rsidR="00863E4D" w:rsidRPr="00863E4D" w:rsidRDefault="00863E4D" w:rsidP="00863E4D">
      <w:proofErr w:type="spellStart"/>
      <w:r w:rsidRPr="00863E4D">
        <w:rPr>
          <w:b/>
          <w:bCs/>
        </w:rPr>
        <w:lastRenderedPageBreak/>
        <w:t>Footer</w:t>
      </w:r>
      <w:proofErr w:type="spellEnd"/>
      <w:r w:rsidRPr="00863E4D">
        <w:rPr>
          <w:b/>
          <w:bCs/>
        </w:rPr>
        <w:t xml:space="preserve"> (Pie de Página):</w:t>
      </w:r>
    </w:p>
    <w:p w14:paraId="47AF3DAA" w14:textId="77777777" w:rsidR="00863E4D" w:rsidRPr="00863E4D" w:rsidRDefault="00863E4D" w:rsidP="00863E4D">
      <w:pPr>
        <w:numPr>
          <w:ilvl w:val="0"/>
          <w:numId w:val="41"/>
        </w:numPr>
      </w:pPr>
      <w:r w:rsidRPr="00863E4D">
        <w:rPr>
          <w:b/>
          <w:bCs/>
        </w:rPr>
        <w:t>Logo:</w:t>
      </w:r>
      <w:r w:rsidRPr="00863E4D">
        <w:t xml:space="preserve"> Repetición del logotipo del sitio en la parte inferior de la página.</w:t>
      </w:r>
    </w:p>
    <w:p w14:paraId="4CD235AF" w14:textId="332FA732" w:rsidR="00863E4D" w:rsidRPr="00AA3614" w:rsidRDefault="00863E4D" w:rsidP="00863E4D">
      <w:pPr>
        <w:numPr>
          <w:ilvl w:val="0"/>
          <w:numId w:val="41"/>
        </w:numPr>
      </w:pPr>
      <w:r w:rsidRPr="00863E4D">
        <w:rPr>
          <w:b/>
          <w:bCs/>
        </w:rPr>
        <w:t xml:space="preserve">Text </w:t>
      </w:r>
      <w:proofErr w:type="spellStart"/>
      <w:r w:rsidRPr="00863E4D">
        <w:rPr>
          <w:b/>
          <w:bCs/>
        </w:rPr>
        <w:t>Label</w:t>
      </w:r>
      <w:proofErr w:type="spellEnd"/>
      <w:r w:rsidRPr="00863E4D">
        <w:rPr>
          <w:b/>
          <w:bCs/>
        </w:rPr>
        <w:t>:</w:t>
      </w:r>
      <w:r w:rsidRPr="00863E4D">
        <w:t xml:space="preserve"> Etiquetas de texto o enlaces adicionales, relacionados con términos de servicio, políticas de privacidad o información de contacto.</w:t>
      </w:r>
    </w:p>
    <w:p w14:paraId="167B832C" w14:textId="0E7B460E" w:rsidR="00863E4D" w:rsidRPr="00863E4D" w:rsidRDefault="00863E4D" w:rsidP="00863E4D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FCC327E" wp14:editId="3F414148">
            <wp:extent cx="4978551" cy="2762250"/>
            <wp:effectExtent l="0" t="0" r="0" b="0"/>
            <wp:docPr id="8546965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09" cy="277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057B9" w14:textId="77777777" w:rsidR="00863E4D" w:rsidRDefault="00863E4D" w:rsidP="00863E4D">
      <w:pPr>
        <w:rPr>
          <w:lang w:val="es-MX"/>
        </w:rPr>
      </w:pPr>
    </w:p>
    <w:p w14:paraId="14266CF2" w14:textId="53652681" w:rsidR="00AA3614" w:rsidRDefault="00AA3614" w:rsidP="00AA3614">
      <w:pPr>
        <w:pStyle w:val="Ttulo3"/>
        <w:rPr>
          <w:lang w:val="es-MX"/>
        </w:rPr>
      </w:pPr>
      <w:proofErr w:type="spellStart"/>
      <w:r>
        <w:rPr>
          <w:lang w:val="es-MX"/>
        </w:rPr>
        <w:t>Register</w:t>
      </w:r>
      <w:proofErr w:type="spellEnd"/>
    </w:p>
    <w:p w14:paraId="6DDD9734" w14:textId="325117BF" w:rsidR="006919F9" w:rsidRPr="006919F9" w:rsidRDefault="006919F9" w:rsidP="006919F9">
      <w:proofErr w:type="spellStart"/>
      <w:r w:rsidRPr="006919F9">
        <w:rPr>
          <w:b/>
          <w:bCs/>
        </w:rPr>
        <w:t>Header</w:t>
      </w:r>
      <w:proofErr w:type="spellEnd"/>
      <w:r w:rsidRPr="006919F9">
        <w:rPr>
          <w:b/>
          <w:bCs/>
        </w:rPr>
        <w:t xml:space="preserve"> (Encabezado)</w:t>
      </w:r>
      <w:r w:rsidRPr="006919F9">
        <w:t>:</w:t>
      </w:r>
    </w:p>
    <w:p w14:paraId="68FEA8B7" w14:textId="06D13A3F" w:rsidR="006919F9" w:rsidRPr="006919F9" w:rsidRDefault="006919F9" w:rsidP="006919F9">
      <w:pPr>
        <w:numPr>
          <w:ilvl w:val="0"/>
          <w:numId w:val="42"/>
        </w:numPr>
      </w:pPr>
      <w:r w:rsidRPr="006919F9">
        <w:rPr>
          <w:b/>
          <w:bCs/>
        </w:rPr>
        <w:t>Logo</w:t>
      </w:r>
      <w:r w:rsidRPr="006919F9">
        <w:t xml:space="preserve">: </w:t>
      </w:r>
      <w:r w:rsidR="00474794">
        <w:t>U</w:t>
      </w:r>
      <w:r w:rsidRPr="006919F9">
        <w:t>bicado en la parte superior izquierda, destinado a mostrar el logotipo de la compañía o sitio web.</w:t>
      </w:r>
    </w:p>
    <w:p w14:paraId="0C9B5404" w14:textId="0185930A" w:rsidR="006919F9" w:rsidRPr="006919F9" w:rsidRDefault="006919F9" w:rsidP="006919F9">
      <w:pPr>
        <w:numPr>
          <w:ilvl w:val="0"/>
          <w:numId w:val="42"/>
        </w:numPr>
      </w:pPr>
      <w:proofErr w:type="spellStart"/>
      <w:r w:rsidRPr="006919F9">
        <w:rPr>
          <w:b/>
          <w:bCs/>
        </w:rPr>
        <w:t>Flag</w:t>
      </w:r>
      <w:proofErr w:type="spellEnd"/>
      <w:r w:rsidR="0016283C">
        <w:rPr>
          <w:b/>
          <w:bCs/>
        </w:rPr>
        <w:t xml:space="preserve">: </w:t>
      </w:r>
      <w:r w:rsidR="00474794">
        <w:t>U</w:t>
      </w:r>
      <w:r w:rsidRPr="006919F9">
        <w:t>tilizado para cambiar el idioma del sitio web.</w:t>
      </w:r>
    </w:p>
    <w:p w14:paraId="3DF2E7A2" w14:textId="50B9A4A5" w:rsidR="006919F9" w:rsidRPr="006919F9" w:rsidRDefault="006919F9" w:rsidP="006919F9">
      <w:proofErr w:type="spellStart"/>
      <w:r w:rsidRPr="006919F9">
        <w:rPr>
          <w:b/>
          <w:bCs/>
        </w:rPr>
        <w:t>Body</w:t>
      </w:r>
      <w:proofErr w:type="spellEnd"/>
      <w:r w:rsidRPr="006919F9">
        <w:rPr>
          <w:b/>
          <w:bCs/>
        </w:rPr>
        <w:t xml:space="preserve"> (Cuerpo)</w:t>
      </w:r>
      <w:r w:rsidRPr="006919F9">
        <w:t>:</w:t>
      </w:r>
    </w:p>
    <w:p w14:paraId="2AAD04F3" w14:textId="23B4341E" w:rsidR="006919F9" w:rsidRPr="006919F9" w:rsidRDefault="006919F9" w:rsidP="006919F9">
      <w:pPr>
        <w:numPr>
          <w:ilvl w:val="0"/>
          <w:numId w:val="43"/>
        </w:numPr>
      </w:pPr>
      <w:proofErr w:type="spellStart"/>
      <w:r w:rsidRPr="006919F9">
        <w:rPr>
          <w:b/>
          <w:bCs/>
        </w:rPr>
        <w:t>Login</w:t>
      </w:r>
      <w:proofErr w:type="spellEnd"/>
      <w:r w:rsidRPr="006919F9">
        <w:t xml:space="preserve">: </w:t>
      </w:r>
    </w:p>
    <w:p w14:paraId="4AA3A29D" w14:textId="50377297" w:rsidR="006919F9" w:rsidRPr="006919F9" w:rsidRDefault="006919F9" w:rsidP="006919F9">
      <w:pPr>
        <w:numPr>
          <w:ilvl w:val="1"/>
          <w:numId w:val="43"/>
        </w:numPr>
      </w:pPr>
      <w:proofErr w:type="spellStart"/>
      <w:r w:rsidRPr="006919F9">
        <w:rPr>
          <w:b/>
          <w:bCs/>
        </w:rPr>
        <w:t>Login</w:t>
      </w:r>
      <w:proofErr w:type="spellEnd"/>
      <w:r w:rsidRPr="006919F9">
        <w:rPr>
          <w:b/>
          <w:bCs/>
        </w:rPr>
        <w:t xml:space="preserve"> </w:t>
      </w:r>
      <w:proofErr w:type="spellStart"/>
      <w:r w:rsidRPr="006919F9">
        <w:rPr>
          <w:b/>
          <w:bCs/>
        </w:rPr>
        <w:t>Form</w:t>
      </w:r>
      <w:proofErr w:type="spellEnd"/>
      <w:r w:rsidRPr="006919F9">
        <w:t>: Espacio para que los usuarios ingresen sus credenciales de inicio de sesión.</w:t>
      </w:r>
    </w:p>
    <w:p w14:paraId="02A22DB1" w14:textId="77777777" w:rsidR="006919F9" w:rsidRPr="006919F9" w:rsidRDefault="006919F9" w:rsidP="006919F9">
      <w:pPr>
        <w:numPr>
          <w:ilvl w:val="1"/>
          <w:numId w:val="43"/>
        </w:numPr>
      </w:pPr>
      <w:proofErr w:type="spellStart"/>
      <w:r w:rsidRPr="006919F9">
        <w:rPr>
          <w:b/>
          <w:bCs/>
        </w:rPr>
        <w:t>Register</w:t>
      </w:r>
      <w:proofErr w:type="spellEnd"/>
      <w:r w:rsidRPr="006919F9">
        <w:rPr>
          <w:b/>
          <w:bCs/>
        </w:rPr>
        <w:t xml:space="preserve"> </w:t>
      </w:r>
      <w:proofErr w:type="spellStart"/>
      <w:r w:rsidRPr="006919F9">
        <w:rPr>
          <w:b/>
          <w:bCs/>
        </w:rPr>
        <w:t>Button</w:t>
      </w:r>
      <w:proofErr w:type="spellEnd"/>
      <w:r w:rsidRPr="006919F9">
        <w:rPr>
          <w:b/>
          <w:bCs/>
        </w:rPr>
        <w:t xml:space="preserve"> (Botón de Registro)</w:t>
      </w:r>
      <w:r w:rsidRPr="006919F9">
        <w:t>: Botón para enviar el formulario de registro.</w:t>
      </w:r>
    </w:p>
    <w:p w14:paraId="22BF8BCF" w14:textId="3930E54C" w:rsidR="006919F9" w:rsidRPr="006919F9" w:rsidRDefault="006919F9" w:rsidP="006919F9">
      <w:pPr>
        <w:numPr>
          <w:ilvl w:val="0"/>
          <w:numId w:val="43"/>
        </w:numPr>
      </w:pPr>
      <w:r w:rsidRPr="006919F9">
        <w:rPr>
          <w:b/>
          <w:bCs/>
        </w:rPr>
        <w:t>Links (Enlaces)</w:t>
      </w:r>
      <w:r w:rsidRPr="006919F9">
        <w:t xml:space="preserve">: </w:t>
      </w:r>
      <w:r w:rsidR="00474794">
        <w:t>C</w:t>
      </w:r>
      <w:r w:rsidRPr="006919F9">
        <w:t>ontiene enlaces de interés</w:t>
      </w:r>
      <w:r w:rsidR="009B53D9">
        <w:t xml:space="preserve"> </w:t>
      </w:r>
      <w:r w:rsidRPr="006919F9">
        <w:t>para acceder a otras partes del sitio o para opciones como "Olvidé mi contraseña".</w:t>
      </w:r>
    </w:p>
    <w:p w14:paraId="296359FF" w14:textId="26B220A2" w:rsidR="006919F9" w:rsidRPr="006919F9" w:rsidRDefault="006919F9" w:rsidP="006919F9">
      <w:proofErr w:type="spellStart"/>
      <w:r w:rsidRPr="006919F9">
        <w:rPr>
          <w:b/>
          <w:bCs/>
        </w:rPr>
        <w:lastRenderedPageBreak/>
        <w:t>Footer</w:t>
      </w:r>
      <w:proofErr w:type="spellEnd"/>
      <w:r w:rsidRPr="006919F9">
        <w:rPr>
          <w:b/>
          <w:bCs/>
        </w:rPr>
        <w:t xml:space="preserve"> (Pie de página)</w:t>
      </w:r>
      <w:r w:rsidRPr="006919F9">
        <w:t>:</w:t>
      </w:r>
    </w:p>
    <w:p w14:paraId="139EC23E" w14:textId="77777777" w:rsidR="001F063E" w:rsidRPr="00863E4D" w:rsidRDefault="001F063E" w:rsidP="001F063E">
      <w:pPr>
        <w:numPr>
          <w:ilvl w:val="0"/>
          <w:numId w:val="44"/>
        </w:numPr>
      </w:pPr>
      <w:r w:rsidRPr="00863E4D">
        <w:rPr>
          <w:b/>
          <w:bCs/>
        </w:rPr>
        <w:t>Logo:</w:t>
      </w:r>
      <w:r w:rsidRPr="00863E4D">
        <w:t xml:space="preserve"> Repetición del logotipo del sitio en la parte inferior de la página.</w:t>
      </w:r>
    </w:p>
    <w:p w14:paraId="4D54E6ED" w14:textId="03E9A22D" w:rsidR="006919F9" w:rsidRPr="006919F9" w:rsidRDefault="006919F9" w:rsidP="006919F9">
      <w:pPr>
        <w:numPr>
          <w:ilvl w:val="0"/>
          <w:numId w:val="44"/>
        </w:numPr>
      </w:pPr>
      <w:r w:rsidRPr="006919F9">
        <w:rPr>
          <w:b/>
          <w:bCs/>
        </w:rPr>
        <w:t xml:space="preserve">Text </w:t>
      </w:r>
      <w:proofErr w:type="spellStart"/>
      <w:r w:rsidRPr="006919F9">
        <w:rPr>
          <w:b/>
          <w:bCs/>
        </w:rPr>
        <w:t>Label</w:t>
      </w:r>
      <w:proofErr w:type="spellEnd"/>
      <w:r w:rsidRPr="006919F9">
        <w:rPr>
          <w:b/>
          <w:bCs/>
        </w:rPr>
        <w:t xml:space="preserve"> (Etiqueta de Texto)</w:t>
      </w:r>
      <w:r w:rsidRPr="006919F9">
        <w:t xml:space="preserve">: </w:t>
      </w:r>
      <w:r w:rsidR="009B53D9">
        <w:t>Utilizada</w:t>
      </w:r>
      <w:r w:rsidRPr="006919F9">
        <w:t xml:space="preserve"> para información adicional, como derechos de autor, términos y condiciones, o cualquier otro mensaje relevante.</w:t>
      </w:r>
    </w:p>
    <w:p w14:paraId="4220111C" w14:textId="77777777" w:rsidR="00AA3614" w:rsidRPr="00AA3614" w:rsidRDefault="00AA3614" w:rsidP="00AA3614">
      <w:pPr>
        <w:rPr>
          <w:lang w:val="es-MX"/>
        </w:rPr>
      </w:pPr>
    </w:p>
    <w:p w14:paraId="401C606E" w14:textId="1D073AAB" w:rsidR="00AA3614" w:rsidRPr="00AA3614" w:rsidRDefault="00AA3614" w:rsidP="00AA3614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9AF9E9A" wp14:editId="072FB7CA">
            <wp:extent cx="5022850" cy="2800699"/>
            <wp:effectExtent l="0" t="0" r="6350" b="0"/>
            <wp:docPr id="630860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029" cy="2812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8EAD3" w14:textId="77777777" w:rsidR="00101BF1" w:rsidRDefault="00101BF1" w:rsidP="00101BF1">
      <w:pPr>
        <w:rPr>
          <w:lang w:val="es-MX"/>
        </w:rPr>
      </w:pPr>
    </w:p>
    <w:p w14:paraId="1CD0C0EA" w14:textId="3A5CF5FA" w:rsidR="00912524" w:rsidRDefault="00912524" w:rsidP="00912524">
      <w:pPr>
        <w:pStyle w:val="Ttulo3"/>
        <w:rPr>
          <w:lang w:val="es-MX"/>
        </w:rPr>
      </w:pPr>
      <w:r>
        <w:rPr>
          <w:lang w:val="es-MX"/>
        </w:rPr>
        <w:t>Búsqueda avanzada</w:t>
      </w:r>
    </w:p>
    <w:p w14:paraId="1EF7C7B6" w14:textId="6E2D5AC0" w:rsidR="00912524" w:rsidRPr="00912524" w:rsidRDefault="00912524" w:rsidP="00912524">
      <w:proofErr w:type="spellStart"/>
      <w:r w:rsidRPr="00912524">
        <w:rPr>
          <w:b/>
          <w:bCs/>
        </w:rPr>
        <w:t>Header</w:t>
      </w:r>
      <w:proofErr w:type="spellEnd"/>
      <w:r w:rsidRPr="00912524">
        <w:rPr>
          <w:b/>
          <w:bCs/>
        </w:rPr>
        <w:t xml:space="preserve"> (Encabezado)</w:t>
      </w:r>
      <w:r w:rsidRPr="00912524">
        <w:t>:</w:t>
      </w:r>
    </w:p>
    <w:p w14:paraId="6AFAE163" w14:textId="77777777" w:rsidR="001F063E" w:rsidRPr="00863E4D" w:rsidRDefault="001F063E" w:rsidP="001F063E">
      <w:pPr>
        <w:numPr>
          <w:ilvl w:val="0"/>
          <w:numId w:val="45"/>
        </w:numPr>
      </w:pPr>
      <w:r w:rsidRPr="00863E4D">
        <w:rPr>
          <w:b/>
          <w:bCs/>
        </w:rPr>
        <w:t>Logo:</w:t>
      </w:r>
      <w:r w:rsidRPr="00863E4D">
        <w:t xml:space="preserve"> El logotipo del sitio web, ubicado en la parte superior izquierda del encabezado.</w:t>
      </w:r>
    </w:p>
    <w:p w14:paraId="1FC784E0" w14:textId="6E9803B9" w:rsidR="00912524" w:rsidRPr="00912524" w:rsidRDefault="00912524" w:rsidP="00912524">
      <w:pPr>
        <w:numPr>
          <w:ilvl w:val="0"/>
          <w:numId w:val="45"/>
        </w:numPr>
      </w:pPr>
      <w:proofErr w:type="spellStart"/>
      <w:r w:rsidRPr="00912524">
        <w:rPr>
          <w:b/>
          <w:bCs/>
        </w:rPr>
        <w:t>NavBar</w:t>
      </w:r>
      <w:proofErr w:type="spellEnd"/>
      <w:r w:rsidRPr="00912524">
        <w:rPr>
          <w:b/>
          <w:bCs/>
        </w:rPr>
        <w:t xml:space="preserve"> (Barra de Navegación)</w:t>
      </w:r>
      <w:r w:rsidRPr="00912524">
        <w:t xml:space="preserve">: </w:t>
      </w:r>
      <w:r>
        <w:t>Al lado del logo</w:t>
      </w:r>
      <w:r w:rsidRPr="00912524">
        <w:t>, sirve como barra de navegación para acceder a diferentes secciones del sitio web.</w:t>
      </w:r>
    </w:p>
    <w:p w14:paraId="44414570" w14:textId="3EF047A3" w:rsidR="00912524" w:rsidRPr="00912524" w:rsidRDefault="00912524" w:rsidP="00912524">
      <w:pPr>
        <w:numPr>
          <w:ilvl w:val="0"/>
          <w:numId w:val="45"/>
        </w:numPr>
      </w:pPr>
      <w:proofErr w:type="spellStart"/>
      <w:r w:rsidRPr="00912524">
        <w:rPr>
          <w:b/>
          <w:bCs/>
        </w:rPr>
        <w:t>Flags</w:t>
      </w:r>
      <w:proofErr w:type="spellEnd"/>
      <w:r w:rsidRPr="00912524">
        <w:rPr>
          <w:b/>
          <w:bCs/>
        </w:rPr>
        <w:t xml:space="preserve"> (Banderas)</w:t>
      </w:r>
      <w:r w:rsidRPr="00912524">
        <w:t xml:space="preserve">: </w:t>
      </w:r>
      <w:r w:rsidR="009B53D9">
        <w:t>U</w:t>
      </w:r>
      <w:r w:rsidRPr="00912524">
        <w:t>tilizado para cambiar el idioma del sitio web.</w:t>
      </w:r>
    </w:p>
    <w:p w14:paraId="1711BF25" w14:textId="358E6D46" w:rsidR="00912524" w:rsidRPr="00912524" w:rsidRDefault="00912524" w:rsidP="00912524">
      <w:proofErr w:type="spellStart"/>
      <w:r w:rsidRPr="00912524">
        <w:rPr>
          <w:b/>
          <w:bCs/>
        </w:rPr>
        <w:t>Body</w:t>
      </w:r>
      <w:proofErr w:type="spellEnd"/>
      <w:r w:rsidRPr="00912524">
        <w:rPr>
          <w:b/>
          <w:bCs/>
        </w:rPr>
        <w:t xml:space="preserve"> (Cuerpo)</w:t>
      </w:r>
      <w:r w:rsidRPr="00912524">
        <w:t>:</w:t>
      </w:r>
    </w:p>
    <w:p w14:paraId="1EDE9FAC" w14:textId="2B8E4AE7" w:rsidR="00912524" w:rsidRPr="00912524" w:rsidRDefault="00912524" w:rsidP="00912524">
      <w:pPr>
        <w:numPr>
          <w:ilvl w:val="0"/>
          <w:numId w:val="46"/>
        </w:numPr>
      </w:pPr>
      <w:proofErr w:type="spellStart"/>
      <w:r w:rsidRPr="00912524">
        <w:rPr>
          <w:b/>
          <w:bCs/>
        </w:rPr>
        <w:t>Main</w:t>
      </w:r>
      <w:proofErr w:type="spellEnd"/>
      <w:r w:rsidRPr="00912524">
        <w:rPr>
          <w:b/>
          <w:bCs/>
        </w:rPr>
        <w:t xml:space="preserve"> (Principal)</w:t>
      </w:r>
      <w:r w:rsidRPr="00912524">
        <w:t xml:space="preserve">: </w:t>
      </w:r>
    </w:p>
    <w:p w14:paraId="5DA049EC" w14:textId="77777777" w:rsidR="00912524" w:rsidRPr="00912524" w:rsidRDefault="00912524" w:rsidP="00912524">
      <w:pPr>
        <w:numPr>
          <w:ilvl w:val="1"/>
          <w:numId w:val="46"/>
        </w:numPr>
      </w:pPr>
      <w:proofErr w:type="spellStart"/>
      <w:r w:rsidRPr="00912524">
        <w:rPr>
          <w:b/>
          <w:bCs/>
        </w:rPr>
        <w:t>Resource</w:t>
      </w:r>
      <w:proofErr w:type="spellEnd"/>
      <w:r w:rsidRPr="00912524">
        <w:rPr>
          <w:b/>
          <w:bCs/>
        </w:rPr>
        <w:t xml:space="preserve"> (Recurso)</w:t>
      </w:r>
      <w:r w:rsidRPr="00912524">
        <w:t>: Espacio dedicado a mostrar o seleccionar recursos específicos que se desean buscar o filtrar.</w:t>
      </w:r>
    </w:p>
    <w:p w14:paraId="6940C4AA" w14:textId="06F4004B" w:rsidR="00912524" w:rsidRPr="00912524" w:rsidRDefault="00912524" w:rsidP="00912524">
      <w:pPr>
        <w:numPr>
          <w:ilvl w:val="1"/>
          <w:numId w:val="46"/>
        </w:numPr>
      </w:pPr>
      <w:proofErr w:type="spellStart"/>
      <w:r w:rsidRPr="00912524">
        <w:rPr>
          <w:b/>
          <w:bCs/>
        </w:rPr>
        <w:lastRenderedPageBreak/>
        <w:t>Search</w:t>
      </w:r>
      <w:proofErr w:type="spellEnd"/>
      <w:r w:rsidRPr="00912524">
        <w:rPr>
          <w:b/>
          <w:bCs/>
        </w:rPr>
        <w:t xml:space="preserve"> (Buscar)</w:t>
      </w:r>
      <w:r w:rsidRPr="00912524">
        <w:t xml:space="preserve">: Área destinada a realizar la búsqueda avanzada </w:t>
      </w:r>
      <w:r w:rsidR="009B53D9" w:rsidRPr="00912524">
        <w:t>de acuerdo con</w:t>
      </w:r>
      <w:r w:rsidRPr="00912524">
        <w:t xml:space="preserve"> los criterios seleccionados.</w:t>
      </w:r>
    </w:p>
    <w:p w14:paraId="74C5971B" w14:textId="67338075" w:rsidR="00912524" w:rsidRPr="00912524" w:rsidRDefault="00912524" w:rsidP="00912524">
      <w:pPr>
        <w:numPr>
          <w:ilvl w:val="0"/>
          <w:numId w:val="46"/>
        </w:numPr>
      </w:pPr>
      <w:proofErr w:type="spellStart"/>
      <w:r w:rsidRPr="00912524">
        <w:rPr>
          <w:b/>
          <w:bCs/>
        </w:rPr>
        <w:t>Filtered</w:t>
      </w:r>
      <w:proofErr w:type="spellEnd"/>
      <w:r w:rsidRPr="00912524">
        <w:rPr>
          <w:b/>
          <w:bCs/>
        </w:rPr>
        <w:t xml:space="preserve"> </w:t>
      </w:r>
      <w:proofErr w:type="spellStart"/>
      <w:r w:rsidRPr="00912524">
        <w:rPr>
          <w:b/>
          <w:bCs/>
        </w:rPr>
        <w:t>Results</w:t>
      </w:r>
      <w:proofErr w:type="spellEnd"/>
      <w:r w:rsidRPr="00912524">
        <w:rPr>
          <w:b/>
          <w:bCs/>
        </w:rPr>
        <w:t xml:space="preserve"> (Resultados Filtrados)</w:t>
      </w:r>
      <w:r w:rsidRPr="00912524">
        <w:t>:</w:t>
      </w:r>
    </w:p>
    <w:p w14:paraId="5B42CF7B" w14:textId="1592865C" w:rsidR="00912524" w:rsidRPr="00912524" w:rsidRDefault="00912524" w:rsidP="00912524">
      <w:pPr>
        <w:numPr>
          <w:ilvl w:val="1"/>
          <w:numId w:val="46"/>
        </w:numPr>
      </w:pPr>
      <w:proofErr w:type="spellStart"/>
      <w:r w:rsidRPr="00912524">
        <w:rPr>
          <w:b/>
          <w:bCs/>
        </w:rPr>
        <w:t>Grid</w:t>
      </w:r>
      <w:proofErr w:type="spellEnd"/>
      <w:r w:rsidRPr="00912524">
        <w:rPr>
          <w:b/>
          <w:bCs/>
        </w:rPr>
        <w:t xml:space="preserve"> (Cuadrícula)</w:t>
      </w:r>
      <w:r w:rsidRPr="00912524">
        <w:t xml:space="preserve">: </w:t>
      </w:r>
      <w:r w:rsidR="009B53D9">
        <w:t>M</w:t>
      </w:r>
      <w:r w:rsidRPr="00912524">
        <w:t>uestra los resultados de búsqueda en una cuadrícula visual.</w:t>
      </w:r>
    </w:p>
    <w:p w14:paraId="2D1E9872" w14:textId="77777777" w:rsidR="00912524" w:rsidRPr="00912524" w:rsidRDefault="00912524" w:rsidP="00912524">
      <w:pPr>
        <w:numPr>
          <w:ilvl w:val="1"/>
          <w:numId w:val="46"/>
        </w:numPr>
      </w:pPr>
      <w:proofErr w:type="spellStart"/>
      <w:r w:rsidRPr="00912524">
        <w:rPr>
          <w:b/>
          <w:bCs/>
        </w:rPr>
        <w:t>Docs</w:t>
      </w:r>
      <w:proofErr w:type="spellEnd"/>
      <w:r w:rsidRPr="00912524">
        <w:rPr>
          <w:b/>
          <w:bCs/>
        </w:rPr>
        <w:t xml:space="preserve"> (Documentos)</w:t>
      </w:r>
      <w:r w:rsidRPr="00912524">
        <w:t>: Sección destinada a mostrar documentos o detalles específicos de los resultados filtrados.</w:t>
      </w:r>
    </w:p>
    <w:p w14:paraId="09CB236F" w14:textId="33CF878F" w:rsidR="00912524" w:rsidRPr="00912524" w:rsidRDefault="00912524" w:rsidP="00912524">
      <w:proofErr w:type="spellStart"/>
      <w:r w:rsidRPr="00912524">
        <w:rPr>
          <w:b/>
          <w:bCs/>
        </w:rPr>
        <w:t>Footer</w:t>
      </w:r>
      <w:proofErr w:type="spellEnd"/>
      <w:r w:rsidRPr="00912524">
        <w:rPr>
          <w:b/>
          <w:bCs/>
        </w:rPr>
        <w:t xml:space="preserve"> (Pie de página)</w:t>
      </w:r>
      <w:r w:rsidRPr="00912524">
        <w:t>:</w:t>
      </w:r>
    </w:p>
    <w:p w14:paraId="7CDD96F3" w14:textId="77777777" w:rsidR="001F063E" w:rsidRPr="00863E4D" w:rsidRDefault="001F063E" w:rsidP="001F063E">
      <w:pPr>
        <w:pStyle w:val="Prrafodelista"/>
        <w:numPr>
          <w:ilvl w:val="0"/>
          <w:numId w:val="35"/>
        </w:numPr>
      </w:pPr>
      <w:r w:rsidRPr="00863E4D">
        <w:t>Logo: Repetición del logotipo en la parte inferior de la página.</w:t>
      </w:r>
    </w:p>
    <w:p w14:paraId="5BF4F451" w14:textId="77777777" w:rsidR="001F063E" w:rsidRPr="00863E4D" w:rsidRDefault="001F063E" w:rsidP="001F063E">
      <w:pPr>
        <w:pStyle w:val="Prrafodelista"/>
        <w:numPr>
          <w:ilvl w:val="0"/>
          <w:numId w:val="35"/>
        </w:numPr>
      </w:pPr>
      <w:r w:rsidRPr="00863E4D">
        <w:t xml:space="preserve">Text </w:t>
      </w:r>
      <w:proofErr w:type="spellStart"/>
      <w:r w:rsidRPr="00863E4D">
        <w:t>Label</w:t>
      </w:r>
      <w:proofErr w:type="spellEnd"/>
      <w:r w:rsidRPr="00863E4D">
        <w:t>: Etiquetas de texto o enlaces adicionales</w:t>
      </w:r>
      <w:r>
        <w:t xml:space="preserve"> </w:t>
      </w:r>
      <w:r w:rsidRPr="00863E4D">
        <w:t>para términos de servicio, políticas de privacidad, o información de contacto.</w:t>
      </w:r>
    </w:p>
    <w:p w14:paraId="32CA7789" w14:textId="25EDC119" w:rsidR="007C15CB" w:rsidRDefault="007C15CB" w:rsidP="007C15CB">
      <w:pPr>
        <w:ind w:left="360"/>
      </w:pPr>
      <w:r>
        <w:rPr>
          <w:noProof/>
        </w:rPr>
        <w:drawing>
          <wp:inline distT="0" distB="0" distL="0" distR="0" wp14:anchorId="0A275044" wp14:editId="5006995F">
            <wp:extent cx="4889500" cy="2707145"/>
            <wp:effectExtent l="0" t="0" r="6350" b="0"/>
            <wp:docPr id="153916336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115" cy="2720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BF2B6" w14:textId="77777777" w:rsidR="007C15CB" w:rsidRDefault="007C15CB" w:rsidP="007C15CB">
      <w:pPr>
        <w:ind w:left="360"/>
        <w:rPr>
          <w:b/>
          <w:bCs/>
        </w:rPr>
      </w:pPr>
    </w:p>
    <w:p w14:paraId="1C52079E" w14:textId="3201E8F0" w:rsidR="007C15CB" w:rsidRDefault="007C15CB" w:rsidP="007C15CB">
      <w:pPr>
        <w:pStyle w:val="Ttulo3"/>
      </w:pPr>
      <w:r>
        <w:t>Universidades</w:t>
      </w:r>
    </w:p>
    <w:p w14:paraId="455B9BCA" w14:textId="4DBB3D2C" w:rsidR="007C15CB" w:rsidRPr="007C15CB" w:rsidRDefault="007C15CB" w:rsidP="007C15CB">
      <w:proofErr w:type="spellStart"/>
      <w:r w:rsidRPr="007C15CB">
        <w:rPr>
          <w:b/>
          <w:bCs/>
        </w:rPr>
        <w:t>Header</w:t>
      </w:r>
      <w:proofErr w:type="spellEnd"/>
      <w:r w:rsidRPr="007C15CB">
        <w:rPr>
          <w:b/>
          <w:bCs/>
        </w:rPr>
        <w:t xml:space="preserve"> (Encabezado)</w:t>
      </w:r>
      <w:r w:rsidRPr="007C15CB">
        <w:t>:</w:t>
      </w:r>
    </w:p>
    <w:p w14:paraId="66745F29" w14:textId="2AF8A9A3" w:rsidR="007C15CB" w:rsidRPr="007C15CB" w:rsidRDefault="007C15CB" w:rsidP="007C15CB">
      <w:pPr>
        <w:numPr>
          <w:ilvl w:val="0"/>
          <w:numId w:val="48"/>
        </w:numPr>
      </w:pPr>
      <w:r w:rsidRPr="007C15CB">
        <w:rPr>
          <w:b/>
          <w:bCs/>
        </w:rPr>
        <w:t>Logo</w:t>
      </w:r>
      <w:r w:rsidRPr="007C15CB">
        <w:t xml:space="preserve">: Ubicado en la parte superior izquierda, destinado a mostrar el </w:t>
      </w:r>
      <w:proofErr w:type="gramStart"/>
      <w:r w:rsidRPr="007C15CB">
        <w:t xml:space="preserve">logotipo </w:t>
      </w:r>
      <w:r w:rsidR="009B53D9">
        <w:t xml:space="preserve"> del</w:t>
      </w:r>
      <w:proofErr w:type="gramEnd"/>
      <w:r w:rsidR="009B53D9">
        <w:t xml:space="preserve"> </w:t>
      </w:r>
      <w:r w:rsidRPr="007C15CB">
        <w:t>sitio web.</w:t>
      </w:r>
    </w:p>
    <w:p w14:paraId="19738C60" w14:textId="77777777" w:rsidR="007C15CB" w:rsidRPr="007C15CB" w:rsidRDefault="007C15CB" w:rsidP="007C15CB">
      <w:pPr>
        <w:numPr>
          <w:ilvl w:val="0"/>
          <w:numId w:val="48"/>
        </w:numPr>
      </w:pPr>
      <w:proofErr w:type="spellStart"/>
      <w:r w:rsidRPr="007C15CB">
        <w:rPr>
          <w:b/>
          <w:bCs/>
        </w:rPr>
        <w:t>NavBar</w:t>
      </w:r>
      <w:proofErr w:type="spellEnd"/>
      <w:r w:rsidRPr="007C15CB">
        <w:rPr>
          <w:b/>
          <w:bCs/>
        </w:rPr>
        <w:t xml:space="preserve"> (Barra de Navegación)</w:t>
      </w:r>
      <w:r w:rsidRPr="007C15CB">
        <w:t>: Debajo del logo, sirve como barra de navegación para acceder a diferentes secciones del sitio web.</w:t>
      </w:r>
    </w:p>
    <w:p w14:paraId="00DD089C" w14:textId="00620D20" w:rsidR="007C15CB" w:rsidRPr="007C15CB" w:rsidRDefault="007C15CB" w:rsidP="007C15CB">
      <w:pPr>
        <w:numPr>
          <w:ilvl w:val="0"/>
          <w:numId w:val="48"/>
        </w:numPr>
      </w:pPr>
      <w:proofErr w:type="spellStart"/>
      <w:r w:rsidRPr="007C15CB">
        <w:rPr>
          <w:b/>
          <w:bCs/>
        </w:rPr>
        <w:t>Flags</w:t>
      </w:r>
      <w:proofErr w:type="spellEnd"/>
      <w:r w:rsidRPr="007C15CB">
        <w:rPr>
          <w:b/>
          <w:bCs/>
        </w:rPr>
        <w:t xml:space="preserve"> (Banderas)</w:t>
      </w:r>
      <w:r w:rsidRPr="007C15CB">
        <w:t xml:space="preserve">: </w:t>
      </w:r>
      <w:r w:rsidR="009B53D9">
        <w:t>U</w:t>
      </w:r>
      <w:r w:rsidRPr="007C15CB">
        <w:t>tilizado para cambiar el idioma del sitio web.</w:t>
      </w:r>
    </w:p>
    <w:p w14:paraId="3A9FF1F5" w14:textId="4749E015" w:rsidR="007C15CB" w:rsidRPr="007C15CB" w:rsidRDefault="007C15CB" w:rsidP="007C15CB">
      <w:proofErr w:type="spellStart"/>
      <w:r w:rsidRPr="007C15CB">
        <w:rPr>
          <w:b/>
          <w:bCs/>
        </w:rPr>
        <w:lastRenderedPageBreak/>
        <w:t>Body</w:t>
      </w:r>
      <w:proofErr w:type="spellEnd"/>
      <w:r w:rsidRPr="007C15CB">
        <w:rPr>
          <w:b/>
          <w:bCs/>
        </w:rPr>
        <w:t xml:space="preserve"> (Cuerpo)</w:t>
      </w:r>
      <w:r w:rsidRPr="007C15CB">
        <w:t>:</w:t>
      </w:r>
    </w:p>
    <w:p w14:paraId="25122111" w14:textId="77777777" w:rsidR="007C15CB" w:rsidRPr="007C15CB" w:rsidRDefault="007C15CB" w:rsidP="007C15CB">
      <w:pPr>
        <w:numPr>
          <w:ilvl w:val="0"/>
          <w:numId w:val="49"/>
        </w:numPr>
      </w:pPr>
      <w:proofErr w:type="spellStart"/>
      <w:r w:rsidRPr="007C15CB">
        <w:rPr>
          <w:b/>
          <w:bCs/>
        </w:rPr>
        <w:t>Main</w:t>
      </w:r>
      <w:proofErr w:type="spellEnd"/>
      <w:r w:rsidRPr="007C15CB">
        <w:rPr>
          <w:b/>
          <w:bCs/>
        </w:rPr>
        <w:t xml:space="preserve"> (Principal)</w:t>
      </w:r>
      <w:r w:rsidRPr="007C15CB">
        <w:t>: Contiene un elemento principal:</w:t>
      </w:r>
    </w:p>
    <w:p w14:paraId="438B5F0B" w14:textId="77777777" w:rsidR="007C15CB" w:rsidRPr="007C15CB" w:rsidRDefault="007C15CB" w:rsidP="007C15CB">
      <w:pPr>
        <w:numPr>
          <w:ilvl w:val="1"/>
          <w:numId w:val="49"/>
        </w:numPr>
      </w:pPr>
      <w:proofErr w:type="spellStart"/>
      <w:r w:rsidRPr="007C15CB">
        <w:rPr>
          <w:b/>
          <w:bCs/>
        </w:rPr>
        <w:t>Resource</w:t>
      </w:r>
      <w:proofErr w:type="spellEnd"/>
      <w:r w:rsidRPr="007C15CB">
        <w:rPr>
          <w:b/>
          <w:bCs/>
        </w:rPr>
        <w:t xml:space="preserve"> (Recurso)</w:t>
      </w:r>
      <w:r w:rsidRPr="007C15CB">
        <w:t>: Espacio dedicado a mostrar o seleccionar los recursos relacionados con universidades, como información general o herramientas de búsqueda.</w:t>
      </w:r>
    </w:p>
    <w:p w14:paraId="54CA08FA" w14:textId="77777777" w:rsidR="007C15CB" w:rsidRPr="007C15CB" w:rsidRDefault="007C15CB" w:rsidP="007C15CB">
      <w:pPr>
        <w:numPr>
          <w:ilvl w:val="0"/>
          <w:numId w:val="49"/>
        </w:numPr>
      </w:pPr>
      <w:proofErr w:type="spellStart"/>
      <w:r w:rsidRPr="007C15CB">
        <w:rPr>
          <w:b/>
          <w:bCs/>
        </w:rPr>
        <w:t>Colleges</w:t>
      </w:r>
      <w:proofErr w:type="spellEnd"/>
      <w:r w:rsidRPr="007C15CB">
        <w:rPr>
          <w:b/>
          <w:bCs/>
        </w:rPr>
        <w:t xml:space="preserve"> (Colegios/Facultades)</w:t>
      </w:r>
      <w:r w:rsidRPr="007C15CB">
        <w:t>: Sección a la derecha del área principal, dividida en dos partes:</w:t>
      </w:r>
    </w:p>
    <w:p w14:paraId="65C752CF" w14:textId="18973EB8" w:rsidR="007C15CB" w:rsidRPr="007C15CB" w:rsidRDefault="007C15CB" w:rsidP="007C15CB">
      <w:pPr>
        <w:numPr>
          <w:ilvl w:val="1"/>
          <w:numId w:val="49"/>
        </w:numPr>
      </w:pPr>
      <w:proofErr w:type="spellStart"/>
      <w:r w:rsidRPr="007C15CB">
        <w:rPr>
          <w:b/>
          <w:bCs/>
        </w:rPr>
        <w:t>Grid</w:t>
      </w:r>
      <w:proofErr w:type="spellEnd"/>
      <w:r w:rsidRPr="007C15CB">
        <w:rPr>
          <w:b/>
          <w:bCs/>
        </w:rPr>
        <w:t xml:space="preserve"> (Cuadrícula)</w:t>
      </w:r>
      <w:r w:rsidRPr="007C15CB">
        <w:t xml:space="preserve">: </w:t>
      </w:r>
      <w:r w:rsidR="009B53D9">
        <w:t>Muestra</w:t>
      </w:r>
      <w:r w:rsidRPr="007C15CB">
        <w:t xml:space="preserve"> una lista de universidades o facultades en una cuadrícula visual.</w:t>
      </w:r>
    </w:p>
    <w:p w14:paraId="2AC0AFEF" w14:textId="77777777" w:rsidR="007C15CB" w:rsidRPr="007C15CB" w:rsidRDefault="007C15CB" w:rsidP="007C15CB">
      <w:pPr>
        <w:numPr>
          <w:ilvl w:val="1"/>
          <w:numId w:val="49"/>
        </w:numPr>
      </w:pPr>
      <w:r w:rsidRPr="007C15CB">
        <w:rPr>
          <w:b/>
          <w:bCs/>
        </w:rPr>
        <w:t xml:space="preserve">Links </w:t>
      </w:r>
      <w:proofErr w:type="spellStart"/>
      <w:r w:rsidRPr="007C15CB">
        <w:rPr>
          <w:b/>
          <w:bCs/>
        </w:rPr>
        <w:t>Colleges</w:t>
      </w:r>
      <w:proofErr w:type="spellEnd"/>
      <w:r w:rsidRPr="007C15CB">
        <w:rPr>
          <w:b/>
          <w:bCs/>
        </w:rPr>
        <w:t xml:space="preserve"> (Enlaces a Colegios/Facultades)</w:t>
      </w:r>
      <w:r w:rsidRPr="007C15CB">
        <w:t>: Área dedicada a mostrar enlaces directos a diferentes universidades o sus respectivas facultades.</w:t>
      </w:r>
    </w:p>
    <w:p w14:paraId="3D2A2A68" w14:textId="73157BEF" w:rsidR="007C15CB" w:rsidRPr="007C15CB" w:rsidRDefault="007C15CB" w:rsidP="007C15CB">
      <w:proofErr w:type="spellStart"/>
      <w:r w:rsidRPr="007C15CB">
        <w:rPr>
          <w:b/>
          <w:bCs/>
        </w:rPr>
        <w:t>Footer</w:t>
      </w:r>
      <w:proofErr w:type="spellEnd"/>
      <w:r w:rsidRPr="007C15CB">
        <w:rPr>
          <w:b/>
          <w:bCs/>
        </w:rPr>
        <w:t xml:space="preserve"> (Pie de página)</w:t>
      </w:r>
      <w:r w:rsidRPr="007C15CB">
        <w:t>:</w:t>
      </w:r>
    </w:p>
    <w:p w14:paraId="5F4DB3FF" w14:textId="77777777" w:rsidR="001F063E" w:rsidRPr="00863E4D" w:rsidRDefault="001F063E" w:rsidP="001F063E">
      <w:pPr>
        <w:pStyle w:val="Prrafodelista"/>
        <w:numPr>
          <w:ilvl w:val="0"/>
          <w:numId w:val="35"/>
        </w:numPr>
      </w:pPr>
      <w:r w:rsidRPr="00863E4D">
        <w:t>Logo: Repetición del logotipo en la parte inferior de la página.</w:t>
      </w:r>
    </w:p>
    <w:p w14:paraId="42FF1F0B" w14:textId="77777777" w:rsidR="001F063E" w:rsidRPr="00863E4D" w:rsidRDefault="001F063E" w:rsidP="001F063E">
      <w:pPr>
        <w:pStyle w:val="Prrafodelista"/>
        <w:numPr>
          <w:ilvl w:val="0"/>
          <w:numId w:val="35"/>
        </w:numPr>
      </w:pPr>
      <w:r w:rsidRPr="00863E4D">
        <w:t xml:space="preserve">Text </w:t>
      </w:r>
      <w:proofErr w:type="spellStart"/>
      <w:r w:rsidRPr="00863E4D">
        <w:t>Label</w:t>
      </w:r>
      <w:proofErr w:type="spellEnd"/>
      <w:r w:rsidRPr="00863E4D">
        <w:t>: Etiquetas de texto o enlaces adicionales</w:t>
      </w:r>
      <w:r>
        <w:t xml:space="preserve"> </w:t>
      </w:r>
      <w:r w:rsidRPr="00863E4D">
        <w:t>para términos de servicio, políticas de privacidad, o información de contacto.</w:t>
      </w:r>
    </w:p>
    <w:p w14:paraId="37CCDAAB" w14:textId="72D85A13" w:rsidR="007C15CB" w:rsidRPr="007C15CB" w:rsidRDefault="007C15CB" w:rsidP="007C15CB">
      <w:r>
        <w:rPr>
          <w:noProof/>
        </w:rPr>
        <w:drawing>
          <wp:inline distT="0" distB="0" distL="0" distR="0" wp14:anchorId="1B8F6A22" wp14:editId="722F3E19">
            <wp:extent cx="4990593" cy="2768600"/>
            <wp:effectExtent l="0" t="0" r="635" b="0"/>
            <wp:docPr id="1217419610" name="Imagen 10" descr="Imagen carg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n carga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49" cy="278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F699B" w14:textId="77777777" w:rsidR="00912524" w:rsidRPr="00912524" w:rsidRDefault="00912524" w:rsidP="00912524">
      <w:pPr>
        <w:rPr>
          <w:lang w:val="es-MX"/>
        </w:rPr>
      </w:pPr>
    </w:p>
    <w:sectPr w:rsidR="00912524" w:rsidRPr="009125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D664A"/>
    <w:multiLevelType w:val="multilevel"/>
    <w:tmpl w:val="F62A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0877"/>
    <w:multiLevelType w:val="hybridMultilevel"/>
    <w:tmpl w:val="E5766A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F7D79"/>
    <w:multiLevelType w:val="multilevel"/>
    <w:tmpl w:val="DE94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E45B1"/>
    <w:multiLevelType w:val="multilevel"/>
    <w:tmpl w:val="C0C4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26107"/>
    <w:multiLevelType w:val="multilevel"/>
    <w:tmpl w:val="3412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E62DE"/>
    <w:multiLevelType w:val="multilevel"/>
    <w:tmpl w:val="7994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5488E"/>
    <w:multiLevelType w:val="multilevel"/>
    <w:tmpl w:val="49A8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574282"/>
    <w:multiLevelType w:val="multilevel"/>
    <w:tmpl w:val="5BB21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6689D"/>
    <w:multiLevelType w:val="multilevel"/>
    <w:tmpl w:val="196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02C45"/>
    <w:multiLevelType w:val="multilevel"/>
    <w:tmpl w:val="2830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C651B"/>
    <w:multiLevelType w:val="multilevel"/>
    <w:tmpl w:val="362E0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85B67"/>
    <w:multiLevelType w:val="multilevel"/>
    <w:tmpl w:val="9B581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460FA4"/>
    <w:multiLevelType w:val="multilevel"/>
    <w:tmpl w:val="8674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D1F58"/>
    <w:multiLevelType w:val="multilevel"/>
    <w:tmpl w:val="3C366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F123B"/>
    <w:multiLevelType w:val="multilevel"/>
    <w:tmpl w:val="16BE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A35BAD"/>
    <w:multiLevelType w:val="multilevel"/>
    <w:tmpl w:val="9F66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A231C2"/>
    <w:multiLevelType w:val="multilevel"/>
    <w:tmpl w:val="431E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9E5757"/>
    <w:multiLevelType w:val="hybridMultilevel"/>
    <w:tmpl w:val="E50445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6A6C66"/>
    <w:multiLevelType w:val="multilevel"/>
    <w:tmpl w:val="C73C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AF5228"/>
    <w:multiLevelType w:val="multilevel"/>
    <w:tmpl w:val="3D3CA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661385"/>
    <w:multiLevelType w:val="multilevel"/>
    <w:tmpl w:val="25188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901558"/>
    <w:multiLevelType w:val="hybridMultilevel"/>
    <w:tmpl w:val="08E20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537F5"/>
    <w:multiLevelType w:val="multilevel"/>
    <w:tmpl w:val="FEA0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EE34E0"/>
    <w:multiLevelType w:val="multilevel"/>
    <w:tmpl w:val="6764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E5046"/>
    <w:multiLevelType w:val="multilevel"/>
    <w:tmpl w:val="8DEAC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C965DC"/>
    <w:multiLevelType w:val="hybridMultilevel"/>
    <w:tmpl w:val="5A5E4C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E5214"/>
    <w:multiLevelType w:val="multilevel"/>
    <w:tmpl w:val="3BC0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3237A4"/>
    <w:multiLevelType w:val="multilevel"/>
    <w:tmpl w:val="7EDE9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A2FE6"/>
    <w:multiLevelType w:val="multilevel"/>
    <w:tmpl w:val="6AE2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C6EAB"/>
    <w:multiLevelType w:val="multilevel"/>
    <w:tmpl w:val="C1B0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36297D"/>
    <w:multiLevelType w:val="multilevel"/>
    <w:tmpl w:val="A3F6A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8648C1"/>
    <w:multiLevelType w:val="multilevel"/>
    <w:tmpl w:val="A4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5D1E43"/>
    <w:multiLevelType w:val="multilevel"/>
    <w:tmpl w:val="4038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F764C6"/>
    <w:multiLevelType w:val="multilevel"/>
    <w:tmpl w:val="8864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6E1D3C"/>
    <w:multiLevelType w:val="multilevel"/>
    <w:tmpl w:val="8556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710CEA"/>
    <w:multiLevelType w:val="hybridMultilevel"/>
    <w:tmpl w:val="D478A9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B3790"/>
    <w:multiLevelType w:val="multilevel"/>
    <w:tmpl w:val="AB9E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8B5379"/>
    <w:multiLevelType w:val="multilevel"/>
    <w:tmpl w:val="0E1A3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0E6A27"/>
    <w:multiLevelType w:val="multilevel"/>
    <w:tmpl w:val="4966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F63BC8"/>
    <w:multiLevelType w:val="multilevel"/>
    <w:tmpl w:val="2CFC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4E1246"/>
    <w:multiLevelType w:val="multilevel"/>
    <w:tmpl w:val="560A1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8B57F2"/>
    <w:multiLevelType w:val="multilevel"/>
    <w:tmpl w:val="37E8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B6438E"/>
    <w:multiLevelType w:val="multilevel"/>
    <w:tmpl w:val="D214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F3056B"/>
    <w:multiLevelType w:val="multilevel"/>
    <w:tmpl w:val="23D8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0C79D6"/>
    <w:multiLevelType w:val="multilevel"/>
    <w:tmpl w:val="AD9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B11AB5"/>
    <w:multiLevelType w:val="multilevel"/>
    <w:tmpl w:val="6C706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8E36E5"/>
    <w:multiLevelType w:val="multilevel"/>
    <w:tmpl w:val="5008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0E2B99"/>
    <w:multiLevelType w:val="multilevel"/>
    <w:tmpl w:val="733E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E7049B"/>
    <w:multiLevelType w:val="multilevel"/>
    <w:tmpl w:val="A95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11746D"/>
    <w:multiLevelType w:val="multilevel"/>
    <w:tmpl w:val="A5AE9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386953633">
    <w:abstractNumId w:val="42"/>
  </w:num>
  <w:num w:numId="2" w16cid:durableId="1251431693">
    <w:abstractNumId w:val="47"/>
  </w:num>
  <w:num w:numId="3" w16cid:durableId="1669362494">
    <w:abstractNumId w:val="15"/>
  </w:num>
  <w:num w:numId="4" w16cid:durableId="1230573405">
    <w:abstractNumId w:val="46"/>
  </w:num>
  <w:num w:numId="5" w16cid:durableId="83184543">
    <w:abstractNumId w:val="39"/>
  </w:num>
  <w:num w:numId="6" w16cid:durableId="89350966">
    <w:abstractNumId w:val="41"/>
  </w:num>
  <w:num w:numId="7" w16cid:durableId="1653220383">
    <w:abstractNumId w:val="43"/>
  </w:num>
  <w:num w:numId="8" w16cid:durableId="172112781">
    <w:abstractNumId w:val="34"/>
  </w:num>
  <w:num w:numId="9" w16cid:durableId="791557443">
    <w:abstractNumId w:val="1"/>
  </w:num>
  <w:num w:numId="10" w16cid:durableId="61608551">
    <w:abstractNumId w:val="17"/>
  </w:num>
  <w:num w:numId="11" w16cid:durableId="40250800">
    <w:abstractNumId w:val="38"/>
  </w:num>
  <w:num w:numId="12" w16cid:durableId="1582134486">
    <w:abstractNumId w:val="37"/>
  </w:num>
  <w:num w:numId="13" w16cid:durableId="762382154">
    <w:abstractNumId w:val="4"/>
  </w:num>
  <w:num w:numId="14" w16cid:durableId="1680233629">
    <w:abstractNumId w:val="22"/>
  </w:num>
  <w:num w:numId="15" w16cid:durableId="916279902">
    <w:abstractNumId w:val="26"/>
  </w:num>
  <w:num w:numId="16" w16cid:durableId="352414169">
    <w:abstractNumId w:val="11"/>
  </w:num>
  <w:num w:numId="17" w16cid:durableId="952597144">
    <w:abstractNumId w:val="45"/>
  </w:num>
  <w:num w:numId="18" w16cid:durableId="63066168">
    <w:abstractNumId w:val="33"/>
  </w:num>
  <w:num w:numId="19" w16cid:durableId="1679844748">
    <w:abstractNumId w:val="20"/>
  </w:num>
  <w:num w:numId="20" w16cid:durableId="936214108">
    <w:abstractNumId w:val="27"/>
  </w:num>
  <w:num w:numId="21" w16cid:durableId="211238071">
    <w:abstractNumId w:val="30"/>
  </w:num>
  <w:num w:numId="22" w16cid:durableId="1318192505">
    <w:abstractNumId w:val="49"/>
  </w:num>
  <w:num w:numId="23" w16cid:durableId="1220750113">
    <w:abstractNumId w:val="19"/>
  </w:num>
  <w:num w:numId="24" w16cid:durableId="787553817">
    <w:abstractNumId w:val="24"/>
  </w:num>
  <w:num w:numId="25" w16cid:durableId="2008509634">
    <w:abstractNumId w:val="40"/>
  </w:num>
  <w:num w:numId="26" w16cid:durableId="315063808">
    <w:abstractNumId w:val="7"/>
  </w:num>
  <w:num w:numId="27" w16cid:durableId="363796817">
    <w:abstractNumId w:val="13"/>
  </w:num>
  <w:num w:numId="28" w16cid:durableId="211967115">
    <w:abstractNumId w:val="36"/>
  </w:num>
  <w:num w:numId="29" w16cid:durableId="299649502">
    <w:abstractNumId w:val="10"/>
  </w:num>
  <w:num w:numId="30" w16cid:durableId="1424571060">
    <w:abstractNumId w:val="31"/>
  </w:num>
  <w:num w:numId="31" w16cid:durableId="304359793">
    <w:abstractNumId w:val="29"/>
  </w:num>
  <w:num w:numId="32" w16cid:durableId="780609062">
    <w:abstractNumId w:val="12"/>
  </w:num>
  <w:num w:numId="33" w16cid:durableId="1486238908">
    <w:abstractNumId w:val="21"/>
  </w:num>
  <w:num w:numId="34" w16cid:durableId="1369599582">
    <w:abstractNumId w:val="25"/>
  </w:num>
  <w:num w:numId="35" w16cid:durableId="1627931681">
    <w:abstractNumId w:val="35"/>
  </w:num>
  <w:num w:numId="36" w16cid:durableId="2130322271">
    <w:abstractNumId w:val="9"/>
  </w:num>
  <w:num w:numId="37" w16cid:durableId="292757403">
    <w:abstractNumId w:val="18"/>
  </w:num>
  <w:num w:numId="38" w16cid:durableId="1315647581">
    <w:abstractNumId w:val="23"/>
  </w:num>
  <w:num w:numId="39" w16cid:durableId="2081556990">
    <w:abstractNumId w:val="28"/>
  </w:num>
  <w:num w:numId="40" w16cid:durableId="851995534">
    <w:abstractNumId w:val="48"/>
  </w:num>
  <w:num w:numId="41" w16cid:durableId="1164472629">
    <w:abstractNumId w:val="2"/>
  </w:num>
  <w:num w:numId="42" w16cid:durableId="671953252">
    <w:abstractNumId w:val="14"/>
  </w:num>
  <w:num w:numId="43" w16cid:durableId="342634011">
    <w:abstractNumId w:val="3"/>
  </w:num>
  <w:num w:numId="44" w16cid:durableId="20860711">
    <w:abstractNumId w:val="5"/>
  </w:num>
  <w:num w:numId="45" w16cid:durableId="361126694">
    <w:abstractNumId w:val="0"/>
  </w:num>
  <w:num w:numId="46" w16cid:durableId="1451584849">
    <w:abstractNumId w:val="6"/>
  </w:num>
  <w:num w:numId="47" w16cid:durableId="267928551">
    <w:abstractNumId w:val="8"/>
  </w:num>
  <w:num w:numId="48" w16cid:durableId="2079788945">
    <w:abstractNumId w:val="16"/>
  </w:num>
  <w:num w:numId="49" w16cid:durableId="1153907818">
    <w:abstractNumId w:val="32"/>
  </w:num>
  <w:num w:numId="50" w16cid:durableId="3633617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B1"/>
    <w:rsid w:val="000B778F"/>
    <w:rsid w:val="00101BF1"/>
    <w:rsid w:val="0016283C"/>
    <w:rsid w:val="001763B6"/>
    <w:rsid w:val="001C4BFB"/>
    <w:rsid w:val="001D09C1"/>
    <w:rsid w:val="001F063E"/>
    <w:rsid w:val="001F75B1"/>
    <w:rsid w:val="002047C7"/>
    <w:rsid w:val="003C51DC"/>
    <w:rsid w:val="00474794"/>
    <w:rsid w:val="00480663"/>
    <w:rsid w:val="004F227A"/>
    <w:rsid w:val="00500AF6"/>
    <w:rsid w:val="006919F9"/>
    <w:rsid w:val="00733581"/>
    <w:rsid w:val="0079563F"/>
    <w:rsid w:val="007B7DB3"/>
    <w:rsid w:val="007C15CB"/>
    <w:rsid w:val="00863E4D"/>
    <w:rsid w:val="00912524"/>
    <w:rsid w:val="00924D5A"/>
    <w:rsid w:val="009A08FE"/>
    <w:rsid w:val="009B53D9"/>
    <w:rsid w:val="009D203C"/>
    <w:rsid w:val="009E313F"/>
    <w:rsid w:val="00A90C22"/>
    <w:rsid w:val="00AA3614"/>
    <w:rsid w:val="00AC78B2"/>
    <w:rsid w:val="00B4087D"/>
    <w:rsid w:val="00C94117"/>
    <w:rsid w:val="00D446FB"/>
    <w:rsid w:val="00D86A3F"/>
    <w:rsid w:val="00F03F94"/>
    <w:rsid w:val="00F20391"/>
    <w:rsid w:val="00F2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FAE5"/>
  <w15:chartTrackingRefBased/>
  <w15:docId w15:val="{F33FCCFC-0A03-4EB3-8B8D-3183D6A1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22"/>
  </w:style>
  <w:style w:type="paragraph" w:styleId="Ttulo1">
    <w:name w:val="heading 1"/>
    <w:basedOn w:val="Normal"/>
    <w:next w:val="Normal"/>
    <w:link w:val="Ttulo1Car"/>
    <w:uiPriority w:val="9"/>
    <w:qFormat/>
    <w:rsid w:val="001F75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5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75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75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75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75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75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75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75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75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F75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F75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F75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75B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75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75B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75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75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75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7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75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75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F75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75B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F75B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F75B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75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75B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75B1"/>
    <w:rPr>
      <w:b/>
      <w:bCs/>
      <w:smallCaps/>
      <w:color w:val="0F4761" w:themeColor="accent1" w:themeShade="BF"/>
      <w:spacing w:val="5"/>
    </w:rPr>
  </w:style>
  <w:style w:type="table" w:customStyle="1" w:styleId="Tablaconcuadrcula1">
    <w:name w:val="Tabla con cuadrícula1"/>
    <w:basedOn w:val="Tablanormal"/>
    <w:uiPriority w:val="59"/>
    <w:rsid w:val="002047C7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01BF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1B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3E4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demos.wrappixel.com/free-admin-templates/angular/blog-angular-free/ma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89E0-BC23-43AE-9DE5-60C1D99E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9</Pages>
  <Words>2892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dres Barreto</dc:creator>
  <cp:keywords/>
  <dc:description/>
  <cp:lastModifiedBy>Tomás Gutiérrez Orozco</cp:lastModifiedBy>
  <cp:revision>15</cp:revision>
  <dcterms:created xsi:type="dcterms:W3CDTF">2024-07-24T18:12:00Z</dcterms:created>
  <dcterms:modified xsi:type="dcterms:W3CDTF">2024-08-28T19:28:00Z</dcterms:modified>
</cp:coreProperties>
</file>